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8C84" w14:textId="77777777" w:rsidR="008F7F82" w:rsidRDefault="006F54BB" w:rsidP="006F54BB">
      <w:pPr>
        <w:pStyle w:val="a"/>
      </w:pPr>
      <w:bookmarkStart w:id="1" w:name="_Toc452712341"/>
      <w:r w:rsidRPr="009F14A5">
        <w:t>ТЕХНИКО-ЭКОНОМИЧЕСКОЕ ОБОСНОВАНИЕ</w:t>
      </w:r>
      <w:bookmarkEnd w:id="1"/>
    </w:p>
    <w:p w14:paraId="3139940C" w14:textId="77777777" w:rsidR="00EF0C2D" w:rsidRPr="009F14A5" w:rsidRDefault="00EF0C2D" w:rsidP="00025400">
      <w:pPr>
        <w:pStyle w:val="a"/>
        <w:numPr>
          <w:ilvl w:val="1"/>
          <w:numId w:val="1"/>
        </w:numPr>
        <w:ind w:left="957"/>
      </w:pPr>
      <w:bookmarkStart w:id="2" w:name="_Toc452712342"/>
      <w:r w:rsidRPr="009F14A5">
        <w:t>Исходные данные для расчета экономического эффекта</w:t>
      </w:r>
      <w:bookmarkEnd w:id="2"/>
    </w:p>
    <w:p w14:paraId="6B84B2E2" w14:textId="70CCE56E" w:rsidR="00A31897" w:rsidRDefault="00A31897" w:rsidP="00A31897">
      <w:pPr>
        <w:pStyle w:val="a4"/>
      </w:pPr>
      <w:r>
        <w:t>Наименование проекта – «</w:t>
      </w:r>
      <w:r w:rsidR="00BD0726" w:rsidRPr="00BD0726">
        <w:t>Социальная сеть обмена рецептами с применением интеллектуального поиска по изображениям</w:t>
      </w:r>
      <w:r>
        <w:t>».</w:t>
      </w:r>
    </w:p>
    <w:p w14:paraId="5CCF6C34" w14:textId="033C5760" w:rsidR="00A31897" w:rsidRPr="00BD0726" w:rsidRDefault="00A31897" w:rsidP="00A31897">
      <w:pPr>
        <w:pStyle w:val="a4"/>
      </w:pPr>
      <w:r>
        <w:t>Сред</w:t>
      </w:r>
      <w:r w:rsidR="00BD0726" w:rsidRPr="00BD0726">
        <w:t>ы</w:t>
      </w:r>
      <w:r>
        <w:t xml:space="preserve"> разработки ПО – PyCharm Community Edition (Python)</w:t>
      </w:r>
      <w:r w:rsidR="00BD0726" w:rsidRPr="00BD0726">
        <w:t xml:space="preserve"> и </w:t>
      </w:r>
      <w:r w:rsidR="00BD0726">
        <w:rPr>
          <w:lang w:val="en-US"/>
        </w:rPr>
        <w:t>Visual</w:t>
      </w:r>
      <w:r w:rsidR="00BD0726" w:rsidRPr="00BD0726">
        <w:t xml:space="preserve"> </w:t>
      </w:r>
      <w:r w:rsidR="00BD0726">
        <w:rPr>
          <w:lang w:val="en-US"/>
        </w:rPr>
        <w:t>Studio</w:t>
      </w:r>
      <w:r w:rsidR="00BD0726" w:rsidRPr="00BD0726">
        <w:t xml:space="preserve"> </w:t>
      </w:r>
      <w:r w:rsidR="00BD0726">
        <w:rPr>
          <w:lang w:val="en-US"/>
        </w:rPr>
        <w:t>Code</w:t>
      </w:r>
      <w:r w:rsidR="00BD0726" w:rsidRPr="00BD0726">
        <w:t xml:space="preserve"> (</w:t>
      </w:r>
      <w:r w:rsidR="00BD0726">
        <w:rPr>
          <w:lang w:val="en-US"/>
        </w:rPr>
        <w:t>JavaScript)</w:t>
      </w:r>
      <w:r>
        <w:t>.</w:t>
      </w:r>
      <w:r w:rsidRPr="00BD0726">
        <w:t xml:space="preserve"> ПО функционального назначения.</w:t>
      </w:r>
    </w:p>
    <w:p w14:paraId="1C76FA82" w14:textId="77777777" w:rsidR="00A31897" w:rsidRDefault="00A31897" w:rsidP="00A31897">
      <w:pPr>
        <w:pStyle w:val="a4"/>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A31897">
      <w:pPr>
        <w:pStyle w:val="a4"/>
      </w:pPr>
      <w:r>
        <w:t>Последовательность расчетов:</w:t>
      </w:r>
    </w:p>
    <w:p w14:paraId="74385915" w14:textId="77777777" w:rsidR="00A31897" w:rsidRDefault="00A31897" w:rsidP="00A31897">
      <w:pPr>
        <w:pStyle w:val="a4"/>
      </w:pPr>
      <w:r>
        <w:t>1. Расчет объема функций программного модуля</w:t>
      </w:r>
    </w:p>
    <w:p w14:paraId="30BE7D01" w14:textId="0021745A" w:rsidR="00A31897" w:rsidRDefault="00A31897" w:rsidP="00A31897">
      <w:pPr>
        <w:pStyle w:val="a4"/>
      </w:pPr>
      <w:r>
        <w:t>2.</w:t>
      </w:r>
      <w:r w:rsidR="006B4CCD">
        <w:rPr>
          <w:lang w:val="ru-RU"/>
        </w:rPr>
        <w:t xml:space="preserve"> </w:t>
      </w:r>
      <w:r w:rsidR="006B4CCD" w:rsidRPr="006B4CCD">
        <w:t>Расчет заработной платы разработчиков и полной себестоимости</w:t>
      </w:r>
    </w:p>
    <w:p w14:paraId="33101FA4" w14:textId="77777777" w:rsidR="00A31897" w:rsidRDefault="00A31897" w:rsidP="00A31897">
      <w:pPr>
        <w:pStyle w:val="a4"/>
      </w:pPr>
      <w:r>
        <w:t>3. Расчет отпускной цены и чистой прибыли</w:t>
      </w:r>
    </w:p>
    <w:p w14:paraId="1F28C239" w14:textId="052AF603" w:rsidR="00EF0C2D" w:rsidRPr="009F14A5" w:rsidRDefault="00EF0C2D" w:rsidP="00025400">
      <w:pPr>
        <w:pStyle w:val="a"/>
        <w:numPr>
          <w:ilvl w:val="1"/>
          <w:numId w:val="1"/>
        </w:numPr>
        <w:ind w:left="957"/>
      </w:pPr>
      <w:bookmarkStart w:id="3" w:name="_Toc452712343"/>
      <w:r w:rsidRPr="009F14A5">
        <w:t>Расчет объема функций программного обеспечения</w:t>
      </w:r>
      <w:bookmarkEnd w:id="3"/>
    </w:p>
    <w:p w14:paraId="68A180E8" w14:textId="16DB338D" w:rsidR="00A31897" w:rsidRDefault="00EF0C2D" w:rsidP="00A31897">
      <w:pPr>
        <w:pStyle w:val="a4"/>
        <w:rPr>
          <w:lang w:val="ru-RU"/>
        </w:rPr>
      </w:pPr>
      <w:r w:rsidRPr="009F14A5">
        <w:rPr>
          <w:lang w:val="ru-RU"/>
        </w:rPr>
        <w:t>Общий об</w:t>
      </w:r>
      <w:r>
        <w:rPr>
          <w:lang w:val="ru-RU"/>
        </w:rPr>
        <w:t>ъ</w:t>
      </w:r>
      <w:r w:rsidRPr="009F14A5">
        <w:rPr>
          <w:lang w:val="ru-RU"/>
        </w:rPr>
        <w:t>ем ПО (</w:t>
      </w:r>
      <w:r w:rsidRPr="009F14A5">
        <w:rPr>
          <w:i/>
          <w:lang w:val="en-US"/>
        </w:rPr>
        <w:t>V</w:t>
      </w:r>
      <w:r w:rsidRPr="009F14A5">
        <w:rPr>
          <w:i/>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205ECB7C" w:rsidR="00EF0C2D" w:rsidRPr="009F7450" w:rsidRDefault="00614C7F" w:rsidP="009F7450">
      <w:pPr>
        <w:pStyle w:val="a4"/>
        <w:rPr>
          <w:lang w:val="ru-RU"/>
        </w:rPr>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r>
          <w:rPr>
            <w:rFonts w:ascii="Cambria Math" w:eastAsia="Times New Roman" w:hAnsi="Cambria Math" w:cs="Times New Roman"/>
            <w:szCs w:val="26"/>
            <w:lang w:val="ru-RU"/>
          </w:rPr>
          <m:t>=</m:t>
        </m:r>
        <m:nary>
          <m:naryPr>
            <m:chr m:val="∑"/>
            <m:limLoc m:val="undOvr"/>
            <m:ctrlPr>
              <w:rPr>
                <w:rFonts w:ascii="Cambria Math" w:eastAsia="Times New Roman" w:hAnsi="Cambria Math" w:cs="Times New Roman"/>
                <w:i/>
                <w:szCs w:val="26"/>
                <w:lang w:val="ru-RU"/>
              </w:rPr>
            </m:ctrlPr>
          </m:naryPr>
          <m:sub>
            <m:r>
              <w:rPr>
                <w:rFonts w:ascii="Cambria Math" w:eastAsia="Times New Roman" w:hAnsi="Cambria Math" w:cs="Times New Roman"/>
                <w:szCs w:val="26"/>
                <w:lang w:val="ru-RU"/>
              </w:rPr>
              <m:t>i=1</m:t>
            </m:r>
          </m:sub>
          <m:sup>
            <m:r>
              <w:rPr>
                <w:rFonts w:ascii="Cambria Math" w:eastAsia="Times New Roman" w:hAnsi="Cambria Math" w:cs="Times New Roman"/>
                <w:szCs w:val="26"/>
                <w:lang w:val="ru-RU"/>
              </w:rPr>
              <m:t>n</m:t>
            </m:r>
          </m:sup>
          <m:e>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r>
              <w:rPr>
                <w:rFonts w:ascii="Cambria Math" w:eastAsia="Times New Roman" w:hAnsi="Cambria Math" w:cs="Times New Roman"/>
                <w:szCs w:val="26"/>
                <w:lang w:val="ru-RU"/>
              </w:rPr>
              <m:t xml:space="preserve"> ,</m:t>
            </m:r>
          </m:e>
        </m:nary>
      </m:oMath>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0B4B2D" w:rsidRPr="00702037">
        <w:rPr>
          <w:rFonts w:eastAsia="Times New Roman" w:cs="Times New Roman"/>
          <w:szCs w:val="26"/>
          <w:lang w:val="ru-RU"/>
        </w:rPr>
        <w:tab/>
        <w:t xml:space="preserve"> </w:t>
      </w:r>
      <w:r w:rsidR="00A31897" w:rsidRPr="00A31897">
        <w:rPr>
          <w:rFonts w:eastAsia="Times New Roman" w:cs="Times New Roman"/>
          <w:szCs w:val="26"/>
          <w:lang w:val="ru-RU"/>
        </w:rPr>
        <w:t>(</w:t>
      </w:r>
      <w:r w:rsidR="00A31897" w:rsidRPr="00702037">
        <w:rPr>
          <w:rFonts w:eastAsia="Times New Roman" w:cs="Times New Roman"/>
          <w:szCs w:val="26"/>
          <w:lang w:val="ru-RU"/>
        </w:rPr>
        <w:t>4</w:t>
      </w:r>
      <w:r w:rsidR="00A31897" w:rsidRPr="00A31897">
        <w:rPr>
          <w:rFonts w:eastAsia="Times New Roman" w:cs="Times New Roman"/>
          <w:szCs w:val="26"/>
          <w:lang w:val="ru-RU"/>
        </w:rPr>
        <w:t>.1)</w:t>
      </w:r>
    </w:p>
    <w:p w14:paraId="79F7FF04" w14:textId="06AAAE42" w:rsidR="00EF0C2D" w:rsidRPr="009F14A5" w:rsidRDefault="00EF0C2D" w:rsidP="00EF0C2D">
      <w:pPr>
        <w:pStyle w:val="a4"/>
      </w:pPr>
      <w:r w:rsidRPr="009F14A5">
        <w:t>где</w:t>
      </w:r>
      <w:r w:rsidRPr="009F14A5">
        <w:rPr>
          <w:lang w:val="ru-RU"/>
        </w:rPr>
        <w:tab/>
      </w: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oMath>
      <w:r w:rsidRPr="00A31897">
        <w:rPr>
          <w:i/>
          <w:vertAlign w:val="subscript"/>
        </w:rPr>
        <w:t xml:space="preserve"> </w:t>
      </w:r>
      <w:r w:rsidRPr="009F14A5">
        <w:t>– общий объем ПС;</w:t>
      </w:r>
    </w:p>
    <w:p w14:paraId="39FF2AD3" w14:textId="5F4187BF" w:rsidR="00EF0C2D" w:rsidRPr="009F14A5" w:rsidRDefault="00614C7F" w:rsidP="00EF0C2D">
      <w:pPr>
        <w:pStyle w:val="a4"/>
        <w:ind w:left="707"/>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oMath>
      <w:r w:rsidR="00EF0C2D" w:rsidRPr="009F14A5">
        <w:rPr>
          <w:i/>
        </w:rPr>
        <w:t xml:space="preserve"> </w:t>
      </w:r>
      <w:r w:rsidR="00EF0C2D" w:rsidRPr="009F14A5">
        <w:t xml:space="preserve">– объем функций ПС; </w:t>
      </w:r>
    </w:p>
    <w:p w14:paraId="0D1AA990" w14:textId="42A65CCA" w:rsidR="00EF0C2D" w:rsidRPr="009F14A5" w:rsidRDefault="000B4B2D" w:rsidP="00EF0C2D">
      <w:pPr>
        <w:pStyle w:val="a4"/>
        <w:ind w:left="707"/>
      </w:pPr>
      <m:oMath>
        <m:r>
          <w:rPr>
            <w:rFonts w:ascii="Cambria Math" w:eastAsia="Times New Roman" w:hAnsi="Cambria Math" w:cs="Times New Roman"/>
            <w:szCs w:val="26"/>
            <w:lang w:val="ru-RU"/>
          </w:rPr>
          <m:t>n</m:t>
        </m:r>
      </m:oMath>
      <w:r w:rsidR="00EF0C2D" w:rsidRPr="009F14A5">
        <w:t xml:space="preserve"> – общее число функций.</w:t>
      </w:r>
    </w:p>
    <w:p w14:paraId="52E7A2AC" w14:textId="77777777" w:rsidR="00EF0C2D" w:rsidRPr="009F14A5" w:rsidRDefault="00EF0C2D" w:rsidP="00EF0C2D">
      <w:pPr>
        <w:pStyle w:val="a4"/>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EF0C2D">
      <w:pPr>
        <w:pStyle w:val="a4"/>
      </w:pPr>
      <w:r w:rsidRPr="009F14A5">
        <w:t xml:space="preserve">На основании информации о функциях разрабатываемого ПО по каталогу функций определяется общий объем ПО. В зависимости от организационных и </w:t>
      </w:r>
      <w:r w:rsidRPr="009F14A5">
        <w:lastRenderedPageBreak/>
        <w:t xml:space="preserve">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EF0C2D">
      <w:pPr>
        <w:pStyle w:val="a4"/>
      </w:pPr>
      <w:r w:rsidRPr="009F14A5">
        <w:t>Уточненный объем ПО (</w:t>
      </w:r>
      <w:r w:rsidRPr="009F14A5">
        <w:rPr>
          <w:i/>
        </w:rPr>
        <w:t>V</w:t>
      </w:r>
      <w:r w:rsidRPr="009F14A5">
        <w:rPr>
          <w:i/>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3B5DCB55" w:rsidR="00EF0C2D" w:rsidRPr="009F14A5" w:rsidRDefault="00614C7F" w:rsidP="00EF0C2D">
      <w:pPr>
        <w:pStyle w:val="a4"/>
      </w:pPr>
      <m:oMath>
        <m:sSub>
          <m:sSubPr>
            <m:ctrlPr>
              <w:rPr>
                <w:rFonts w:ascii="Cambria Math" w:hAnsi="Cambria Math"/>
                <w:i/>
              </w:rPr>
            </m:ctrlPr>
          </m:sSubPr>
          <m:e>
            <m:r>
              <w:rPr>
                <w:rFonts w:ascii="Cambria Math" w:hAnsi="Cambria Math"/>
                <w:lang w:val="en-US"/>
              </w:rPr>
              <m:t>V</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V</m:t>
                </m:r>
              </m:e>
              <m:sub>
                <m:r>
                  <w:rPr>
                    <w:rFonts w:ascii="Cambria Math" w:hAnsi="Cambria Math"/>
                  </w:rPr>
                  <m:t>y i</m:t>
                </m:r>
              </m:sub>
            </m:sSub>
            <m:r>
              <w:rPr>
                <w:rFonts w:ascii="Cambria Math" w:hAnsi="Cambria Math"/>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t xml:space="preserve"> (4.2)</w:t>
      </w:r>
    </w:p>
    <w:p w14:paraId="55D7B332" w14:textId="77777777" w:rsidR="00EF0C2D" w:rsidRPr="009F14A5" w:rsidRDefault="00EF0C2D" w:rsidP="00EF0C2D">
      <w:pPr>
        <w:pStyle w:val="a4"/>
      </w:pPr>
    </w:p>
    <w:p w14:paraId="50671F55" w14:textId="37E22283" w:rsidR="00EF0C2D" w:rsidRDefault="00EF0C2D" w:rsidP="000B4B2D">
      <w:pPr>
        <w:pStyle w:val="a4"/>
        <w:rPr>
          <w:lang w:val="ru-RU"/>
        </w:rPr>
      </w:pPr>
      <w:r w:rsidRPr="009F14A5">
        <w:rPr>
          <w:lang w:val="ru-RU"/>
        </w:rPr>
        <w:t>г</w:t>
      </w:r>
      <w:r w:rsidRPr="009F14A5">
        <w:t>де</w:t>
      </w:r>
      <w:r w:rsidRPr="009F14A5">
        <w:rPr>
          <w:lang w:val="ru-RU"/>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см. таблицу 4.1</w:t>
      </w:r>
      <w:r w:rsidR="0082030E">
        <w:rPr>
          <w:lang w:val="ru-RU"/>
        </w:rPr>
        <w:t xml:space="preserve"> и 4.2</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3D6F085A" w:rsidR="00EF0C2D" w:rsidRPr="00C155EE" w:rsidRDefault="00EF0C2D" w:rsidP="00EF0C2D">
      <w:pPr>
        <w:pStyle w:val="a4"/>
        <w:ind w:firstLine="0"/>
        <w:jc w:val="center"/>
        <w:rPr>
          <w:lang w:val="ru-RU"/>
        </w:rPr>
      </w:pPr>
      <w:r w:rsidRPr="009F14A5">
        <w:rPr>
          <w:lang w:val="ru-RU"/>
        </w:rPr>
        <w:t>Таблица 4.1 – Перечень и объем функций программного обеспечения</w:t>
      </w:r>
      <w:r w:rsidR="0082030E">
        <w:rPr>
          <w:lang w:val="ru-RU"/>
        </w:rPr>
        <w:t xml:space="preserve"> для </w:t>
      </w:r>
      <w:r w:rsidR="0082030E">
        <w:rPr>
          <w:lang w:val="en-US"/>
        </w:rPr>
        <w:t>PyCharm</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4" w:name="OLE_LINK3"/>
            <w:bookmarkStart w:id="5"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DE7086" w:rsidRPr="009F14A5" w14:paraId="14C5853C" w14:textId="77777777" w:rsidTr="001D32FF">
        <w:trPr>
          <w:trHeight w:val="509"/>
          <w:jc w:val="center"/>
        </w:trPr>
        <w:tc>
          <w:tcPr>
            <w:tcW w:w="9708" w:type="dxa"/>
            <w:gridSpan w:val="4"/>
            <w:tcBorders>
              <w:left w:val="single" w:sz="8" w:space="0" w:color="auto"/>
              <w:right w:val="single" w:sz="8" w:space="0" w:color="auto"/>
            </w:tcBorders>
            <w:vAlign w:val="center"/>
          </w:tcPr>
          <w:p w14:paraId="2F16B25E" w14:textId="645BAF7F" w:rsidR="00DE7086" w:rsidRPr="001D32FF" w:rsidRDefault="001D32FF" w:rsidP="001D32FF">
            <w:pPr>
              <w:spacing w:after="0"/>
              <w:rPr>
                <w:rFonts w:ascii="Times New Roman" w:hAnsi="Times New Roman"/>
                <w:sz w:val="28"/>
                <w:szCs w:val="28"/>
              </w:rPr>
            </w:pPr>
            <w:r>
              <w:rPr>
                <w:rFonts w:ascii="Times New Roman" w:hAnsi="Times New Roman"/>
                <w:b/>
                <w:sz w:val="28"/>
                <w:szCs w:val="28"/>
              </w:rPr>
              <w:t>1. Ввод, анализ входной информации, генерация кодов и процессор входного языка</w:t>
            </w:r>
          </w:p>
        </w:tc>
      </w:tr>
      <w:tr w:rsidR="00DE7086" w:rsidRPr="009F14A5" w14:paraId="6F2B5878" w14:textId="77777777" w:rsidTr="00DE7086">
        <w:trPr>
          <w:trHeight w:val="68"/>
          <w:jc w:val="center"/>
        </w:trPr>
        <w:tc>
          <w:tcPr>
            <w:tcW w:w="1430" w:type="dxa"/>
            <w:tcBorders>
              <w:left w:val="single" w:sz="8" w:space="0" w:color="auto"/>
              <w:right w:val="single" w:sz="8" w:space="0" w:color="auto"/>
            </w:tcBorders>
            <w:vAlign w:val="center"/>
          </w:tcPr>
          <w:p w14:paraId="64A5A04D" w14:textId="79C03FDE" w:rsidR="00DE7086" w:rsidRDefault="00DE7086" w:rsidP="00DE7086">
            <w:pPr>
              <w:pStyle w:val="a4"/>
              <w:ind w:firstLine="0"/>
              <w:jc w:val="center"/>
              <w:rPr>
                <w:lang w:val="ru-RU"/>
              </w:rPr>
            </w:pPr>
            <w:r>
              <w:rPr>
                <w:lang w:val="ru-RU"/>
              </w:rPr>
              <w:t>10</w:t>
            </w:r>
            <w:r w:rsidR="0082030E">
              <w:rPr>
                <w:lang w:val="ru-RU"/>
              </w:rPr>
              <w:t>1</w:t>
            </w:r>
          </w:p>
        </w:tc>
        <w:tc>
          <w:tcPr>
            <w:tcW w:w="4664" w:type="dxa"/>
            <w:tcBorders>
              <w:left w:val="nil"/>
              <w:right w:val="single" w:sz="8" w:space="0" w:color="auto"/>
            </w:tcBorders>
            <w:vAlign w:val="center"/>
          </w:tcPr>
          <w:p w14:paraId="41039F16" w14:textId="3697C29C" w:rsidR="00DE7086" w:rsidRPr="007D3526" w:rsidRDefault="0082030E" w:rsidP="00DE7086">
            <w:pPr>
              <w:pStyle w:val="a4"/>
              <w:ind w:firstLine="0"/>
              <w:jc w:val="center"/>
            </w:pPr>
            <w:r w:rsidRPr="0082030E">
              <w:t>Организация ввода информации</w:t>
            </w:r>
          </w:p>
        </w:tc>
        <w:tc>
          <w:tcPr>
            <w:tcW w:w="1738" w:type="dxa"/>
            <w:tcBorders>
              <w:top w:val="single" w:sz="8" w:space="0" w:color="auto"/>
              <w:left w:val="nil"/>
              <w:bottom w:val="single" w:sz="8" w:space="0" w:color="auto"/>
              <w:right w:val="single" w:sz="8" w:space="0" w:color="auto"/>
            </w:tcBorders>
            <w:vAlign w:val="center"/>
          </w:tcPr>
          <w:p w14:paraId="42FAE529" w14:textId="2E329F8D" w:rsidR="00DE7086" w:rsidRPr="0082030E" w:rsidRDefault="0082030E" w:rsidP="00DE7086">
            <w:pPr>
              <w:pStyle w:val="a4"/>
              <w:ind w:firstLine="0"/>
              <w:jc w:val="center"/>
              <w:rPr>
                <w:sz w:val="28"/>
                <w:szCs w:val="28"/>
                <w:lang w:val="ru-RU"/>
              </w:rPr>
            </w:pPr>
            <w:r>
              <w:rPr>
                <w:sz w:val="28"/>
                <w:szCs w:val="28"/>
                <w:lang w:val="ru-RU"/>
              </w:rPr>
              <w:t>130</w:t>
            </w:r>
          </w:p>
        </w:tc>
        <w:tc>
          <w:tcPr>
            <w:tcW w:w="1876" w:type="dxa"/>
            <w:tcBorders>
              <w:top w:val="single" w:sz="8" w:space="0" w:color="auto"/>
              <w:left w:val="nil"/>
              <w:bottom w:val="single" w:sz="8" w:space="0" w:color="auto"/>
              <w:right w:val="single" w:sz="8" w:space="0" w:color="auto"/>
            </w:tcBorders>
            <w:vAlign w:val="center"/>
          </w:tcPr>
          <w:p w14:paraId="2E362B64" w14:textId="09BB5CD1" w:rsidR="00DE7086" w:rsidRPr="00B8037C" w:rsidRDefault="0082030E" w:rsidP="00DE7086">
            <w:pPr>
              <w:pStyle w:val="a4"/>
              <w:ind w:firstLine="0"/>
              <w:jc w:val="center"/>
              <w:rPr>
                <w:bCs/>
                <w:color w:val="000000" w:themeColor="text1"/>
                <w:szCs w:val="26"/>
                <w:lang w:val="ru-RU"/>
              </w:rPr>
            </w:pPr>
            <w:r w:rsidRPr="0082030E">
              <w:rPr>
                <w:bCs/>
                <w:color w:val="000000" w:themeColor="text1"/>
                <w:szCs w:val="26"/>
                <w:lang w:val="ru-RU"/>
              </w:rPr>
              <w:t>300</w:t>
            </w:r>
          </w:p>
        </w:tc>
      </w:tr>
      <w:tr w:rsidR="00DE7086"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DE7086"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DE7086" w:rsidRPr="00DE7086" w:rsidRDefault="001D32FF" w:rsidP="00DE7086">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DE7086" w:rsidRPr="009F14A5" w:rsidRDefault="001D32FF" w:rsidP="00DE7086">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DE7086" w:rsidRPr="00245ABB" w:rsidRDefault="001D32FF" w:rsidP="00DE7086">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6C62531" w:rsidR="00DE7086" w:rsidRPr="008A2BE9" w:rsidRDefault="0082030E" w:rsidP="00DE7086">
            <w:pPr>
              <w:pStyle w:val="a4"/>
              <w:ind w:firstLine="0"/>
              <w:jc w:val="center"/>
              <w:rPr>
                <w:bCs/>
                <w:color w:val="000000" w:themeColor="text1"/>
                <w:szCs w:val="26"/>
                <w:lang w:val="ru-RU"/>
              </w:rPr>
            </w:pPr>
            <w:r w:rsidRPr="0082030E">
              <w:rPr>
                <w:bCs/>
                <w:color w:val="000000" w:themeColor="text1"/>
                <w:szCs w:val="26"/>
                <w:lang w:val="ru-RU"/>
              </w:rPr>
              <w:t>1550</w:t>
            </w:r>
          </w:p>
        </w:tc>
      </w:tr>
      <w:tr w:rsidR="0082030E"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3FB603F6" w:rsidR="0082030E" w:rsidRDefault="0082030E" w:rsidP="0082030E">
            <w:pPr>
              <w:pStyle w:val="a4"/>
              <w:ind w:firstLine="0"/>
              <w:jc w:val="center"/>
              <w:rPr>
                <w:lang w:val="ru-RU"/>
              </w:rPr>
            </w:pPr>
            <w:r>
              <w:rPr>
                <w:lang w:val="ru-RU"/>
              </w:rPr>
              <w:t>206</w:t>
            </w:r>
          </w:p>
        </w:tc>
        <w:tc>
          <w:tcPr>
            <w:tcW w:w="4664" w:type="dxa"/>
            <w:tcBorders>
              <w:left w:val="nil"/>
              <w:right w:val="single" w:sz="8" w:space="0" w:color="auto"/>
            </w:tcBorders>
            <w:vAlign w:val="center"/>
          </w:tcPr>
          <w:p w14:paraId="0B6CA1D3" w14:textId="00483A9C" w:rsidR="0082030E" w:rsidRDefault="0082030E" w:rsidP="0082030E">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188E262" w14:textId="25E39801" w:rsidR="0082030E" w:rsidRPr="001D32FF" w:rsidRDefault="0082030E" w:rsidP="0082030E">
            <w:pPr>
              <w:pStyle w:val="a4"/>
              <w:ind w:firstLine="0"/>
              <w:jc w:val="center"/>
              <w:rPr>
                <w:sz w:val="28"/>
                <w:szCs w:val="28"/>
                <w:lang w:val="ru-RU"/>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5B61B56C" w14:textId="07232955" w:rsidR="0082030E" w:rsidRPr="008A2BE9" w:rsidRDefault="0082030E" w:rsidP="0082030E">
            <w:pPr>
              <w:pStyle w:val="a4"/>
              <w:ind w:firstLine="0"/>
              <w:jc w:val="center"/>
              <w:rPr>
                <w:bCs/>
                <w:color w:val="000000" w:themeColor="text1"/>
                <w:szCs w:val="26"/>
                <w:lang w:val="ru-RU"/>
              </w:rPr>
            </w:pPr>
            <w:r w:rsidRPr="0082030E">
              <w:rPr>
                <w:bCs/>
                <w:color w:val="000000" w:themeColor="text1"/>
                <w:szCs w:val="26"/>
                <w:lang w:val="ru-RU"/>
              </w:rPr>
              <w:t>2580</w:t>
            </w:r>
          </w:p>
        </w:tc>
      </w:tr>
      <w:tr w:rsidR="00DE7086"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39E2024F" w:rsidR="00DE7086" w:rsidRDefault="00DE7086" w:rsidP="00DE7086">
            <w:pPr>
              <w:pStyle w:val="a4"/>
              <w:ind w:firstLine="0"/>
              <w:jc w:val="center"/>
              <w:rPr>
                <w:lang w:val="ru-RU"/>
              </w:rPr>
            </w:pPr>
            <w:r>
              <w:rPr>
                <w:lang w:val="ru-RU"/>
              </w:rPr>
              <w:t>20</w:t>
            </w:r>
            <w:r w:rsidR="0082030E">
              <w:rPr>
                <w:lang w:val="ru-RU"/>
              </w:rPr>
              <w:t>7</w:t>
            </w:r>
          </w:p>
        </w:tc>
        <w:tc>
          <w:tcPr>
            <w:tcW w:w="4664" w:type="dxa"/>
            <w:tcBorders>
              <w:left w:val="nil"/>
              <w:right w:val="single" w:sz="8" w:space="0" w:color="auto"/>
            </w:tcBorders>
            <w:vAlign w:val="center"/>
          </w:tcPr>
          <w:p w14:paraId="196C5E5C" w14:textId="752D29DC" w:rsidR="00DE7086" w:rsidRDefault="0082030E" w:rsidP="00DE7086">
            <w:pPr>
              <w:pStyle w:val="a4"/>
              <w:ind w:firstLine="0"/>
              <w:jc w:val="center"/>
              <w:rPr>
                <w:sz w:val="28"/>
                <w:szCs w:val="28"/>
              </w:rPr>
            </w:pPr>
            <w:r w:rsidRPr="0082030E">
              <w:rPr>
                <w:sz w:val="28"/>
                <w:szCs w:val="28"/>
              </w:rPr>
              <w:t>Организация поиска и поиск в базе данных</w:t>
            </w:r>
          </w:p>
        </w:tc>
        <w:tc>
          <w:tcPr>
            <w:tcW w:w="1738" w:type="dxa"/>
            <w:tcBorders>
              <w:top w:val="single" w:sz="8" w:space="0" w:color="auto"/>
              <w:left w:val="nil"/>
              <w:bottom w:val="single" w:sz="8" w:space="0" w:color="auto"/>
              <w:right w:val="single" w:sz="8" w:space="0" w:color="auto"/>
            </w:tcBorders>
            <w:vAlign w:val="center"/>
          </w:tcPr>
          <w:p w14:paraId="6D6CBBB2" w14:textId="6827B084" w:rsidR="00DE7086" w:rsidRDefault="0082030E" w:rsidP="00DE7086">
            <w:pPr>
              <w:pStyle w:val="a4"/>
              <w:ind w:firstLine="0"/>
              <w:jc w:val="center"/>
              <w:rPr>
                <w:sz w:val="28"/>
                <w:szCs w:val="28"/>
                <w:lang w:val="en-US"/>
              </w:rPr>
            </w:pPr>
            <w:r w:rsidRPr="0082030E">
              <w:rPr>
                <w:sz w:val="28"/>
                <w:szCs w:val="28"/>
                <w:lang w:val="en-US"/>
              </w:rPr>
              <w:t>4720</w:t>
            </w:r>
          </w:p>
        </w:tc>
        <w:tc>
          <w:tcPr>
            <w:tcW w:w="1876" w:type="dxa"/>
            <w:tcBorders>
              <w:top w:val="single" w:sz="8" w:space="0" w:color="auto"/>
              <w:left w:val="nil"/>
              <w:bottom w:val="single" w:sz="8" w:space="0" w:color="auto"/>
              <w:right w:val="single" w:sz="8" w:space="0" w:color="auto"/>
            </w:tcBorders>
            <w:vAlign w:val="center"/>
          </w:tcPr>
          <w:p w14:paraId="7F69986B" w14:textId="6224769F" w:rsidR="00DE7086" w:rsidRPr="00B8037C" w:rsidRDefault="0082030E" w:rsidP="00DE7086">
            <w:pPr>
              <w:pStyle w:val="a4"/>
              <w:ind w:firstLine="0"/>
              <w:jc w:val="center"/>
              <w:rPr>
                <w:bCs/>
                <w:color w:val="000000" w:themeColor="text1"/>
                <w:szCs w:val="26"/>
                <w:lang w:val="ru-RU"/>
              </w:rPr>
            </w:pPr>
            <w:r w:rsidRPr="0082030E">
              <w:rPr>
                <w:bCs/>
                <w:color w:val="000000" w:themeColor="text1"/>
                <w:szCs w:val="26"/>
                <w:lang w:val="ru-RU"/>
              </w:rPr>
              <w:t>440</w:t>
            </w:r>
          </w:p>
        </w:tc>
      </w:tr>
      <w:tr w:rsidR="001D32FF"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D32FF" w:rsidRPr="001D32FF" w:rsidRDefault="001D32FF" w:rsidP="001D32FF">
            <w:pPr>
              <w:spacing w:after="0"/>
              <w:rPr>
                <w:rFonts w:ascii="Times New Roman" w:hAnsi="Times New Roman"/>
                <w:b/>
                <w:sz w:val="28"/>
                <w:szCs w:val="28"/>
              </w:rPr>
            </w:pPr>
            <w:r>
              <w:rPr>
                <w:rFonts w:ascii="Times New Roman" w:hAnsi="Times New Roman"/>
                <w:b/>
                <w:sz w:val="28"/>
                <w:szCs w:val="28"/>
              </w:rPr>
              <w:t>6. Тестирование, проведение тестовых испытаний прикладных программ, вспомогательные программные функции</w:t>
            </w:r>
          </w:p>
        </w:tc>
      </w:tr>
      <w:tr w:rsidR="001D32FF"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D32FF" w:rsidRPr="001D32FF" w:rsidRDefault="001D32FF" w:rsidP="001D32FF">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D32FF" w:rsidRPr="00245ABB" w:rsidRDefault="001D32FF" w:rsidP="001D32FF">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D32FF" w:rsidRPr="00245ABB" w:rsidRDefault="001D32FF" w:rsidP="001D32FF">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2B31889D" w:rsidR="001D32FF" w:rsidRPr="00125A89" w:rsidRDefault="0082030E" w:rsidP="001D32FF">
            <w:pPr>
              <w:pStyle w:val="a4"/>
              <w:ind w:firstLine="0"/>
              <w:jc w:val="center"/>
              <w:rPr>
                <w:bCs/>
                <w:color w:val="000000" w:themeColor="text1"/>
                <w:szCs w:val="26"/>
                <w:lang w:val="ru-RU"/>
              </w:rPr>
            </w:pPr>
            <w:r w:rsidRPr="0082030E">
              <w:rPr>
                <w:bCs/>
                <w:color w:val="000000" w:themeColor="text1"/>
                <w:szCs w:val="26"/>
                <w:lang w:val="ru-RU"/>
              </w:rPr>
              <w:t>320</w:t>
            </w:r>
          </w:p>
        </w:tc>
      </w:tr>
      <w:tr w:rsidR="00A41D16" w:rsidRPr="009F14A5" w14:paraId="4ED4EA8E" w14:textId="77777777" w:rsidTr="00F05E17">
        <w:trPr>
          <w:trHeight w:val="845"/>
          <w:jc w:val="center"/>
        </w:trPr>
        <w:tc>
          <w:tcPr>
            <w:tcW w:w="6094" w:type="dxa"/>
            <w:gridSpan w:val="2"/>
            <w:tcBorders>
              <w:left w:val="single" w:sz="8" w:space="0" w:color="auto"/>
              <w:right w:val="single" w:sz="8" w:space="0" w:color="auto"/>
            </w:tcBorders>
            <w:vAlign w:val="center"/>
          </w:tcPr>
          <w:p w14:paraId="23E6FB9F" w14:textId="697500B7" w:rsidR="00A41D16" w:rsidRPr="00A41D16" w:rsidRDefault="00A41D16" w:rsidP="001D32FF">
            <w:pPr>
              <w:pStyle w:val="a4"/>
              <w:ind w:firstLine="0"/>
              <w:jc w:val="center"/>
              <w:rPr>
                <w:b/>
                <w:bCs/>
                <w:sz w:val="28"/>
                <w:szCs w:val="28"/>
                <w:lang w:val="ru-RU"/>
              </w:rPr>
            </w:pPr>
            <w:r w:rsidRPr="00A41D16">
              <w:rPr>
                <w:b/>
                <w:bCs/>
                <w:sz w:val="28"/>
                <w:szCs w:val="28"/>
                <w:lang w:val="ru-RU"/>
              </w:rPr>
              <w:t>ИТОГО</w:t>
            </w:r>
          </w:p>
        </w:tc>
        <w:tc>
          <w:tcPr>
            <w:tcW w:w="1738" w:type="dxa"/>
            <w:tcBorders>
              <w:top w:val="single" w:sz="8" w:space="0" w:color="auto"/>
              <w:left w:val="nil"/>
              <w:bottom w:val="single" w:sz="8" w:space="0" w:color="auto"/>
              <w:right w:val="single" w:sz="8" w:space="0" w:color="auto"/>
            </w:tcBorders>
            <w:vAlign w:val="center"/>
          </w:tcPr>
          <w:p w14:paraId="6F4FC4C5" w14:textId="69982692" w:rsidR="00A41D16" w:rsidRPr="00A41D16" w:rsidRDefault="00A41D16" w:rsidP="001D32FF">
            <w:pPr>
              <w:pStyle w:val="a4"/>
              <w:ind w:firstLine="0"/>
              <w:jc w:val="center"/>
              <w:rPr>
                <w:sz w:val="28"/>
                <w:szCs w:val="28"/>
                <w:lang w:val="ru-RU"/>
              </w:rPr>
            </w:pPr>
            <w:r>
              <w:rPr>
                <w:sz w:val="28"/>
                <w:szCs w:val="28"/>
                <w:lang w:val="ru-RU"/>
              </w:rPr>
              <w:t>18860</w:t>
            </w:r>
          </w:p>
        </w:tc>
        <w:tc>
          <w:tcPr>
            <w:tcW w:w="1876" w:type="dxa"/>
            <w:tcBorders>
              <w:top w:val="single" w:sz="8" w:space="0" w:color="auto"/>
              <w:left w:val="nil"/>
              <w:bottom w:val="single" w:sz="8" w:space="0" w:color="auto"/>
              <w:right w:val="single" w:sz="8" w:space="0" w:color="auto"/>
            </w:tcBorders>
            <w:vAlign w:val="center"/>
          </w:tcPr>
          <w:p w14:paraId="623CBABE" w14:textId="3B488EB9" w:rsidR="00A41D16" w:rsidRPr="0082030E" w:rsidRDefault="00A41D16" w:rsidP="001D32FF">
            <w:pPr>
              <w:pStyle w:val="a4"/>
              <w:ind w:firstLine="0"/>
              <w:jc w:val="center"/>
              <w:rPr>
                <w:bCs/>
                <w:color w:val="000000" w:themeColor="text1"/>
                <w:szCs w:val="26"/>
                <w:lang w:val="ru-RU"/>
              </w:rPr>
            </w:pPr>
            <w:r>
              <w:rPr>
                <w:bCs/>
                <w:color w:val="000000" w:themeColor="text1"/>
                <w:szCs w:val="26"/>
                <w:lang w:val="ru-RU"/>
              </w:rPr>
              <w:t>5190</w:t>
            </w:r>
          </w:p>
        </w:tc>
      </w:tr>
      <w:bookmarkEnd w:id="4"/>
      <w:bookmarkEnd w:id="5"/>
    </w:tbl>
    <w:p w14:paraId="2D0D23E1" w14:textId="426870A5" w:rsidR="00EF0C2D" w:rsidRDefault="00EF0C2D" w:rsidP="00F54783">
      <w:pPr>
        <w:pStyle w:val="a4"/>
        <w:ind w:firstLine="0"/>
        <w:rPr>
          <w:lang w:val="ru-RU"/>
        </w:rPr>
      </w:pPr>
    </w:p>
    <w:p w14:paraId="3BB6468E" w14:textId="5ABD7C8B" w:rsidR="0082030E" w:rsidRDefault="0082030E" w:rsidP="00F54783">
      <w:pPr>
        <w:pStyle w:val="a4"/>
        <w:ind w:firstLine="0"/>
        <w:rPr>
          <w:lang w:val="ru-RU"/>
        </w:rPr>
      </w:pPr>
    </w:p>
    <w:p w14:paraId="325FBADC" w14:textId="1D906603" w:rsidR="0082030E" w:rsidRDefault="0082030E" w:rsidP="00F54783">
      <w:pPr>
        <w:pStyle w:val="a4"/>
        <w:ind w:firstLine="0"/>
        <w:rPr>
          <w:lang w:val="ru-RU"/>
        </w:rPr>
      </w:pPr>
    </w:p>
    <w:p w14:paraId="47A63DA2" w14:textId="4F9740B3" w:rsidR="0082030E" w:rsidRDefault="0082030E" w:rsidP="00F54783">
      <w:pPr>
        <w:pStyle w:val="a4"/>
        <w:ind w:firstLine="0"/>
        <w:rPr>
          <w:lang w:val="ru-RU"/>
        </w:rPr>
      </w:pPr>
    </w:p>
    <w:p w14:paraId="7899EC7D" w14:textId="441272F8" w:rsidR="0082030E" w:rsidRDefault="0082030E" w:rsidP="00F54783">
      <w:pPr>
        <w:pStyle w:val="a4"/>
        <w:ind w:firstLine="0"/>
        <w:rPr>
          <w:lang w:val="ru-RU"/>
        </w:rPr>
      </w:pPr>
    </w:p>
    <w:p w14:paraId="12D15BCE" w14:textId="04BB9ACC" w:rsidR="0082030E" w:rsidRDefault="0082030E" w:rsidP="00F54783">
      <w:pPr>
        <w:pStyle w:val="a4"/>
        <w:ind w:firstLine="0"/>
        <w:rPr>
          <w:lang w:val="ru-RU"/>
        </w:rPr>
      </w:pPr>
    </w:p>
    <w:p w14:paraId="2C2E36FD" w14:textId="77777777" w:rsidR="0082030E" w:rsidRDefault="0082030E" w:rsidP="00F54783">
      <w:pPr>
        <w:pStyle w:val="a4"/>
        <w:ind w:firstLine="0"/>
        <w:rPr>
          <w:lang w:val="ru-RU"/>
        </w:rPr>
      </w:pPr>
    </w:p>
    <w:p w14:paraId="20C5B104" w14:textId="7AF7AAB8" w:rsidR="0082030E" w:rsidRPr="0082030E" w:rsidRDefault="0082030E" w:rsidP="0082030E">
      <w:pPr>
        <w:pStyle w:val="a4"/>
        <w:ind w:firstLine="0"/>
        <w:jc w:val="center"/>
        <w:rPr>
          <w:lang w:val="ru-RU"/>
        </w:rPr>
      </w:pPr>
      <w:r w:rsidRPr="009F14A5">
        <w:rPr>
          <w:lang w:val="ru-RU"/>
        </w:rPr>
        <w:t>Таблица 4.</w:t>
      </w:r>
      <w:r>
        <w:rPr>
          <w:lang w:val="ru-RU"/>
        </w:rPr>
        <w:t>2</w:t>
      </w:r>
      <w:r w:rsidRPr="009F14A5">
        <w:rPr>
          <w:lang w:val="ru-RU"/>
        </w:rPr>
        <w:t xml:space="preserve"> – Перечень и объем функций программного обеспечения</w:t>
      </w:r>
      <w:r>
        <w:rPr>
          <w:lang w:val="ru-RU"/>
        </w:rPr>
        <w:t xml:space="preserve"> для </w:t>
      </w:r>
      <w:r>
        <w:rPr>
          <w:lang w:val="en-US"/>
        </w:rPr>
        <w:t>Visual</w:t>
      </w:r>
      <w:r w:rsidRPr="0082030E">
        <w:rPr>
          <w:lang w:val="ru-RU"/>
        </w:rPr>
        <w:t xml:space="preserve"> </w:t>
      </w:r>
      <w:r>
        <w:rPr>
          <w:lang w:val="en-US"/>
        </w:rPr>
        <w:t>Studio</w:t>
      </w:r>
      <w:r w:rsidRPr="0082030E">
        <w:rPr>
          <w:lang w:val="ru-RU"/>
        </w:rPr>
        <w:t xml:space="preserve"> </w:t>
      </w:r>
      <w:r>
        <w:rPr>
          <w:lang w:val="en-US"/>
        </w:rPr>
        <w:t>Code</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82030E" w:rsidRPr="009F14A5" w14:paraId="6237D763" w14:textId="77777777" w:rsidTr="0082030E">
        <w:trPr>
          <w:trHeight w:val="782"/>
          <w:jc w:val="center"/>
        </w:trPr>
        <w:tc>
          <w:tcPr>
            <w:tcW w:w="1430" w:type="dxa"/>
            <w:vMerge w:val="restart"/>
            <w:tcBorders>
              <w:top w:val="single" w:sz="8" w:space="0" w:color="auto"/>
              <w:left w:val="single" w:sz="8" w:space="0" w:color="auto"/>
              <w:right w:val="single" w:sz="8" w:space="0" w:color="auto"/>
            </w:tcBorders>
            <w:vAlign w:val="center"/>
          </w:tcPr>
          <w:p w14:paraId="5B249DAD" w14:textId="77777777" w:rsidR="0082030E" w:rsidRPr="007D3526" w:rsidRDefault="0082030E" w:rsidP="0082030E">
            <w:pPr>
              <w:pStyle w:val="a4"/>
              <w:ind w:firstLine="0"/>
              <w:jc w:val="center"/>
              <w:rPr>
                <w:b/>
                <w:bCs/>
              </w:rPr>
            </w:pPr>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26C1CAAB" w14:textId="77777777" w:rsidR="0082030E" w:rsidRPr="009F14A5" w:rsidRDefault="0082030E" w:rsidP="0082030E">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7388CD45" w14:textId="77777777" w:rsidR="0082030E" w:rsidRPr="009F14A5" w:rsidRDefault="0082030E" w:rsidP="0082030E">
            <w:pPr>
              <w:pStyle w:val="a4"/>
              <w:ind w:firstLine="0"/>
              <w:jc w:val="center"/>
            </w:pPr>
            <w:r w:rsidRPr="00245ABB">
              <w:rPr>
                <w:b/>
                <w:color w:val="000000" w:themeColor="text1"/>
                <w:szCs w:val="26"/>
              </w:rPr>
              <w:t>Объем функции строк исходного кода (LOC)</w:t>
            </w:r>
          </w:p>
        </w:tc>
      </w:tr>
      <w:tr w:rsidR="0082030E" w:rsidRPr="009F14A5" w14:paraId="4714F3BC" w14:textId="77777777" w:rsidTr="0082030E">
        <w:trPr>
          <w:trHeight w:val="845"/>
          <w:jc w:val="center"/>
        </w:trPr>
        <w:tc>
          <w:tcPr>
            <w:tcW w:w="1430" w:type="dxa"/>
            <w:vMerge/>
            <w:tcBorders>
              <w:left w:val="single" w:sz="8" w:space="0" w:color="auto"/>
              <w:right w:val="single" w:sz="8" w:space="0" w:color="auto"/>
            </w:tcBorders>
            <w:vAlign w:val="center"/>
          </w:tcPr>
          <w:p w14:paraId="134ECC9B" w14:textId="77777777" w:rsidR="0082030E" w:rsidRPr="009F14A5" w:rsidRDefault="0082030E" w:rsidP="0082030E">
            <w:pPr>
              <w:pStyle w:val="a4"/>
              <w:jc w:val="left"/>
            </w:pPr>
          </w:p>
        </w:tc>
        <w:tc>
          <w:tcPr>
            <w:tcW w:w="4664" w:type="dxa"/>
            <w:vMerge/>
            <w:tcBorders>
              <w:left w:val="nil"/>
              <w:right w:val="single" w:sz="8" w:space="0" w:color="auto"/>
            </w:tcBorders>
            <w:vAlign w:val="center"/>
          </w:tcPr>
          <w:p w14:paraId="510C0F67" w14:textId="77777777" w:rsidR="0082030E" w:rsidRPr="009F14A5" w:rsidRDefault="0082030E" w:rsidP="0082030E">
            <w:pPr>
              <w:pStyle w:val="a4"/>
              <w:jc w:val="left"/>
            </w:pPr>
          </w:p>
        </w:tc>
        <w:tc>
          <w:tcPr>
            <w:tcW w:w="1738" w:type="dxa"/>
            <w:tcBorders>
              <w:top w:val="single" w:sz="8" w:space="0" w:color="auto"/>
              <w:left w:val="nil"/>
              <w:bottom w:val="single" w:sz="8" w:space="0" w:color="auto"/>
              <w:right w:val="single" w:sz="8" w:space="0" w:color="auto"/>
            </w:tcBorders>
            <w:vAlign w:val="center"/>
          </w:tcPr>
          <w:p w14:paraId="56B7CBFE" w14:textId="77777777" w:rsidR="0082030E" w:rsidRPr="009F14A5" w:rsidRDefault="0082030E" w:rsidP="0082030E">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6419A67D" w14:textId="77777777" w:rsidR="0082030E" w:rsidRPr="009F14A5" w:rsidRDefault="0082030E" w:rsidP="0082030E">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82030E" w:rsidRPr="009F14A5" w14:paraId="22443A12" w14:textId="77777777" w:rsidTr="0082030E">
        <w:trPr>
          <w:trHeight w:val="509"/>
          <w:jc w:val="center"/>
        </w:trPr>
        <w:tc>
          <w:tcPr>
            <w:tcW w:w="9708" w:type="dxa"/>
            <w:gridSpan w:val="4"/>
            <w:tcBorders>
              <w:left w:val="single" w:sz="8" w:space="0" w:color="auto"/>
              <w:right w:val="single" w:sz="8" w:space="0" w:color="auto"/>
            </w:tcBorders>
            <w:vAlign w:val="center"/>
          </w:tcPr>
          <w:p w14:paraId="09D74379" w14:textId="77777777" w:rsidR="0082030E" w:rsidRPr="001D32FF" w:rsidRDefault="0082030E" w:rsidP="0082030E">
            <w:pPr>
              <w:spacing w:after="0"/>
              <w:rPr>
                <w:rFonts w:ascii="Times New Roman" w:hAnsi="Times New Roman"/>
                <w:sz w:val="28"/>
                <w:szCs w:val="28"/>
              </w:rPr>
            </w:pPr>
            <w:r>
              <w:rPr>
                <w:rFonts w:ascii="Times New Roman" w:hAnsi="Times New Roman"/>
                <w:b/>
                <w:sz w:val="28"/>
                <w:szCs w:val="28"/>
              </w:rPr>
              <w:t>1. Ввод, анализ входной информации, генерация кодов и процессор входного языка</w:t>
            </w:r>
          </w:p>
        </w:tc>
      </w:tr>
      <w:tr w:rsidR="0082030E" w:rsidRPr="009F14A5" w14:paraId="02402CD1" w14:textId="77777777" w:rsidTr="0082030E">
        <w:trPr>
          <w:trHeight w:val="68"/>
          <w:jc w:val="center"/>
        </w:trPr>
        <w:tc>
          <w:tcPr>
            <w:tcW w:w="1430" w:type="dxa"/>
            <w:tcBorders>
              <w:left w:val="single" w:sz="8" w:space="0" w:color="auto"/>
              <w:right w:val="single" w:sz="8" w:space="0" w:color="auto"/>
            </w:tcBorders>
            <w:vAlign w:val="center"/>
          </w:tcPr>
          <w:p w14:paraId="2E749876" w14:textId="13240DBA" w:rsidR="0082030E" w:rsidRPr="0082030E" w:rsidRDefault="0082030E" w:rsidP="0082030E">
            <w:pPr>
              <w:pStyle w:val="a4"/>
              <w:ind w:firstLine="0"/>
              <w:jc w:val="center"/>
              <w:rPr>
                <w:lang w:val="en-US"/>
              </w:rPr>
            </w:pPr>
            <w:r>
              <w:rPr>
                <w:lang w:val="ru-RU"/>
              </w:rPr>
              <w:t>10</w:t>
            </w:r>
            <w:r>
              <w:rPr>
                <w:lang w:val="en-US"/>
              </w:rPr>
              <w:t>7</w:t>
            </w:r>
          </w:p>
        </w:tc>
        <w:tc>
          <w:tcPr>
            <w:tcW w:w="4664" w:type="dxa"/>
            <w:tcBorders>
              <w:left w:val="nil"/>
              <w:right w:val="single" w:sz="8" w:space="0" w:color="auto"/>
            </w:tcBorders>
            <w:vAlign w:val="center"/>
          </w:tcPr>
          <w:p w14:paraId="4A09AB20" w14:textId="37C87BFC" w:rsidR="0082030E" w:rsidRPr="007D3526" w:rsidRDefault="0082030E" w:rsidP="0082030E">
            <w:pPr>
              <w:pStyle w:val="a4"/>
              <w:ind w:firstLine="0"/>
              <w:jc w:val="center"/>
            </w:pPr>
            <w:r w:rsidRPr="0082030E">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FF6D6AB" w14:textId="19F43F32" w:rsidR="0082030E" w:rsidRPr="0082030E" w:rsidRDefault="0082030E" w:rsidP="0082030E">
            <w:pPr>
              <w:pStyle w:val="a4"/>
              <w:ind w:firstLine="0"/>
              <w:jc w:val="center"/>
              <w:rPr>
                <w:sz w:val="28"/>
                <w:szCs w:val="28"/>
                <w:lang w:val="ru-RU"/>
              </w:rPr>
            </w:pPr>
            <w:r w:rsidRPr="0082030E">
              <w:rPr>
                <w:sz w:val="28"/>
                <w:szCs w:val="28"/>
                <w:lang w:val="ru-RU"/>
              </w:rPr>
              <w:t>280</w:t>
            </w:r>
          </w:p>
        </w:tc>
        <w:tc>
          <w:tcPr>
            <w:tcW w:w="1876" w:type="dxa"/>
            <w:tcBorders>
              <w:top w:val="single" w:sz="8" w:space="0" w:color="auto"/>
              <w:left w:val="nil"/>
              <w:bottom w:val="single" w:sz="8" w:space="0" w:color="auto"/>
              <w:right w:val="single" w:sz="8" w:space="0" w:color="auto"/>
            </w:tcBorders>
            <w:vAlign w:val="center"/>
          </w:tcPr>
          <w:p w14:paraId="6B965B79" w14:textId="6492681D" w:rsidR="0082030E" w:rsidRPr="00B8037C" w:rsidRDefault="0082030E" w:rsidP="0082030E">
            <w:pPr>
              <w:pStyle w:val="a4"/>
              <w:ind w:firstLine="0"/>
              <w:jc w:val="center"/>
              <w:rPr>
                <w:bCs/>
                <w:color w:val="000000" w:themeColor="text1"/>
                <w:szCs w:val="26"/>
                <w:lang w:val="ru-RU"/>
              </w:rPr>
            </w:pPr>
            <w:r w:rsidRPr="0082030E">
              <w:rPr>
                <w:bCs/>
                <w:color w:val="000000" w:themeColor="text1"/>
                <w:szCs w:val="26"/>
                <w:lang w:val="ru-RU"/>
              </w:rPr>
              <w:t>550</w:t>
            </w:r>
          </w:p>
        </w:tc>
      </w:tr>
      <w:tr w:rsidR="0082030E" w:rsidRPr="009F14A5" w14:paraId="7D2C4D47" w14:textId="77777777" w:rsidTr="0082030E">
        <w:trPr>
          <w:trHeight w:val="349"/>
          <w:jc w:val="center"/>
        </w:trPr>
        <w:tc>
          <w:tcPr>
            <w:tcW w:w="9708" w:type="dxa"/>
            <w:gridSpan w:val="4"/>
            <w:tcBorders>
              <w:left w:val="single" w:sz="8" w:space="0" w:color="auto"/>
              <w:right w:val="single" w:sz="8" w:space="0" w:color="auto"/>
            </w:tcBorders>
            <w:vAlign w:val="center"/>
          </w:tcPr>
          <w:p w14:paraId="73040B24" w14:textId="77777777" w:rsidR="0082030E" w:rsidRPr="00DE7086" w:rsidRDefault="0082030E" w:rsidP="0082030E">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82030E" w:rsidRPr="009F14A5" w14:paraId="0596A9CE" w14:textId="77777777" w:rsidTr="0082030E">
        <w:trPr>
          <w:trHeight w:val="533"/>
          <w:jc w:val="center"/>
        </w:trPr>
        <w:tc>
          <w:tcPr>
            <w:tcW w:w="1430" w:type="dxa"/>
            <w:tcBorders>
              <w:left w:val="single" w:sz="8" w:space="0" w:color="auto"/>
              <w:right w:val="single" w:sz="8" w:space="0" w:color="auto"/>
            </w:tcBorders>
            <w:vAlign w:val="center"/>
          </w:tcPr>
          <w:p w14:paraId="77D23A68" w14:textId="023322FD" w:rsidR="0082030E" w:rsidRPr="0082030E" w:rsidRDefault="0082030E" w:rsidP="0082030E">
            <w:pPr>
              <w:pStyle w:val="a4"/>
              <w:ind w:firstLine="0"/>
              <w:jc w:val="center"/>
              <w:rPr>
                <w:lang w:val="en-US"/>
              </w:rPr>
            </w:pPr>
            <w:r>
              <w:rPr>
                <w:lang w:val="ru-RU"/>
              </w:rPr>
              <w:t>20</w:t>
            </w:r>
            <w:r>
              <w:rPr>
                <w:lang w:val="en-US"/>
              </w:rPr>
              <w:t>5</w:t>
            </w:r>
          </w:p>
        </w:tc>
        <w:tc>
          <w:tcPr>
            <w:tcW w:w="4664" w:type="dxa"/>
            <w:tcBorders>
              <w:left w:val="nil"/>
              <w:right w:val="single" w:sz="8" w:space="0" w:color="auto"/>
            </w:tcBorders>
            <w:vAlign w:val="center"/>
          </w:tcPr>
          <w:p w14:paraId="5717B279" w14:textId="03175B48" w:rsidR="0082030E" w:rsidRDefault="0082030E" w:rsidP="0082030E">
            <w:pPr>
              <w:pStyle w:val="a4"/>
              <w:ind w:firstLine="0"/>
              <w:jc w:val="center"/>
              <w:rPr>
                <w:sz w:val="28"/>
                <w:szCs w:val="28"/>
              </w:rPr>
            </w:pPr>
            <w:r w:rsidRPr="0082030E">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4326AE30" w14:textId="573ECED8" w:rsidR="0082030E" w:rsidRPr="001D32FF" w:rsidRDefault="0082030E" w:rsidP="0082030E">
            <w:pPr>
              <w:pStyle w:val="a4"/>
              <w:ind w:firstLine="0"/>
              <w:jc w:val="center"/>
              <w:rPr>
                <w:sz w:val="28"/>
                <w:szCs w:val="28"/>
                <w:lang w:val="ru-RU"/>
              </w:rPr>
            </w:pPr>
            <w:r w:rsidRPr="0082030E">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3DF5464C" w14:textId="17DF1B3C" w:rsidR="0082030E" w:rsidRPr="008A2BE9" w:rsidRDefault="0082030E" w:rsidP="0082030E">
            <w:pPr>
              <w:pStyle w:val="a4"/>
              <w:ind w:firstLine="0"/>
              <w:jc w:val="center"/>
              <w:rPr>
                <w:bCs/>
                <w:color w:val="000000" w:themeColor="text1"/>
                <w:szCs w:val="26"/>
                <w:lang w:val="ru-RU"/>
              </w:rPr>
            </w:pPr>
            <w:r w:rsidRPr="0082030E">
              <w:rPr>
                <w:bCs/>
                <w:color w:val="000000" w:themeColor="text1"/>
                <w:szCs w:val="26"/>
                <w:lang w:val="ru-RU"/>
              </w:rPr>
              <w:t>1950</w:t>
            </w:r>
          </w:p>
        </w:tc>
      </w:tr>
      <w:tr w:rsidR="0082030E" w:rsidRPr="009F14A5" w14:paraId="05FCB5E7" w14:textId="77777777" w:rsidTr="0082030E">
        <w:trPr>
          <w:trHeight w:val="321"/>
          <w:jc w:val="center"/>
        </w:trPr>
        <w:tc>
          <w:tcPr>
            <w:tcW w:w="9708" w:type="dxa"/>
            <w:gridSpan w:val="4"/>
            <w:tcBorders>
              <w:left w:val="single" w:sz="8" w:space="0" w:color="auto"/>
              <w:right w:val="single" w:sz="8" w:space="0" w:color="auto"/>
            </w:tcBorders>
            <w:vAlign w:val="center"/>
          </w:tcPr>
          <w:p w14:paraId="491A0348" w14:textId="59562CCD" w:rsidR="0082030E" w:rsidRPr="001D32FF" w:rsidRDefault="0082030E" w:rsidP="0082030E">
            <w:pPr>
              <w:spacing w:after="0"/>
              <w:rPr>
                <w:rFonts w:ascii="Times New Roman" w:hAnsi="Times New Roman"/>
                <w:b/>
                <w:sz w:val="28"/>
                <w:szCs w:val="28"/>
              </w:rPr>
            </w:pPr>
            <w:r w:rsidRPr="0082030E">
              <w:rPr>
                <w:rFonts w:ascii="Times New Roman" w:hAnsi="Times New Roman"/>
                <w:b/>
                <w:sz w:val="28"/>
                <w:szCs w:val="28"/>
              </w:rPr>
              <w:t>7. Расчетные задачи, формирование и вывод на внешние носители документов сложной формы и файлов</w:t>
            </w:r>
          </w:p>
        </w:tc>
      </w:tr>
      <w:tr w:rsidR="0082030E" w:rsidRPr="009F14A5" w14:paraId="1ED09171" w14:textId="77777777" w:rsidTr="0082030E">
        <w:trPr>
          <w:trHeight w:val="845"/>
          <w:jc w:val="center"/>
        </w:trPr>
        <w:tc>
          <w:tcPr>
            <w:tcW w:w="1430" w:type="dxa"/>
            <w:tcBorders>
              <w:left w:val="single" w:sz="8" w:space="0" w:color="auto"/>
              <w:right w:val="single" w:sz="8" w:space="0" w:color="auto"/>
            </w:tcBorders>
            <w:vAlign w:val="center"/>
          </w:tcPr>
          <w:p w14:paraId="4ADB231A" w14:textId="0C52D7B5" w:rsidR="0082030E" w:rsidRPr="0082030E" w:rsidRDefault="0082030E" w:rsidP="0082030E">
            <w:pPr>
              <w:pStyle w:val="a4"/>
              <w:ind w:firstLine="0"/>
              <w:jc w:val="center"/>
              <w:rPr>
                <w:color w:val="000000" w:themeColor="text1"/>
                <w:szCs w:val="26"/>
                <w:lang w:val="en-US"/>
              </w:rPr>
            </w:pPr>
            <w:r>
              <w:rPr>
                <w:color w:val="000000" w:themeColor="text1"/>
                <w:szCs w:val="26"/>
                <w:lang w:val="en-US"/>
              </w:rPr>
              <w:t>707</w:t>
            </w:r>
          </w:p>
        </w:tc>
        <w:tc>
          <w:tcPr>
            <w:tcW w:w="4664" w:type="dxa"/>
            <w:tcBorders>
              <w:left w:val="nil"/>
              <w:right w:val="single" w:sz="8" w:space="0" w:color="auto"/>
            </w:tcBorders>
            <w:vAlign w:val="center"/>
          </w:tcPr>
          <w:p w14:paraId="53DE8186" w14:textId="05361B48" w:rsidR="0082030E" w:rsidRPr="00245ABB" w:rsidRDefault="0082030E" w:rsidP="0082030E">
            <w:pPr>
              <w:pStyle w:val="a4"/>
              <w:ind w:firstLine="0"/>
              <w:jc w:val="center"/>
              <w:rPr>
                <w:color w:val="000000" w:themeColor="text1"/>
                <w:szCs w:val="26"/>
              </w:rPr>
            </w:pPr>
            <w:r w:rsidRPr="0082030E">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1A1BCCCC" w14:textId="1723881B" w:rsidR="0082030E" w:rsidRPr="00245ABB" w:rsidRDefault="0082030E" w:rsidP="0082030E">
            <w:pPr>
              <w:pStyle w:val="a4"/>
              <w:ind w:firstLine="0"/>
              <w:jc w:val="center"/>
              <w:rPr>
                <w:color w:val="000000" w:themeColor="text1"/>
                <w:szCs w:val="26"/>
              </w:rPr>
            </w:pPr>
            <w:r w:rsidRPr="0082030E">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378C5CCA" w14:textId="56EF4DBF" w:rsidR="0082030E" w:rsidRPr="00125A89" w:rsidRDefault="0082030E" w:rsidP="0082030E">
            <w:pPr>
              <w:pStyle w:val="a4"/>
              <w:ind w:firstLine="0"/>
              <w:jc w:val="center"/>
              <w:rPr>
                <w:bCs/>
                <w:color w:val="000000" w:themeColor="text1"/>
                <w:szCs w:val="26"/>
                <w:lang w:val="ru-RU"/>
              </w:rPr>
            </w:pPr>
            <w:r w:rsidRPr="0082030E">
              <w:rPr>
                <w:bCs/>
                <w:color w:val="000000" w:themeColor="text1"/>
                <w:szCs w:val="26"/>
                <w:lang w:val="ru-RU"/>
              </w:rPr>
              <w:t>890</w:t>
            </w:r>
          </w:p>
        </w:tc>
      </w:tr>
      <w:tr w:rsidR="0082030E" w:rsidRPr="009F14A5" w14:paraId="31515E4A" w14:textId="77777777" w:rsidTr="0082030E">
        <w:trPr>
          <w:trHeight w:val="113"/>
          <w:jc w:val="center"/>
        </w:trPr>
        <w:tc>
          <w:tcPr>
            <w:tcW w:w="9708" w:type="dxa"/>
            <w:gridSpan w:val="4"/>
            <w:tcBorders>
              <w:left w:val="single" w:sz="8" w:space="0" w:color="auto"/>
              <w:right w:val="single" w:sz="8" w:space="0" w:color="auto"/>
            </w:tcBorders>
            <w:vAlign w:val="center"/>
          </w:tcPr>
          <w:p w14:paraId="5AB3730B" w14:textId="0E38CED8" w:rsidR="0082030E" w:rsidRPr="0082030E" w:rsidRDefault="0082030E" w:rsidP="0082030E">
            <w:pPr>
              <w:pStyle w:val="a4"/>
              <w:ind w:firstLine="0"/>
              <w:jc w:val="left"/>
              <w:rPr>
                <w:b/>
                <w:color w:val="000000" w:themeColor="text1"/>
                <w:szCs w:val="26"/>
                <w:lang w:val="ru-RU"/>
              </w:rPr>
            </w:pPr>
            <w:r w:rsidRPr="0082030E">
              <w:rPr>
                <w:b/>
                <w:color w:val="000000" w:themeColor="text1"/>
                <w:szCs w:val="26"/>
                <w:lang w:val="ru-RU"/>
              </w:rPr>
              <w:t>8. Создание INTERNET-портала</w:t>
            </w:r>
          </w:p>
        </w:tc>
      </w:tr>
      <w:tr w:rsidR="0082030E" w:rsidRPr="009F14A5" w14:paraId="56906ADB" w14:textId="77777777" w:rsidTr="0082030E">
        <w:trPr>
          <w:trHeight w:val="845"/>
          <w:jc w:val="center"/>
        </w:trPr>
        <w:tc>
          <w:tcPr>
            <w:tcW w:w="1430" w:type="dxa"/>
            <w:tcBorders>
              <w:left w:val="single" w:sz="8" w:space="0" w:color="auto"/>
              <w:right w:val="single" w:sz="8" w:space="0" w:color="auto"/>
            </w:tcBorders>
            <w:vAlign w:val="center"/>
          </w:tcPr>
          <w:p w14:paraId="35047C71" w14:textId="2F72F848" w:rsidR="0082030E" w:rsidRDefault="0082030E" w:rsidP="0082030E">
            <w:pPr>
              <w:pStyle w:val="a4"/>
              <w:ind w:firstLine="0"/>
              <w:jc w:val="center"/>
              <w:rPr>
                <w:color w:val="000000" w:themeColor="text1"/>
                <w:szCs w:val="26"/>
                <w:lang w:val="ru-RU"/>
              </w:rPr>
            </w:pPr>
            <w:r>
              <w:rPr>
                <w:color w:val="000000" w:themeColor="text1"/>
                <w:szCs w:val="26"/>
                <w:lang w:val="ru-RU"/>
              </w:rPr>
              <w:t>802</w:t>
            </w:r>
          </w:p>
        </w:tc>
        <w:tc>
          <w:tcPr>
            <w:tcW w:w="4664" w:type="dxa"/>
            <w:tcBorders>
              <w:left w:val="nil"/>
              <w:right w:val="single" w:sz="8" w:space="0" w:color="auto"/>
            </w:tcBorders>
            <w:vAlign w:val="center"/>
          </w:tcPr>
          <w:p w14:paraId="0826B9D8" w14:textId="2ECD7EA0" w:rsidR="0082030E" w:rsidRDefault="0082030E" w:rsidP="0082030E">
            <w:pPr>
              <w:pStyle w:val="a4"/>
              <w:ind w:firstLine="0"/>
              <w:jc w:val="center"/>
              <w:rPr>
                <w:sz w:val="28"/>
                <w:szCs w:val="28"/>
              </w:rPr>
            </w:pPr>
            <w:r w:rsidRPr="0082030E">
              <w:rPr>
                <w:sz w:val="28"/>
                <w:szCs w:val="28"/>
              </w:rPr>
              <w:t>Многокритериальный поиск контента портала</w:t>
            </w:r>
          </w:p>
        </w:tc>
        <w:tc>
          <w:tcPr>
            <w:tcW w:w="1738" w:type="dxa"/>
            <w:tcBorders>
              <w:top w:val="single" w:sz="8" w:space="0" w:color="auto"/>
              <w:left w:val="nil"/>
              <w:bottom w:val="single" w:sz="8" w:space="0" w:color="auto"/>
              <w:right w:val="single" w:sz="8" w:space="0" w:color="auto"/>
            </w:tcBorders>
            <w:vAlign w:val="center"/>
          </w:tcPr>
          <w:p w14:paraId="50B44F30" w14:textId="4FA929BF" w:rsidR="0082030E" w:rsidRDefault="0082030E" w:rsidP="0082030E">
            <w:pPr>
              <w:pStyle w:val="a4"/>
              <w:ind w:firstLine="0"/>
              <w:jc w:val="center"/>
              <w:rPr>
                <w:sz w:val="28"/>
                <w:szCs w:val="28"/>
              </w:rPr>
            </w:pPr>
            <w:r w:rsidRPr="0082030E">
              <w:rPr>
                <w:sz w:val="28"/>
                <w:szCs w:val="28"/>
              </w:rPr>
              <w:t>85</w:t>
            </w:r>
          </w:p>
        </w:tc>
        <w:tc>
          <w:tcPr>
            <w:tcW w:w="1876" w:type="dxa"/>
            <w:tcBorders>
              <w:top w:val="single" w:sz="8" w:space="0" w:color="auto"/>
              <w:left w:val="nil"/>
              <w:bottom w:val="single" w:sz="8" w:space="0" w:color="auto"/>
              <w:right w:val="single" w:sz="8" w:space="0" w:color="auto"/>
            </w:tcBorders>
            <w:vAlign w:val="center"/>
          </w:tcPr>
          <w:p w14:paraId="304EB55D" w14:textId="6E329F76" w:rsidR="0082030E" w:rsidRPr="0082030E" w:rsidRDefault="0082030E" w:rsidP="0082030E">
            <w:pPr>
              <w:pStyle w:val="a4"/>
              <w:ind w:firstLine="0"/>
              <w:jc w:val="center"/>
              <w:rPr>
                <w:bCs/>
                <w:color w:val="000000" w:themeColor="text1"/>
                <w:szCs w:val="26"/>
                <w:lang w:val="ru-RU"/>
              </w:rPr>
            </w:pPr>
            <w:r w:rsidRPr="0082030E">
              <w:rPr>
                <w:bCs/>
                <w:color w:val="000000" w:themeColor="text1"/>
                <w:szCs w:val="26"/>
                <w:lang w:val="ru-RU"/>
              </w:rPr>
              <w:t>185</w:t>
            </w:r>
          </w:p>
        </w:tc>
      </w:tr>
      <w:tr w:rsidR="0082030E" w:rsidRPr="009F14A5" w14:paraId="39864088" w14:textId="77777777" w:rsidTr="0082030E">
        <w:trPr>
          <w:trHeight w:val="845"/>
          <w:jc w:val="center"/>
        </w:trPr>
        <w:tc>
          <w:tcPr>
            <w:tcW w:w="1430" w:type="dxa"/>
            <w:tcBorders>
              <w:left w:val="single" w:sz="8" w:space="0" w:color="auto"/>
              <w:right w:val="single" w:sz="8" w:space="0" w:color="auto"/>
            </w:tcBorders>
            <w:vAlign w:val="center"/>
          </w:tcPr>
          <w:p w14:paraId="4D4CC9E2" w14:textId="397239BB" w:rsidR="0082030E" w:rsidRDefault="0082030E" w:rsidP="0082030E">
            <w:pPr>
              <w:pStyle w:val="a4"/>
              <w:ind w:firstLine="0"/>
              <w:jc w:val="center"/>
              <w:rPr>
                <w:color w:val="000000" w:themeColor="text1"/>
                <w:szCs w:val="26"/>
                <w:lang w:val="ru-RU"/>
              </w:rPr>
            </w:pPr>
            <w:r>
              <w:rPr>
                <w:color w:val="000000" w:themeColor="text1"/>
                <w:szCs w:val="26"/>
                <w:lang w:val="ru-RU"/>
              </w:rPr>
              <w:t>807</w:t>
            </w:r>
          </w:p>
        </w:tc>
        <w:tc>
          <w:tcPr>
            <w:tcW w:w="4664" w:type="dxa"/>
            <w:tcBorders>
              <w:left w:val="nil"/>
              <w:right w:val="single" w:sz="8" w:space="0" w:color="auto"/>
            </w:tcBorders>
            <w:vAlign w:val="center"/>
          </w:tcPr>
          <w:p w14:paraId="15E9D332" w14:textId="13AB57EB" w:rsidR="0082030E" w:rsidRPr="0082030E" w:rsidRDefault="0082030E" w:rsidP="0082030E">
            <w:pPr>
              <w:pStyle w:val="a4"/>
              <w:ind w:firstLine="0"/>
              <w:jc w:val="center"/>
              <w:rPr>
                <w:sz w:val="28"/>
                <w:szCs w:val="28"/>
              </w:rPr>
            </w:pPr>
            <w:r w:rsidRPr="0082030E">
              <w:rPr>
                <w:sz w:val="28"/>
                <w:szCs w:val="28"/>
              </w:rPr>
              <w:t>Интеграция модуля опроса посетителей сайта</w:t>
            </w:r>
          </w:p>
        </w:tc>
        <w:tc>
          <w:tcPr>
            <w:tcW w:w="1738" w:type="dxa"/>
            <w:tcBorders>
              <w:top w:val="single" w:sz="8" w:space="0" w:color="auto"/>
              <w:left w:val="nil"/>
              <w:bottom w:val="single" w:sz="8" w:space="0" w:color="auto"/>
              <w:right w:val="single" w:sz="8" w:space="0" w:color="auto"/>
            </w:tcBorders>
            <w:vAlign w:val="center"/>
          </w:tcPr>
          <w:p w14:paraId="4657F4D0" w14:textId="716A0D5D" w:rsidR="0082030E" w:rsidRPr="0082030E" w:rsidRDefault="0082030E" w:rsidP="0082030E">
            <w:pPr>
              <w:pStyle w:val="a4"/>
              <w:ind w:firstLine="0"/>
              <w:jc w:val="center"/>
              <w:rPr>
                <w:sz w:val="28"/>
                <w:szCs w:val="28"/>
              </w:rPr>
            </w:pPr>
            <w:r w:rsidRPr="0082030E">
              <w:rPr>
                <w:sz w:val="28"/>
                <w:szCs w:val="28"/>
              </w:rPr>
              <w:t>390</w:t>
            </w:r>
          </w:p>
        </w:tc>
        <w:tc>
          <w:tcPr>
            <w:tcW w:w="1876" w:type="dxa"/>
            <w:tcBorders>
              <w:top w:val="single" w:sz="8" w:space="0" w:color="auto"/>
              <w:left w:val="nil"/>
              <w:bottom w:val="single" w:sz="8" w:space="0" w:color="auto"/>
              <w:right w:val="single" w:sz="8" w:space="0" w:color="auto"/>
            </w:tcBorders>
            <w:vAlign w:val="center"/>
          </w:tcPr>
          <w:p w14:paraId="3757ACA0" w14:textId="671DC996" w:rsidR="0082030E" w:rsidRPr="0082030E" w:rsidRDefault="0082030E" w:rsidP="0082030E">
            <w:pPr>
              <w:pStyle w:val="a4"/>
              <w:ind w:firstLine="0"/>
              <w:jc w:val="center"/>
              <w:rPr>
                <w:bCs/>
                <w:color w:val="000000" w:themeColor="text1"/>
                <w:szCs w:val="26"/>
                <w:lang w:val="ru-RU"/>
              </w:rPr>
            </w:pPr>
            <w:r w:rsidRPr="0082030E">
              <w:rPr>
                <w:bCs/>
                <w:color w:val="000000" w:themeColor="text1"/>
                <w:szCs w:val="26"/>
                <w:lang w:val="ru-RU"/>
              </w:rPr>
              <w:t>144</w:t>
            </w:r>
          </w:p>
        </w:tc>
      </w:tr>
      <w:tr w:rsidR="0082030E" w:rsidRPr="009F14A5" w14:paraId="1DCE271A" w14:textId="77777777" w:rsidTr="0082030E">
        <w:trPr>
          <w:trHeight w:val="845"/>
          <w:jc w:val="center"/>
        </w:trPr>
        <w:tc>
          <w:tcPr>
            <w:tcW w:w="1430" w:type="dxa"/>
            <w:tcBorders>
              <w:left w:val="single" w:sz="8" w:space="0" w:color="auto"/>
              <w:right w:val="single" w:sz="8" w:space="0" w:color="auto"/>
            </w:tcBorders>
            <w:vAlign w:val="center"/>
          </w:tcPr>
          <w:p w14:paraId="662D2BFC" w14:textId="583A694D" w:rsidR="0082030E" w:rsidRDefault="0082030E" w:rsidP="0082030E">
            <w:pPr>
              <w:pStyle w:val="a4"/>
              <w:ind w:firstLine="0"/>
              <w:jc w:val="center"/>
              <w:rPr>
                <w:color w:val="000000" w:themeColor="text1"/>
                <w:szCs w:val="26"/>
                <w:lang w:val="ru-RU"/>
              </w:rPr>
            </w:pPr>
            <w:r>
              <w:rPr>
                <w:color w:val="000000" w:themeColor="text1"/>
                <w:szCs w:val="26"/>
                <w:lang w:val="ru-RU"/>
              </w:rPr>
              <w:t>809</w:t>
            </w:r>
          </w:p>
        </w:tc>
        <w:tc>
          <w:tcPr>
            <w:tcW w:w="4664" w:type="dxa"/>
            <w:tcBorders>
              <w:left w:val="nil"/>
              <w:right w:val="single" w:sz="8" w:space="0" w:color="auto"/>
            </w:tcBorders>
            <w:vAlign w:val="center"/>
          </w:tcPr>
          <w:p w14:paraId="6DFD4467" w14:textId="7D3C1244" w:rsidR="0082030E" w:rsidRPr="0082030E" w:rsidRDefault="0082030E" w:rsidP="0082030E">
            <w:pPr>
              <w:pStyle w:val="a4"/>
              <w:ind w:firstLine="0"/>
              <w:jc w:val="center"/>
              <w:rPr>
                <w:sz w:val="28"/>
                <w:szCs w:val="28"/>
              </w:rPr>
            </w:pPr>
            <w:r w:rsidRPr="0082030E">
              <w:rPr>
                <w:sz w:val="28"/>
                <w:szCs w:val="28"/>
              </w:rPr>
              <w:t>Создание системы управления контентом</w:t>
            </w:r>
          </w:p>
        </w:tc>
        <w:tc>
          <w:tcPr>
            <w:tcW w:w="1738" w:type="dxa"/>
            <w:tcBorders>
              <w:top w:val="single" w:sz="8" w:space="0" w:color="auto"/>
              <w:left w:val="nil"/>
              <w:bottom w:val="single" w:sz="8" w:space="0" w:color="auto"/>
              <w:right w:val="single" w:sz="8" w:space="0" w:color="auto"/>
            </w:tcBorders>
            <w:vAlign w:val="center"/>
          </w:tcPr>
          <w:p w14:paraId="283605CD" w14:textId="11AAE4E4" w:rsidR="0082030E" w:rsidRPr="0082030E" w:rsidRDefault="0082030E" w:rsidP="0082030E">
            <w:pPr>
              <w:pStyle w:val="a4"/>
              <w:ind w:firstLine="0"/>
              <w:jc w:val="center"/>
              <w:rPr>
                <w:sz w:val="28"/>
                <w:szCs w:val="28"/>
              </w:rPr>
            </w:pPr>
            <w:r w:rsidRPr="0082030E">
              <w:rPr>
                <w:sz w:val="28"/>
                <w:szCs w:val="28"/>
              </w:rPr>
              <w:t>970</w:t>
            </w:r>
          </w:p>
        </w:tc>
        <w:tc>
          <w:tcPr>
            <w:tcW w:w="1876" w:type="dxa"/>
            <w:tcBorders>
              <w:top w:val="single" w:sz="8" w:space="0" w:color="auto"/>
              <w:left w:val="nil"/>
              <w:bottom w:val="single" w:sz="8" w:space="0" w:color="auto"/>
              <w:right w:val="single" w:sz="8" w:space="0" w:color="auto"/>
            </w:tcBorders>
            <w:vAlign w:val="center"/>
          </w:tcPr>
          <w:p w14:paraId="3B894FFB" w14:textId="40174028" w:rsidR="0082030E" w:rsidRPr="0082030E" w:rsidRDefault="0082030E" w:rsidP="0082030E">
            <w:pPr>
              <w:pStyle w:val="a4"/>
              <w:ind w:firstLine="0"/>
              <w:jc w:val="center"/>
              <w:rPr>
                <w:bCs/>
                <w:color w:val="000000" w:themeColor="text1"/>
                <w:szCs w:val="26"/>
                <w:lang w:val="ru-RU"/>
              </w:rPr>
            </w:pPr>
            <w:r w:rsidRPr="0082030E">
              <w:rPr>
                <w:bCs/>
                <w:color w:val="000000" w:themeColor="text1"/>
                <w:szCs w:val="26"/>
                <w:lang w:val="ru-RU"/>
              </w:rPr>
              <w:t>320</w:t>
            </w:r>
          </w:p>
        </w:tc>
      </w:tr>
      <w:tr w:rsidR="0082030E" w:rsidRPr="009F14A5" w14:paraId="3AC3FA72" w14:textId="77777777" w:rsidTr="0082030E">
        <w:trPr>
          <w:trHeight w:val="845"/>
          <w:jc w:val="center"/>
        </w:trPr>
        <w:tc>
          <w:tcPr>
            <w:tcW w:w="1430" w:type="dxa"/>
            <w:tcBorders>
              <w:left w:val="single" w:sz="8" w:space="0" w:color="auto"/>
              <w:right w:val="single" w:sz="8" w:space="0" w:color="auto"/>
            </w:tcBorders>
            <w:vAlign w:val="center"/>
          </w:tcPr>
          <w:p w14:paraId="08E5C387" w14:textId="5DDB83FD" w:rsidR="0082030E" w:rsidRDefault="0082030E" w:rsidP="0082030E">
            <w:pPr>
              <w:pStyle w:val="a4"/>
              <w:ind w:firstLine="0"/>
              <w:jc w:val="center"/>
              <w:rPr>
                <w:color w:val="000000" w:themeColor="text1"/>
                <w:szCs w:val="26"/>
                <w:lang w:val="ru-RU"/>
              </w:rPr>
            </w:pPr>
            <w:r>
              <w:rPr>
                <w:color w:val="000000" w:themeColor="text1"/>
                <w:szCs w:val="26"/>
                <w:lang w:val="ru-RU"/>
              </w:rPr>
              <w:t>810</w:t>
            </w:r>
          </w:p>
        </w:tc>
        <w:tc>
          <w:tcPr>
            <w:tcW w:w="4664" w:type="dxa"/>
            <w:tcBorders>
              <w:left w:val="nil"/>
              <w:right w:val="single" w:sz="8" w:space="0" w:color="auto"/>
            </w:tcBorders>
            <w:vAlign w:val="center"/>
          </w:tcPr>
          <w:p w14:paraId="718ACF8E" w14:textId="1E517898" w:rsidR="0082030E" w:rsidRPr="0082030E" w:rsidRDefault="0082030E" w:rsidP="0082030E">
            <w:pPr>
              <w:pStyle w:val="a4"/>
              <w:ind w:firstLine="0"/>
              <w:jc w:val="center"/>
              <w:rPr>
                <w:sz w:val="28"/>
                <w:szCs w:val="28"/>
              </w:rPr>
            </w:pPr>
            <w:r w:rsidRPr="0082030E">
              <w:rPr>
                <w:sz w:val="28"/>
                <w:szCs w:val="28"/>
              </w:rPr>
              <w:t>Формирование базы данных портала</w:t>
            </w:r>
          </w:p>
        </w:tc>
        <w:tc>
          <w:tcPr>
            <w:tcW w:w="1738" w:type="dxa"/>
            <w:tcBorders>
              <w:top w:val="single" w:sz="8" w:space="0" w:color="auto"/>
              <w:left w:val="nil"/>
              <w:bottom w:val="single" w:sz="8" w:space="0" w:color="auto"/>
              <w:right w:val="single" w:sz="8" w:space="0" w:color="auto"/>
            </w:tcBorders>
            <w:vAlign w:val="center"/>
          </w:tcPr>
          <w:p w14:paraId="75497FA8" w14:textId="5CB593B2" w:rsidR="0082030E" w:rsidRPr="0082030E" w:rsidRDefault="0082030E" w:rsidP="0082030E">
            <w:pPr>
              <w:pStyle w:val="a4"/>
              <w:ind w:firstLine="0"/>
              <w:jc w:val="center"/>
              <w:rPr>
                <w:sz w:val="28"/>
                <w:szCs w:val="28"/>
              </w:rPr>
            </w:pPr>
            <w:r w:rsidRPr="0082030E">
              <w:rPr>
                <w:sz w:val="28"/>
                <w:szCs w:val="28"/>
              </w:rPr>
              <w:t>1480</w:t>
            </w:r>
          </w:p>
        </w:tc>
        <w:tc>
          <w:tcPr>
            <w:tcW w:w="1876" w:type="dxa"/>
            <w:tcBorders>
              <w:top w:val="single" w:sz="8" w:space="0" w:color="auto"/>
              <w:left w:val="nil"/>
              <w:bottom w:val="single" w:sz="8" w:space="0" w:color="auto"/>
              <w:right w:val="single" w:sz="8" w:space="0" w:color="auto"/>
            </w:tcBorders>
            <w:vAlign w:val="center"/>
          </w:tcPr>
          <w:p w14:paraId="1FB340A7" w14:textId="4BC25621" w:rsidR="0082030E" w:rsidRPr="0082030E" w:rsidRDefault="0082030E" w:rsidP="0082030E">
            <w:pPr>
              <w:pStyle w:val="a4"/>
              <w:ind w:firstLine="0"/>
              <w:jc w:val="center"/>
              <w:rPr>
                <w:bCs/>
                <w:color w:val="000000" w:themeColor="text1"/>
                <w:szCs w:val="26"/>
                <w:lang w:val="ru-RU"/>
              </w:rPr>
            </w:pPr>
            <w:r w:rsidRPr="0082030E">
              <w:rPr>
                <w:bCs/>
                <w:color w:val="000000" w:themeColor="text1"/>
                <w:szCs w:val="26"/>
                <w:lang w:val="ru-RU"/>
              </w:rPr>
              <w:t>855</w:t>
            </w:r>
          </w:p>
        </w:tc>
      </w:tr>
      <w:tr w:rsidR="00A41D16" w:rsidRPr="009F14A5" w14:paraId="208ADDF1" w14:textId="77777777" w:rsidTr="00357F59">
        <w:trPr>
          <w:trHeight w:val="845"/>
          <w:jc w:val="center"/>
        </w:trPr>
        <w:tc>
          <w:tcPr>
            <w:tcW w:w="6094" w:type="dxa"/>
            <w:gridSpan w:val="2"/>
            <w:tcBorders>
              <w:left w:val="single" w:sz="8" w:space="0" w:color="auto"/>
              <w:right w:val="single" w:sz="8" w:space="0" w:color="auto"/>
            </w:tcBorders>
            <w:vAlign w:val="center"/>
          </w:tcPr>
          <w:p w14:paraId="22980566" w14:textId="3ABA6181" w:rsidR="00A41D16" w:rsidRPr="00A41D16" w:rsidRDefault="00A41D16" w:rsidP="0082030E">
            <w:pPr>
              <w:pStyle w:val="a4"/>
              <w:ind w:firstLine="0"/>
              <w:jc w:val="center"/>
              <w:rPr>
                <w:b/>
                <w:bCs/>
                <w:sz w:val="28"/>
                <w:szCs w:val="28"/>
                <w:lang w:val="ru-RU"/>
              </w:rPr>
            </w:pPr>
            <w:r w:rsidRPr="00A41D16">
              <w:rPr>
                <w:b/>
                <w:bCs/>
                <w:sz w:val="28"/>
                <w:szCs w:val="28"/>
                <w:lang w:val="ru-RU"/>
              </w:rPr>
              <w:t>ИТОГО</w:t>
            </w:r>
          </w:p>
        </w:tc>
        <w:tc>
          <w:tcPr>
            <w:tcW w:w="1738" w:type="dxa"/>
            <w:tcBorders>
              <w:top w:val="single" w:sz="8" w:space="0" w:color="auto"/>
              <w:left w:val="nil"/>
              <w:bottom w:val="single" w:sz="8" w:space="0" w:color="auto"/>
              <w:right w:val="single" w:sz="8" w:space="0" w:color="auto"/>
            </w:tcBorders>
            <w:vAlign w:val="center"/>
          </w:tcPr>
          <w:p w14:paraId="3D13D4E0" w14:textId="4B8C203E" w:rsidR="00A41D16" w:rsidRPr="00A41D16" w:rsidRDefault="00A41D16" w:rsidP="0082030E">
            <w:pPr>
              <w:pStyle w:val="a4"/>
              <w:ind w:firstLine="0"/>
              <w:jc w:val="center"/>
              <w:rPr>
                <w:sz w:val="28"/>
                <w:szCs w:val="28"/>
                <w:lang w:val="ru-RU"/>
              </w:rPr>
            </w:pPr>
            <w:r>
              <w:rPr>
                <w:sz w:val="28"/>
                <w:szCs w:val="28"/>
                <w:lang w:val="ru-RU"/>
              </w:rPr>
              <w:t>8465</w:t>
            </w:r>
          </w:p>
        </w:tc>
        <w:tc>
          <w:tcPr>
            <w:tcW w:w="1876" w:type="dxa"/>
            <w:tcBorders>
              <w:top w:val="single" w:sz="8" w:space="0" w:color="auto"/>
              <w:left w:val="nil"/>
              <w:bottom w:val="single" w:sz="8" w:space="0" w:color="auto"/>
              <w:right w:val="single" w:sz="8" w:space="0" w:color="auto"/>
            </w:tcBorders>
            <w:vAlign w:val="center"/>
          </w:tcPr>
          <w:p w14:paraId="3CDA5F68" w14:textId="5880D434" w:rsidR="00A41D16" w:rsidRPr="0082030E" w:rsidRDefault="00A41D16" w:rsidP="0082030E">
            <w:pPr>
              <w:pStyle w:val="a4"/>
              <w:ind w:firstLine="0"/>
              <w:jc w:val="center"/>
              <w:rPr>
                <w:bCs/>
                <w:color w:val="000000" w:themeColor="text1"/>
                <w:szCs w:val="26"/>
                <w:lang w:val="ru-RU"/>
              </w:rPr>
            </w:pPr>
            <w:r>
              <w:rPr>
                <w:bCs/>
                <w:color w:val="000000" w:themeColor="text1"/>
                <w:szCs w:val="26"/>
                <w:lang w:val="ru-RU"/>
              </w:rPr>
              <w:t>4794</w:t>
            </w:r>
          </w:p>
        </w:tc>
      </w:tr>
    </w:tbl>
    <w:p w14:paraId="445F8D8A" w14:textId="77777777" w:rsidR="0082030E" w:rsidRPr="009F14A5" w:rsidRDefault="0082030E" w:rsidP="00F54783">
      <w:pPr>
        <w:pStyle w:val="a4"/>
        <w:ind w:firstLine="0"/>
        <w:rPr>
          <w:lang w:val="ru-RU"/>
        </w:rPr>
      </w:pPr>
    </w:p>
    <w:p w14:paraId="6C2632EC" w14:textId="6007FBAB" w:rsidR="00EF0C2D" w:rsidRPr="009F14A5" w:rsidRDefault="00EF0C2D" w:rsidP="00EF0C2D">
      <w:pPr>
        <w:pStyle w:val="a4"/>
        <w:rPr>
          <w:lang w:val="ru-RU"/>
        </w:rPr>
      </w:pPr>
      <w:r w:rsidRPr="009F14A5">
        <w:t>Учитывая информацию, указанную в таблиц</w:t>
      </w:r>
      <w:r w:rsidR="0082030E">
        <w:rPr>
          <w:lang w:val="ru-RU"/>
        </w:rPr>
        <w:t>ах</w:t>
      </w:r>
      <w:r w:rsidRPr="009F14A5">
        <w:t xml:space="preserve"> </w:t>
      </w:r>
      <w:r w:rsidRPr="009F14A5">
        <w:rPr>
          <w:lang w:val="ru-RU"/>
        </w:rPr>
        <w:t>4.</w:t>
      </w:r>
      <w:r w:rsidRPr="009F14A5">
        <w:t>1</w:t>
      </w:r>
      <w:r w:rsidR="0082030E">
        <w:rPr>
          <w:lang w:val="ru-RU"/>
        </w:rPr>
        <w:t xml:space="preserve"> и 4.2</w:t>
      </w:r>
      <w:r w:rsidRPr="009F14A5">
        <w:t>, о функциях разрабатываемого программного обеспечения, уточненный объем ПО (</w:t>
      </w:r>
      <m:oMath>
        <m:sSub>
          <m:sSubPr>
            <m:ctrlPr>
              <w:rPr>
                <w:rFonts w:ascii="Cambria Math" w:hAnsi="Cambria Math"/>
                <w:i/>
              </w:rPr>
            </m:ctrlPr>
          </m:sSubPr>
          <m:e>
            <m:r>
              <w:rPr>
                <w:rFonts w:ascii="Cambria Math" w:hAnsi="Cambria Math"/>
                <w:lang w:val="en-US"/>
              </w:rPr>
              <m:t>V</m:t>
            </m:r>
          </m:e>
          <m:sub>
            <m:r>
              <w:rPr>
                <w:rFonts w:ascii="Cambria Math" w:hAnsi="Cambria Math"/>
              </w:rPr>
              <m:t xml:space="preserve">y </m:t>
            </m:r>
          </m:sub>
        </m:sSub>
      </m:oMath>
      <w:r w:rsidRPr="009F14A5">
        <w:t xml:space="preserve">) составил </w:t>
      </w:r>
      <w:r w:rsidR="00B813F9">
        <w:rPr>
          <w:lang w:val="ru-RU"/>
        </w:rPr>
        <w:t xml:space="preserve">9 </w:t>
      </w:r>
      <w:r w:rsidR="00A41D16">
        <w:rPr>
          <w:lang w:val="ru-RU"/>
        </w:rPr>
        <w:t>984</w:t>
      </w:r>
      <w:r w:rsidRPr="009F14A5">
        <w:t xml:space="preserve"> строк исходного кода (LOC) вместо предполагаемого количества строк </w:t>
      </w:r>
      <w:r w:rsidR="00A41D16">
        <w:rPr>
          <w:lang w:val="ru-RU"/>
        </w:rPr>
        <w:t>27 325</w:t>
      </w:r>
      <w:r w:rsidRPr="009F14A5">
        <w:t>.</w:t>
      </w:r>
      <w:r w:rsidRPr="009F14A5">
        <w:rPr>
          <w:lang w:val="ru-RU"/>
        </w:rPr>
        <w:t xml:space="preserve"> </w:t>
      </w:r>
    </w:p>
    <w:p w14:paraId="107C6CD1" w14:textId="1413E2DE" w:rsidR="00EF0C2D" w:rsidRPr="009F14A5" w:rsidRDefault="006B4CCD" w:rsidP="00025400">
      <w:pPr>
        <w:pStyle w:val="a"/>
        <w:numPr>
          <w:ilvl w:val="1"/>
          <w:numId w:val="1"/>
        </w:numPr>
        <w:ind w:left="957"/>
      </w:pPr>
      <w:r w:rsidRPr="006B4CCD">
        <w:lastRenderedPageBreak/>
        <w:t>Расчет заработной платы разработчиков и полной себестоимости</w:t>
      </w:r>
    </w:p>
    <w:p w14:paraId="106742C1" w14:textId="77777777" w:rsidR="00EF0C2D" w:rsidRPr="009F14A5" w:rsidRDefault="00EF0C2D" w:rsidP="00EF0C2D">
      <w:pPr>
        <w:pStyle w:val="a4"/>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0B747C9D" w:rsidR="00EF0C2D" w:rsidRPr="00D23A0F" w:rsidRDefault="00D23A0F" w:rsidP="00D23A0F">
      <w:pPr>
        <w:pStyle w:val="ad"/>
        <w:numPr>
          <w:ilvl w:val="0"/>
          <w:numId w:val="11"/>
        </w:numPr>
        <w:ind w:left="993" w:hanging="284"/>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i/>
                <w:sz w:val="26"/>
              </w:rPr>
            </m:ctrlPr>
          </m:naryPr>
          <m:sub/>
          <m:sup/>
          <m:e>
            <m:r>
              <w:rPr>
                <w:rFonts w:ascii="Cambria Math" w:hAnsi="Cambria Math"/>
                <w:sz w:val="26"/>
              </w:rPr>
              <m:t>З</m:t>
            </m:r>
            <m:sSub>
              <m:sSubPr>
                <m:ctrlPr>
                  <w:rPr>
                    <w:rFonts w:ascii="Cambria Math" w:hAnsi="Cambria Math"/>
                    <w:i/>
                    <w:sz w:val="26"/>
                  </w:rPr>
                </m:ctrlPr>
              </m:sSubPr>
              <m:e>
                <m:r>
                  <w:rPr>
                    <w:rFonts w:ascii="Cambria Math" w:hAnsi="Cambria Math"/>
                    <w:sz w:val="26"/>
                  </w:rPr>
                  <m:t>П</m:t>
                </m:r>
              </m:e>
              <m:sub>
                <m:r>
                  <w:rPr>
                    <w:rFonts w:ascii="Cambria Math" w:hAnsi="Cambria Math"/>
                    <w:sz w:val="26"/>
                    <w:lang w:val="en-US"/>
                  </w:rPr>
                  <m:t>i</m:t>
                </m:r>
              </m:sub>
            </m:sSub>
          </m:e>
        </m:nary>
      </m:oMath>
      <w:r w:rsidRPr="00D23A0F">
        <w:rPr>
          <w:rFonts w:ascii="Times New Roman" w:hAnsi="Times New Roman"/>
          <w:sz w:val="26"/>
        </w:rPr>
        <w:t>)</w:t>
      </w:r>
    </w:p>
    <w:p w14:paraId="01FC63C8" w14:textId="45137BFF" w:rsidR="00EF0C2D" w:rsidRPr="009F14A5" w:rsidRDefault="00EF0C2D" w:rsidP="00025400">
      <w:pPr>
        <w:pStyle w:val="a4"/>
        <w:numPr>
          <w:ilvl w:val="0"/>
          <w:numId w:val="11"/>
        </w:numPr>
        <w:ind w:left="993" w:hanging="284"/>
      </w:pPr>
      <w:r w:rsidRPr="009F14A5">
        <w:t>отчисления на социальные нужды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Рсоц</m:t>
                </m:r>
              </m:e>
              <m:sub>
                <m:r>
                  <w:rPr>
                    <w:rFonts w:ascii="Cambria Math" w:hAnsi="Cambria Math"/>
                  </w:rPr>
                  <m:t>i</m:t>
                </m:r>
              </m:sub>
            </m:sSub>
          </m:e>
        </m:nary>
      </m:oMath>
      <w:r w:rsidRPr="00D23A0F">
        <w:rPr>
          <w:iCs/>
        </w:rPr>
        <w:t>);</w:t>
      </w:r>
    </w:p>
    <w:p w14:paraId="4A8C9E43" w14:textId="77777777" w:rsidR="00EF0C2D" w:rsidRPr="009F14A5" w:rsidRDefault="00EF0C2D" w:rsidP="00025400">
      <w:pPr>
        <w:pStyle w:val="a4"/>
        <w:numPr>
          <w:ilvl w:val="0"/>
          <w:numId w:val="11"/>
        </w:numPr>
        <w:ind w:left="993" w:hanging="284"/>
      </w:pPr>
      <w:r w:rsidRPr="009F14A5">
        <w:t>материалы и комплектующие изделия (</w:t>
      </w:r>
      <w:r w:rsidRPr="00D23A0F">
        <w:rPr>
          <w:rFonts w:ascii="Cambria Math" w:hAnsi="Cambria Math"/>
        </w:rPr>
        <w:t>Рм</w:t>
      </w:r>
      <w:r w:rsidRPr="009F14A5">
        <w:t>);</w:t>
      </w:r>
    </w:p>
    <w:p w14:paraId="0FA0496F" w14:textId="77777777" w:rsidR="00EF0C2D" w:rsidRPr="009F14A5" w:rsidRDefault="00EF0C2D" w:rsidP="00025400">
      <w:pPr>
        <w:pStyle w:val="a4"/>
        <w:numPr>
          <w:ilvl w:val="0"/>
          <w:numId w:val="11"/>
        </w:numPr>
        <w:ind w:left="993" w:hanging="284"/>
      </w:pPr>
      <w:r w:rsidRPr="009F14A5">
        <w:t>спецоборудование (</w:t>
      </w:r>
      <w:r w:rsidRPr="00D23A0F">
        <w:rPr>
          <w:rFonts w:ascii="Cambria Math" w:hAnsi="Cambria Math"/>
        </w:rPr>
        <w:t>Рс</w:t>
      </w:r>
      <w:r w:rsidRPr="009F14A5">
        <w:t>);</w:t>
      </w:r>
    </w:p>
    <w:p w14:paraId="132DF0AF" w14:textId="77777777" w:rsidR="00EF0C2D" w:rsidRPr="009F14A5" w:rsidRDefault="00EF0C2D" w:rsidP="00025400">
      <w:pPr>
        <w:pStyle w:val="a4"/>
        <w:numPr>
          <w:ilvl w:val="0"/>
          <w:numId w:val="11"/>
        </w:numPr>
        <w:ind w:left="993" w:hanging="284"/>
      </w:pPr>
      <w:r w:rsidRPr="009F14A5">
        <w:t>машинное время (</w:t>
      </w:r>
      <w:r w:rsidRPr="00D23A0F">
        <w:rPr>
          <w:rFonts w:ascii="Cambria Math" w:hAnsi="Cambria Math"/>
        </w:rPr>
        <w:t>Рмв</w:t>
      </w:r>
      <w:r w:rsidRPr="009F14A5">
        <w:t>);</w:t>
      </w:r>
    </w:p>
    <w:p w14:paraId="64771661" w14:textId="77777777" w:rsidR="00EF0C2D" w:rsidRPr="009F14A5" w:rsidRDefault="00EF0C2D" w:rsidP="00025400">
      <w:pPr>
        <w:pStyle w:val="a4"/>
        <w:numPr>
          <w:ilvl w:val="0"/>
          <w:numId w:val="11"/>
        </w:numPr>
        <w:ind w:left="993" w:hanging="284"/>
      </w:pPr>
      <w:r w:rsidRPr="009F14A5">
        <w:t>расходы на научные командировки (</w:t>
      </w:r>
      <w:r w:rsidRPr="00D23A0F">
        <w:rPr>
          <w:rFonts w:ascii="Cambria Math" w:hAnsi="Cambria Math"/>
        </w:rPr>
        <w:t>Рнк</w:t>
      </w:r>
      <w:r w:rsidRPr="009F14A5">
        <w:t>):</w:t>
      </w:r>
    </w:p>
    <w:p w14:paraId="47A278E8" w14:textId="77777777" w:rsidR="00EF0C2D" w:rsidRPr="009F14A5" w:rsidRDefault="00EF0C2D" w:rsidP="00025400">
      <w:pPr>
        <w:pStyle w:val="a4"/>
        <w:numPr>
          <w:ilvl w:val="0"/>
          <w:numId w:val="11"/>
        </w:numPr>
        <w:ind w:left="993" w:hanging="284"/>
      </w:pPr>
      <w:r w:rsidRPr="009F14A5">
        <w:t>прочие прямые расходы (</w:t>
      </w:r>
      <w:r w:rsidRPr="00D23A0F">
        <w:rPr>
          <w:rFonts w:ascii="Cambria Math" w:hAnsi="Cambria Math"/>
        </w:rPr>
        <w:t>Рпр</w:t>
      </w:r>
      <w:r w:rsidRPr="009F14A5">
        <w:t>);</w:t>
      </w:r>
    </w:p>
    <w:p w14:paraId="3F0524D0" w14:textId="77777777" w:rsidR="00EF0C2D" w:rsidRPr="009F14A5" w:rsidRDefault="00EF0C2D" w:rsidP="00025400">
      <w:pPr>
        <w:pStyle w:val="a4"/>
        <w:numPr>
          <w:ilvl w:val="0"/>
          <w:numId w:val="11"/>
        </w:numPr>
        <w:ind w:left="993" w:hanging="284"/>
      </w:pPr>
      <w:r w:rsidRPr="009F14A5">
        <w:t>накладные расходы (</w:t>
      </w:r>
      <w:r w:rsidRPr="00D23A0F">
        <w:rPr>
          <w:rFonts w:ascii="Cambria Math" w:hAnsi="Cambria Math"/>
        </w:rPr>
        <w:t>Рнр</w:t>
      </w:r>
      <w:r w:rsidRPr="009F14A5">
        <w:t>);</w:t>
      </w:r>
    </w:p>
    <w:p w14:paraId="436212CF" w14:textId="77777777" w:rsidR="00EF0C2D" w:rsidRPr="009F14A5" w:rsidRDefault="00EF0C2D" w:rsidP="00025400">
      <w:pPr>
        <w:pStyle w:val="a4"/>
        <w:numPr>
          <w:ilvl w:val="0"/>
          <w:numId w:val="11"/>
        </w:numPr>
        <w:ind w:left="993" w:hanging="284"/>
      </w:pPr>
      <w:r w:rsidRPr="009F14A5">
        <w:t>затраты на освоение и сопровождение программного средства(</w:t>
      </w:r>
      <w:r w:rsidRPr="00D23A0F">
        <w:rPr>
          <w:rFonts w:ascii="Cambria Math" w:hAnsi="Cambria Math"/>
        </w:rPr>
        <w:t>Ро</w:t>
      </w:r>
      <w:r w:rsidRPr="009F14A5">
        <w:t xml:space="preserve"> и </w:t>
      </w:r>
      <w:r w:rsidRPr="00D23A0F">
        <w:rPr>
          <w:rFonts w:ascii="Cambria Math" w:hAnsi="Cambria Math"/>
        </w:rPr>
        <w:t>Рсо</w:t>
      </w:r>
      <w:r w:rsidRPr="009F14A5">
        <w:t>).</w:t>
      </w:r>
    </w:p>
    <w:p w14:paraId="24786179" w14:textId="7406ECFA" w:rsidR="00EF0C2D" w:rsidRPr="00D23A0F" w:rsidRDefault="00EF0C2D" w:rsidP="00EF0C2D">
      <w:pPr>
        <w:pStyle w:val="a4"/>
        <w:rPr>
          <w:lang w:val="ru-RU"/>
        </w:rPr>
      </w:pPr>
      <w:r w:rsidRPr="009F14A5">
        <w:t>Полная себестоимость (</w:t>
      </w:r>
      <w:r w:rsidRPr="00D23A0F">
        <w:rPr>
          <w:rFonts w:ascii="Cambria Math" w:hAnsi="Cambria Math"/>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4.3:</w:t>
      </w:r>
    </w:p>
    <w:p w14:paraId="1453DD6E" w14:textId="57A11677" w:rsidR="00D23A0F" w:rsidRPr="00D23A0F" w:rsidRDefault="00614C7F" w:rsidP="00EF0C2D">
      <w:pPr>
        <w:pStyle w:val="a4"/>
        <w:rPr>
          <w:i/>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С</m:t>
            </m:r>
          </m:e>
          <m:sub>
            <m:r>
              <w:rPr>
                <w:rFonts w:ascii="Cambria Math" w:hAnsi="Cambria Math"/>
                <w:color w:val="000000" w:themeColor="text1"/>
                <w:szCs w:val="26"/>
              </w:rPr>
              <m:t>П</m:t>
            </m:r>
          </m:sub>
        </m:sSub>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ЗП</m:t>
                </m:r>
              </m:e>
              <m:sub>
                <m:r>
                  <w:rPr>
                    <w:rFonts w:ascii="Cambria Math" w:hAnsi="Cambria Math"/>
                    <w:color w:val="000000" w:themeColor="text1"/>
                    <w:szCs w:val="26"/>
                    <w:lang w:val="en-US"/>
                  </w:rPr>
                  <m:t>i</m:t>
                </m:r>
              </m:sub>
            </m:sSub>
          </m:e>
        </m:nary>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СОЦ</m:t>
                </m:r>
                <m:r>
                  <w:rPr>
                    <w:rFonts w:ascii="Cambria Math" w:hAnsi="Cambria Math"/>
                    <w:color w:val="000000" w:themeColor="text1"/>
                    <w:szCs w:val="26"/>
                    <w:lang w:val="en-US"/>
                  </w:rPr>
                  <m:t>i</m:t>
                </m:r>
              </m:sub>
            </m:sSub>
          </m:e>
        </m:nary>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М</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МВ</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К</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П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О</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О</m:t>
            </m:r>
          </m:sub>
        </m:sSub>
      </m:oMath>
      <w:r w:rsidR="00D23A0F" w:rsidRPr="00D23A0F">
        <w:rPr>
          <w:rFonts w:eastAsiaTheme="minorEastAsia"/>
          <w:color w:val="000000" w:themeColor="text1"/>
          <w:szCs w:val="26"/>
        </w:rPr>
        <w:t xml:space="preserve">     </w:t>
      </w:r>
      <w:r w:rsidR="00D23A0F" w:rsidRPr="006E7AC6">
        <w:rPr>
          <w:rFonts w:eastAsiaTheme="minorEastAsia"/>
          <w:color w:val="000000" w:themeColor="text1"/>
        </w:rPr>
        <w:t>(4.</w:t>
      </w:r>
      <w:r w:rsidR="00D23A0F" w:rsidRPr="00D23A0F">
        <w:rPr>
          <w:rFonts w:eastAsiaTheme="minorEastAsia"/>
          <w:color w:val="000000" w:themeColor="text1"/>
        </w:rPr>
        <w:t>3</w:t>
      </w:r>
      <w:r w:rsidR="00D23A0F" w:rsidRPr="006E7AC6">
        <w:rPr>
          <w:rFonts w:eastAsiaTheme="minorEastAsia"/>
          <w:color w:val="000000" w:themeColor="text1"/>
        </w:rPr>
        <w:t>)</w:t>
      </w:r>
    </w:p>
    <w:p w14:paraId="4A3EE433" w14:textId="77777777" w:rsidR="006B4CCD" w:rsidRDefault="006B4CCD" w:rsidP="006B4CCD">
      <w:pPr>
        <w:pStyle w:val="a4"/>
      </w:pPr>
      <w:r>
        <w:t>Рассчитаем значения по каждой из статей:</w:t>
      </w:r>
    </w:p>
    <w:p w14:paraId="69C54E2B" w14:textId="20FE9CDE" w:rsidR="006B4CCD" w:rsidRDefault="006B4CCD" w:rsidP="006B4CCD">
      <w:pPr>
        <w:pStyle w:val="a4"/>
        <w:numPr>
          <w:ilvl w:val="0"/>
          <w:numId w:val="29"/>
        </w:numPr>
      </w:pPr>
      <w:r>
        <w:t>Заработная плата исполнителей</w:t>
      </w:r>
    </w:p>
    <w:p w14:paraId="5154B910" w14:textId="77777777" w:rsidR="006B4CCD" w:rsidRDefault="006B4CCD" w:rsidP="006B4CCD">
      <w:pPr>
        <w:pStyle w:val="a4"/>
      </w:pPr>
      <w:r>
        <w:t>Расчёт заработной платы каждого из разработчиков ПП начинается с определения:</w:t>
      </w:r>
    </w:p>
    <w:p w14:paraId="3A4C74CD" w14:textId="7B7FFF73" w:rsidR="006B4CCD" w:rsidRDefault="006B4CCD" w:rsidP="006B4CCD">
      <w:pPr>
        <w:pStyle w:val="a4"/>
        <w:numPr>
          <w:ilvl w:val="0"/>
          <w:numId w:val="25"/>
        </w:numPr>
        <w:ind w:left="1134"/>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p>
    <w:p w14:paraId="2229BC15" w14:textId="2EBB50FA" w:rsidR="006B4CCD" w:rsidRDefault="006B4CCD" w:rsidP="006B4CCD">
      <w:pPr>
        <w:pStyle w:val="a4"/>
        <w:numPr>
          <w:ilvl w:val="0"/>
          <w:numId w:val="25"/>
        </w:numPr>
        <w:ind w:left="1134"/>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6B4CCD">
      <w:pPr>
        <w:pStyle w:val="a4"/>
      </w:pPr>
      <w:r>
        <w:t>Для данного дипломного проекта один разработчик (инженер-программист) и научный руководитель.</w:t>
      </w:r>
    </w:p>
    <w:p w14:paraId="042E2734" w14:textId="77777777" w:rsidR="003375B7" w:rsidRDefault="003375B7" w:rsidP="003375B7">
      <w:pPr>
        <w:pStyle w:val="a4"/>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732385E5" w:rsidR="003375B7" w:rsidRDefault="003375B7" w:rsidP="003375B7">
      <w:pPr>
        <w:pStyle w:val="a4"/>
      </w:pPr>
      <w:r>
        <w:t>Месячная заработная плата будет состоять из оклада и стимулирующих и компенсирующих выплат (см. формулу 4.</w:t>
      </w:r>
      <w:r>
        <w:rPr>
          <w:lang w:val="ru-RU"/>
        </w:rPr>
        <w:t>4</w:t>
      </w:r>
      <w:r>
        <w:t>):</w:t>
      </w:r>
    </w:p>
    <w:p w14:paraId="6F037B6E" w14:textId="77777777" w:rsidR="003375B7" w:rsidRDefault="003375B7" w:rsidP="003375B7">
      <w:pPr>
        <w:pStyle w:val="a4"/>
      </w:pPr>
    </w:p>
    <w:p w14:paraId="73A3301B" w14:textId="5AA94268" w:rsidR="003375B7" w:rsidRDefault="00614C7F" w:rsidP="003375B7">
      <w:pPr>
        <w:pStyle w:val="a4"/>
      </w:pPr>
      <m:oMath>
        <m:sSub>
          <m:sSubPr>
            <m:ctrlPr>
              <w:rPr>
                <w:rFonts w:ascii="Cambria Math" w:hAnsi="Cambria Math"/>
                <w:i/>
                <w:color w:val="000000" w:themeColor="text1"/>
                <w:lang w:val="ru-RU"/>
              </w:rPr>
            </m:ctrlPr>
          </m:sSubPr>
          <m:e>
            <m:r>
              <w:rPr>
                <w:rFonts w:ascii="Cambria Math" w:hAnsi="Cambria Math"/>
                <w:color w:val="000000" w:themeColor="text1"/>
              </w:rPr>
              <m:t>ЗП</m:t>
            </m:r>
          </m:e>
          <m:sub>
            <m:r>
              <w:rPr>
                <w:rFonts w:ascii="Cambria Math" w:hAnsi="Cambria Math"/>
                <w:color w:val="000000" w:themeColor="text1"/>
              </w:rPr>
              <m:t>МЕС</m:t>
            </m:r>
          </m:sub>
        </m:sSub>
        <m:r>
          <w:rPr>
            <w:rFonts w:ascii="Cambria Math" w:hAnsi="Cambria Math"/>
            <w:color w:val="000000" w:themeColor="text1"/>
          </w:rPr>
          <m:t>=оклад+стимул. выплаты+компенс. выплаты</m:t>
        </m:r>
      </m:oMath>
      <w:r w:rsidR="003375B7">
        <w:t xml:space="preserve">                      (4.</w:t>
      </w:r>
      <w:r w:rsidR="003375B7" w:rsidRPr="003375B7">
        <w:t>4</w:t>
      </w:r>
      <w:r w:rsidR="003375B7">
        <w:t>)</w:t>
      </w:r>
    </w:p>
    <w:p w14:paraId="56797378" w14:textId="77777777" w:rsidR="003375B7" w:rsidRDefault="003375B7" w:rsidP="003375B7">
      <w:pPr>
        <w:pStyle w:val="a4"/>
      </w:pPr>
    </w:p>
    <w:p w14:paraId="0C4F9F95" w14:textId="133DC026" w:rsidR="003375B7" w:rsidRDefault="003375B7" w:rsidP="003375B7">
      <w:pPr>
        <w:pStyle w:val="a4"/>
      </w:pPr>
      <w:r>
        <w:lastRenderedPageBreak/>
        <w:t>Тарифный оклад рассчитывается по формуле 4.</w:t>
      </w:r>
      <w:r>
        <w:rPr>
          <w:lang w:val="ru-RU"/>
        </w:rPr>
        <w:t>5</w:t>
      </w:r>
      <w:r>
        <w:t>:</w:t>
      </w:r>
    </w:p>
    <w:p w14:paraId="65A9DA90" w14:textId="77777777" w:rsidR="003375B7" w:rsidRDefault="003375B7" w:rsidP="003375B7">
      <w:pPr>
        <w:pStyle w:val="a4"/>
      </w:pPr>
    </w:p>
    <w:p w14:paraId="4032B26F" w14:textId="7DD4DEA3" w:rsidR="003375B7" w:rsidRDefault="003375B7" w:rsidP="003375B7">
      <w:pPr>
        <w:pStyle w:val="a4"/>
      </w:pPr>
      <m:oMath>
        <m:r>
          <w:rPr>
            <w:rFonts w:ascii="Cambria Math" w:hAnsi="Cambria Math"/>
            <w:color w:val="000000" w:themeColor="text1"/>
            <w:szCs w:val="26"/>
            <w:lang w:eastAsia="ru-RU"/>
          </w:rPr>
          <m:t>Оклад=Базовая ставка*тарифный коэффициент,</m:t>
        </m:r>
      </m:oMath>
      <w:r>
        <w:t xml:space="preserve">                             (4.</w:t>
      </w:r>
      <w:r w:rsidRPr="003375B7">
        <w:t>5</w:t>
      </w:r>
      <w:r>
        <w:t xml:space="preserve">)       </w:t>
      </w:r>
    </w:p>
    <w:p w14:paraId="1F2358B1" w14:textId="77777777" w:rsidR="003375B7" w:rsidRDefault="003375B7" w:rsidP="003375B7">
      <w:pPr>
        <w:pStyle w:val="a4"/>
      </w:pPr>
      <w:r>
        <w:t>где Базовая ставка на 1 января 2021 года составляет 195 бел.р;</w:t>
      </w:r>
    </w:p>
    <w:p w14:paraId="4FD4A4CB" w14:textId="1ADE1636" w:rsidR="003375B7" w:rsidRPr="003375B7" w:rsidRDefault="003375B7" w:rsidP="003375B7">
      <w:pPr>
        <w:pStyle w:val="a4"/>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5A9EBBB9"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t>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4.</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3375B7">
      <w:pPr>
        <w:spacing w:after="30" w:line="288" w:lineRule="auto"/>
        <w:ind w:left="142" w:firstLine="567"/>
        <w:jc w:val="both"/>
        <w:rPr>
          <w:rFonts w:ascii="Times New Roman" w:eastAsia="Calibri" w:hAnsi="Times New Roman" w:cs="Times New Roman"/>
          <w:color w:val="000000"/>
          <w:sz w:val="26"/>
          <w:szCs w:val="26"/>
          <w:lang w:val="ru-RU" w:eastAsia="ru-RU"/>
        </w:rPr>
      </w:pPr>
    </w:p>
    <w:p w14:paraId="5135C7C4" w14:textId="4679EB1C" w:rsidR="002F41E6" w:rsidRDefault="00614C7F" w:rsidP="003375B7">
      <w:pPr>
        <w:pStyle w:val="a4"/>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СПЕЦ</m:t>
            </m:r>
          </m:sub>
        </m:sSub>
        <m:r>
          <w:rPr>
            <w:rFonts w:ascii="Cambria Math" w:eastAsia="Calibri" w:hAnsi="Cambria Math" w:cs="Times New Roman"/>
            <w:color w:val="000000"/>
            <w:szCs w:val="26"/>
            <w:lang w:val="ru-RU" w:eastAsia="ru-RU"/>
          </w:rPr>
          <m:t>=</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МЕС</m:t>
                </m:r>
              </m:sub>
            </m:sSub>
          </m:num>
          <m:den>
            <m:r>
              <w:rPr>
                <w:rFonts w:ascii="Cambria Math" w:eastAsia="Calibri" w:hAnsi="Cambria Math" w:cs="Times New Roman"/>
                <w:color w:val="000000"/>
                <w:szCs w:val="26"/>
                <w:lang w:val="ru-RU" w:eastAsia="ru-RU"/>
              </w:rPr>
              <m:t>21,4</m:t>
            </m:r>
          </m:den>
        </m:f>
        <m:r>
          <w:rPr>
            <w:rFonts w:ascii="Cambria Math" w:eastAsia="Calibri" w:hAnsi="Cambria Math"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Ф</m:t>
            </m:r>
          </m:e>
          <m:sub>
            <m:r>
              <w:rPr>
                <w:rFonts w:ascii="Cambria Math" w:eastAsia="Calibri" w:hAnsi="Cambria Math" w:cs="Times New Roman"/>
                <w:color w:val="000000"/>
                <w:szCs w:val="26"/>
                <w:lang w:val="ru-RU" w:eastAsia="ru-RU"/>
              </w:rPr>
              <m:t>РВ</m:t>
            </m:r>
          </m:sub>
        </m:sSub>
      </m:oMath>
      <w:proofErr w:type="gramStart"/>
      <w:r w:rsidR="003375B7" w:rsidRPr="003375B7">
        <w:rPr>
          <w:rFonts w:eastAsia="Times New Roman" w:cs="Times New Roman"/>
          <w:color w:val="000000"/>
          <w:szCs w:val="26"/>
          <w:lang w:val="ru-RU" w:eastAsia="ru-RU"/>
        </w:rPr>
        <w:t xml:space="preserve">,   </w:t>
      </w:r>
      <w:proofErr w:type="gramEnd"/>
      <w:r w:rsidR="003375B7" w:rsidRPr="003375B7">
        <w:rPr>
          <w:rFonts w:eastAsia="Times New Roman" w:cs="Times New Roman"/>
          <w:color w:val="000000"/>
          <w:szCs w:val="26"/>
          <w:lang w:val="ru-RU" w:eastAsia="ru-RU"/>
        </w:rPr>
        <w:t xml:space="preserve">                                                                                  (4.</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77777777" w:rsidR="002F41E6" w:rsidRDefault="002F41E6" w:rsidP="002F41E6">
      <w:pPr>
        <w:pStyle w:val="a4"/>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p>
    <w:p w14:paraId="4E3D5941" w14:textId="27E02CA8" w:rsidR="002F41E6" w:rsidRDefault="00614C7F" w:rsidP="002F41E6">
      <w:pPr>
        <w:pStyle w:val="a4"/>
        <w:rPr>
          <w:rFonts w:eastAsia="Times New Roman" w:cs="Times New Roman"/>
          <w:color w:val="000000"/>
          <w:szCs w:val="26"/>
          <w:lang w:val="ru-RU" w:eastAsia="ru-RU"/>
        </w:rPr>
      </w:pP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4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15</m:t>
        </m:r>
      </m:oMath>
      <w:r w:rsidR="002F41E6" w:rsidRPr="002F41E6">
        <w:rPr>
          <w:rFonts w:eastAsia="Times New Roman" w:cs="Times New Roman"/>
          <w:color w:val="000000"/>
          <w:szCs w:val="26"/>
          <w:lang w:val="ru-RU" w:eastAsia="ru-RU"/>
        </w:rPr>
        <w:t xml:space="preserve"> для научного руководителя</w:t>
      </w:r>
    </w:p>
    <w:p w14:paraId="50D391EE" w14:textId="57A9636D" w:rsidR="00EF0C2D" w:rsidRPr="009F14A5" w:rsidRDefault="00EF0C2D" w:rsidP="003375B7">
      <w:pPr>
        <w:pStyle w:val="a4"/>
        <w:rPr>
          <w:lang w:val="ru-RU"/>
        </w:rPr>
      </w:pPr>
      <w:r w:rsidRPr="009F14A5">
        <w:t>Результаты вычислений внесём в таблицу 4.</w:t>
      </w:r>
      <w:r w:rsidR="00CF6235">
        <w:rPr>
          <w:lang w:val="ru-RU"/>
        </w:rPr>
        <w:t>3</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09851FD4" w:rsidR="00EF0C2D" w:rsidRPr="009F14A5" w:rsidRDefault="00EF0C2D" w:rsidP="00EF0C2D">
      <w:pPr>
        <w:pStyle w:val="a4"/>
        <w:ind w:firstLine="0"/>
        <w:jc w:val="center"/>
        <w:rPr>
          <w:lang w:val="ru-RU"/>
        </w:rPr>
      </w:pPr>
      <w:r w:rsidRPr="00640C04">
        <w:rPr>
          <w:lang w:val="ru-RU"/>
        </w:rPr>
        <w:t>Таблица 4.</w:t>
      </w:r>
      <w:r w:rsidR="00CF6235">
        <w:rPr>
          <w:lang w:val="ru-RU"/>
        </w:rPr>
        <w:t>3</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63"/>
        <w:gridCol w:w="563"/>
        <w:gridCol w:w="702"/>
        <w:gridCol w:w="563"/>
        <w:gridCol w:w="904"/>
        <w:gridCol w:w="818"/>
        <w:gridCol w:w="1306"/>
        <w:gridCol w:w="1306"/>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3F19456D" w:rsidR="004F79BB" w:rsidRPr="00BD0726" w:rsidRDefault="004F79BB" w:rsidP="001E1B66">
            <w:pPr>
              <w:spacing w:line="288" w:lineRule="auto"/>
              <w:jc w:val="center"/>
              <w:rPr>
                <w:rFonts w:ascii="Times New Roman" w:hAnsi="Times New Roman"/>
                <w:sz w:val="20"/>
                <w:szCs w:val="24"/>
                <w:lang w:val="en-US" w:eastAsia="ru-RU"/>
              </w:rPr>
            </w:pPr>
            <w:r>
              <w:rPr>
                <w:rFonts w:ascii="Times New Roman" w:hAnsi="Times New Roman"/>
                <w:sz w:val="20"/>
                <w:szCs w:val="24"/>
                <w:lang w:val="ru-RU" w:eastAsia="ru-RU"/>
              </w:rPr>
              <w:t>1</w:t>
            </w:r>
            <w:r w:rsidR="00BD0726">
              <w:rPr>
                <w:rFonts w:ascii="Times New Roman" w:hAnsi="Times New Roman"/>
                <w:sz w:val="20"/>
                <w:szCs w:val="24"/>
                <w:lang w:val="en-US" w:eastAsia="ru-RU"/>
              </w:rPr>
              <w:t>5</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6F6D2BC8" w:rsidR="004F79BB" w:rsidRPr="00C93B0A" w:rsidRDefault="00BD0726" w:rsidP="001E1B66">
            <w:pPr>
              <w:spacing w:line="288" w:lineRule="auto"/>
              <w:jc w:val="center"/>
              <w:rPr>
                <w:rFonts w:ascii="Times New Roman" w:hAnsi="Times New Roman"/>
                <w:sz w:val="20"/>
                <w:szCs w:val="24"/>
                <w:lang w:val="ru-RU" w:eastAsia="ru-RU"/>
              </w:rPr>
            </w:pPr>
            <w:r w:rsidRPr="00BD0726">
              <w:rPr>
                <w:rFonts w:ascii="Times New Roman" w:hAnsi="Times New Roman"/>
                <w:sz w:val="20"/>
                <w:szCs w:val="24"/>
                <w:lang w:val="ru-RU" w:eastAsia="ru-RU"/>
              </w:rPr>
              <w:t>358,86</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5E489631" w:rsidR="004F79BB" w:rsidRPr="00BD0726" w:rsidRDefault="00BD0726" w:rsidP="001E1B66">
            <w:pPr>
              <w:spacing w:line="288" w:lineRule="auto"/>
              <w:jc w:val="center"/>
              <w:rPr>
                <w:rFonts w:ascii="Times New Roman" w:hAnsi="Times New Roman"/>
                <w:sz w:val="20"/>
                <w:szCs w:val="24"/>
                <w:lang w:val="en-US" w:eastAsia="ru-RU"/>
              </w:rPr>
            </w:pPr>
            <w:r>
              <w:rPr>
                <w:rFonts w:ascii="Times New Roman" w:hAnsi="Times New Roman"/>
                <w:sz w:val="20"/>
                <w:szCs w:val="24"/>
                <w:lang w:val="en-US" w:eastAsia="ru-RU"/>
              </w:rPr>
              <w:t>4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58B8BBBB" w:rsidR="004F79BB" w:rsidRPr="00C93B0A" w:rsidRDefault="00BD0726" w:rsidP="001E1B66">
            <w:pPr>
              <w:spacing w:line="288" w:lineRule="auto"/>
              <w:jc w:val="center"/>
              <w:rPr>
                <w:rFonts w:ascii="Times New Roman" w:hAnsi="Times New Roman"/>
                <w:sz w:val="20"/>
                <w:szCs w:val="24"/>
                <w:lang w:val="ru-RU" w:eastAsia="ru-RU"/>
              </w:rPr>
            </w:pPr>
            <w:r w:rsidRPr="00BD0726">
              <w:rPr>
                <w:rFonts w:ascii="Times New Roman" w:hAnsi="Times New Roman"/>
                <w:sz w:val="20"/>
                <w:szCs w:val="24"/>
                <w:lang w:val="ru-RU" w:eastAsia="ru-RU"/>
              </w:rPr>
              <w:t>530,15</w:t>
            </w:r>
          </w:p>
        </w:tc>
      </w:tr>
    </w:tbl>
    <w:p w14:paraId="294EBF68" w14:textId="778B4F41" w:rsidR="00EF0C2D" w:rsidRDefault="00EF0C2D" w:rsidP="00EF0C2D">
      <w:pPr>
        <w:pStyle w:val="a4"/>
      </w:pPr>
    </w:p>
    <w:p w14:paraId="366C72D7" w14:textId="797E7041" w:rsidR="00A41D16" w:rsidRDefault="00A41D16" w:rsidP="00EF0C2D">
      <w:pPr>
        <w:pStyle w:val="a4"/>
      </w:pPr>
    </w:p>
    <w:p w14:paraId="02A558C4" w14:textId="77777777" w:rsidR="00A41D16" w:rsidRPr="009F14A5" w:rsidRDefault="00A41D16" w:rsidP="00EF0C2D">
      <w:pPr>
        <w:pStyle w:val="a4"/>
      </w:pPr>
    </w:p>
    <w:p w14:paraId="6819DB45" w14:textId="1EBC6883" w:rsidR="008F710D" w:rsidRDefault="008F710D" w:rsidP="008F710D">
      <w:pPr>
        <w:pStyle w:val="a4"/>
        <w:rPr>
          <w:lang w:val="ru-RU"/>
        </w:rPr>
      </w:pPr>
      <w:r w:rsidRPr="008F710D">
        <w:rPr>
          <w:lang w:val="ru-RU"/>
        </w:rPr>
        <w:lastRenderedPageBreak/>
        <w:t>Заработная плата научного руководителя:</w:t>
      </w:r>
    </w:p>
    <w:p w14:paraId="6F935DE5" w14:textId="556B829B"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 2,31=450,4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2A60554C" w14:textId="6C4F3D5E"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450,45*0,05=22,52 (бел.руб)</m:t>
        </m:r>
      </m:oMath>
      <w:r w:rsidRPr="006E7AC6">
        <w:rPr>
          <w:rFonts w:eastAsiaTheme="minorEastAsia"/>
          <w:color w:val="000000" w:themeColor="text1"/>
          <w:lang w:val="ru-RU"/>
        </w:rPr>
        <w:t xml:space="preserve"> </w:t>
      </w:r>
    </w:p>
    <w:p w14:paraId="3E8F9662" w14:textId="31F3E247" w:rsidR="008F710D" w:rsidRDefault="00614C7F"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2=39 (бел.руб)</m:t>
        </m:r>
      </m:oMath>
      <w:r w:rsidR="008F710D" w:rsidRPr="006E7AC6">
        <w:rPr>
          <w:rFonts w:eastAsiaTheme="minorEastAsia"/>
          <w:color w:val="000000" w:themeColor="text1"/>
          <w:lang w:val="ru-RU"/>
        </w:rPr>
        <w:t xml:space="preserve"> </w:t>
      </w:r>
    </w:p>
    <w:p w14:paraId="04A19FA3" w14:textId="2A216AEC" w:rsidR="008F710D" w:rsidRDefault="00614C7F"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450,45+22,52+39=511,97 (бел.руб)</m:t>
        </m:r>
      </m:oMath>
      <w:r w:rsidR="008F710D" w:rsidRPr="006E7AC6">
        <w:rPr>
          <w:rFonts w:eastAsiaTheme="minorEastAsia"/>
          <w:color w:val="000000" w:themeColor="text1"/>
          <w:lang w:val="ru-RU"/>
        </w:rPr>
        <w:t xml:space="preserve"> </w:t>
      </w:r>
    </w:p>
    <w:p w14:paraId="2217903C" w14:textId="35F5E419" w:rsidR="008F710D" w:rsidRPr="008F710D" w:rsidRDefault="00614C7F"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511,97</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15=358,86 (бел.руб)</m:t>
        </m:r>
      </m:oMath>
      <w:r w:rsidR="008F710D" w:rsidRPr="006E7AC6">
        <w:rPr>
          <w:rFonts w:eastAsiaTheme="minorEastAsia"/>
          <w:color w:val="000000" w:themeColor="text1"/>
          <w:lang w:val="ru-RU"/>
        </w:rPr>
        <w:t xml:space="preserve"> </w:t>
      </w:r>
    </w:p>
    <w:p w14:paraId="59D5263C" w14:textId="01E08E36" w:rsidR="008F710D" w:rsidRPr="008F710D" w:rsidRDefault="008F710D" w:rsidP="008F710D">
      <w:pPr>
        <w:pStyle w:val="a4"/>
        <w:rPr>
          <w:lang w:val="ru-RU"/>
        </w:rPr>
      </w:pPr>
      <w:r w:rsidRPr="008F710D">
        <w:rPr>
          <w:lang w:val="ru-RU"/>
        </w:rPr>
        <w:t>Заработная плата инженера-программиста:</w:t>
      </w:r>
    </w:p>
    <w:p w14:paraId="0A75C7BB" w14:textId="3E522B0E"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1,29=251,5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637C078E" w14:textId="714A7E71"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251,55*0,05=12,58 (бел.руб)</m:t>
        </m:r>
      </m:oMath>
      <w:r w:rsidRPr="006E7AC6">
        <w:rPr>
          <w:rFonts w:eastAsiaTheme="minorEastAsia"/>
          <w:color w:val="000000" w:themeColor="text1"/>
          <w:lang w:val="ru-RU"/>
        </w:rPr>
        <w:t xml:space="preserve"> </w:t>
      </w:r>
    </w:p>
    <w:p w14:paraId="283ABC63" w14:textId="6DE326BE" w:rsidR="008F710D" w:rsidRDefault="00614C7F"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1=19,5 (бел.руб)</m:t>
        </m:r>
      </m:oMath>
      <w:r w:rsidR="008F710D" w:rsidRPr="006E7AC6">
        <w:rPr>
          <w:rFonts w:eastAsiaTheme="minorEastAsia"/>
          <w:color w:val="000000" w:themeColor="text1"/>
          <w:lang w:val="ru-RU"/>
        </w:rPr>
        <w:t xml:space="preserve"> </w:t>
      </w:r>
    </w:p>
    <w:p w14:paraId="7059E7B8" w14:textId="77777777" w:rsidR="008F710D" w:rsidRDefault="00614C7F"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251,55+12,58+19,5=283,63 (бел.руб)</m:t>
        </m:r>
      </m:oMath>
      <w:r w:rsidR="008F710D" w:rsidRPr="006E7AC6">
        <w:rPr>
          <w:rFonts w:eastAsiaTheme="minorEastAsia"/>
          <w:color w:val="000000" w:themeColor="text1"/>
          <w:lang w:val="ru-RU"/>
        </w:rPr>
        <w:t xml:space="preserve"> </w:t>
      </w:r>
    </w:p>
    <w:p w14:paraId="441B822B" w14:textId="63D8A452" w:rsidR="008F710D" w:rsidRPr="008F710D" w:rsidRDefault="00614C7F"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283,63</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40=530,15 (бел.руб)</m:t>
        </m:r>
      </m:oMath>
      <w:r w:rsidR="008F710D" w:rsidRPr="006E7AC6">
        <w:rPr>
          <w:rFonts w:eastAsiaTheme="minorEastAsia"/>
          <w:color w:val="000000" w:themeColor="text1"/>
          <w:lang w:val="ru-RU"/>
        </w:rPr>
        <w:t xml:space="preserve"> </w:t>
      </w:r>
    </w:p>
    <w:p w14:paraId="184B4B6E" w14:textId="615582D9" w:rsidR="004F369A" w:rsidRDefault="008F710D" w:rsidP="008F710D">
      <w:pPr>
        <w:pStyle w:val="a4"/>
        <w:rPr>
          <w:lang w:val="ru-RU"/>
        </w:rPr>
      </w:pPr>
      <w:r w:rsidRPr="008F710D">
        <w:rPr>
          <w:lang w:val="ru-RU"/>
        </w:rPr>
        <w:t xml:space="preserve">Таким образом, заработная плата инженера-программиста за </w:t>
      </w:r>
      <w:r w:rsidR="00BD0726" w:rsidRPr="00BD0726">
        <w:rPr>
          <w:lang w:val="ru-RU"/>
        </w:rPr>
        <w:t>4</w:t>
      </w:r>
      <w:r w:rsidR="00C93B0A">
        <w:rPr>
          <w:lang w:val="ru-RU"/>
        </w:rPr>
        <w:t>0</w:t>
      </w:r>
      <w:r w:rsidRPr="008F710D">
        <w:rPr>
          <w:lang w:val="ru-RU"/>
        </w:rPr>
        <w:t xml:space="preserve"> дней составляет </w:t>
      </w:r>
      <w:r w:rsidR="00BD0726" w:rsidRPr="00BD0726">
        <w:rPr>
          <w:lang w:val="ru-RU"/>
        </w:rPr>
        <w:t>530,15</w:t>
      </w:r>
      <w:r w:rsidRPr="008F710D">
        <w:rPr>
          <w:lang w:val="ru-RU"/>
        </w:rPr>
        <w:t xml:space="preserve"> бел. руб., а заработная плата научного руководителя за 1</w:t>
      </w:r>
      <w:r w:rsidR="00C155EE">
        <w:rPr>
          <w:lang w:val="ru-RU"/>
        </w:rPr>
        <w:t>5</w:t>
      </w:r>
      <w:bookmarkStart w:id="6" w:name="_GoBack"/>
      <w:bookmarkEnd w:id="6"/>
      <w:r w:rsidRPr="008F710D">
        <w:rPr>
          <w:lang w:val="ru-RU"/>
        </w:rPr>
        <w:t xml:space="preserve"> дней составила </w:t>
      </w:r>
      <w:r w:rsidR="00BD0726" w:rsidRPr="00BD0726">
        <w:rPr>
          <w:lang w:val="ru-RU"/>
        </w:rPr>
        <w:t>358,86</w:t>
      </w:r>
      <w:r w:rsidRPr="008F710D">
        <w:rPr>
          <w:lang w:val="ru-RU"/>
        </w:rPr>
        <w:t xml:space="preserve"> бел. руб. Общие расходы на заработную плату составили </w:t>
      </w:r>
      <w:r w:rsidR="00BD0726" w:rsidRPr="00C155EE">
        <w:rPr>
          <w:lang w:val="ru-RU"/>
        </w:rPr>
        <w:t>889,01</w:t>
      </w:r>
      <w:r w:rsidRPr="008F710D">
        <w:rPr>
          <w:lang w:val="ru-RU"/>
        </w:rPr>
        <w:t xml:space="preserve"> бел. руб.</w:t>
      </w:r>
      <w:r w:rsidR="004F369A">
        <w:rPr>
          <w:lang w:val="ru-RU"/>
        </w:rPr>
        <w:t xml:space="preserve"> </w:t>
      </w:r>
    </w:p>
    <w:p w14:paraId="0A863474" w14:textId="6D7F4AA1" w:rsidR="004F369A" w:rsidRPr="004F369A" w:rsidRDefault="004F369A" w:rsidP="004F369A">
      <w:pPr>
        <w:pStyle w:val="a4"/>
        <w:numPr>
          <w:ilvl w:val="0"/>
          <w:numId w:val="29"/>
        </w:numPr>
        <w:rPr>
          <w:lang w:val="ru-RU"/>
        </w:rPr>
      </w:pPr>
      <w:r>
        <w:rPr>
          <w:lang w:val="ru-RU"/>
        </w:rPr>
        <w:t>О</w:t>
      </w:r>
      <w:r w:rsidRPr="004F369A">
        <w:rPr>
          <w:lang w:val="ru-RU"/>
        </w:rPr>
        <w:t>тчисления на социальные нужды</w:t>
      </w:r>
    </w:p>
    <w:p w14:paraId="5996F15F" w14:textId="35CC3A85" w:rsidR="004F369A" w:rsidRPr="004F369A" w:rsidRDefault="004F369A" w:rsidP="004F369A">
      <w:pPr>
        <w:pStyle w:val="a4"/>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обязательного страхования (0,6 %) в процентах от заработной платы рассчитаем по формуле</w:t>
      </w:r>
      <w:r w:rsidRPr="004F369A">
        <w:rPr>
          <w:lang w:val="ru-RU"/>
        </w:rPr>
        <w:t xml:space="preserve"> 4.</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7D65387F" w:rsidR="004F369A" w:rsidRPr="004F369A" w:rsidRDefault="00614C7F" w:rsidP="009B2304">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ЗП*0,346</m:t>
        </m:r>
      </m:oMath>
      <w:r w:rsidR="004F369A" w:rsidRPr="004F369A">
        <w:rPr>
          <w:lang w:val="ru-RU"/>
        </w:rPr>
        <w:t xml:space="preserve">                                                                                  </w:t>
      </w:r>
      <w:r w:rsidR="003A3FF5">
        <w:rPr>
          <w:lang w:val="ru-RU"/>
        </w:rPr>
        <w:t xml:space="preserve"> </w:t>
      </w:r>
      <w:r w:rsidR="004F369A" w:rsidRPr="004F369A">
        <w:rPr>
          <w:lang w:val="ru-RU"/>
        </w:rPr>
        <w:t>(4.</w:t>
      </w:r>
      <w:r w:rsidR="003A3FF5">
        <w:rPr>
          <w:lang w:val="ru-RU"/>
        </w:rPr>
        <w:t>7</w:t>
      </w:r>
      <w:r w:rsidR="004F369A" w:rsidRPr="004F369A">
        <w:rPr>
          <w:lang w:val="ru-RU"/>
        </w:rPr>
        <w:t>)</w:t>
      </w:r>
    </w:p>
    <w:p w14:paraId="7CA82019" w14:textId="0CF7F8BF"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1</m:t>
            </m:r>
          </m:sub>
        </m:sSub>
        <m:r>
          <w:rPr>
            <w:rFonts w:ascii="Cambria Math" w:hAnsi="Cambria Math"/>
            <w:lang w:val="ru-RU"/>
          </w:rPr>
          <m:t>=</m:t>
        </m:r>
        <m:r>
          <w:rPr>
            <w:rFonts w:ascii="Cambria Math" w:eastAsiaTheme="minorEastAsia" w:hAnsi="Cambria Math"/>
            <w:color w:val="000000" w:themeColor="text1"/>
            <w:lang w:val="ru-RU"/>
          </w:rPr>
          <m:t>358,86</m:t>
        </m:r>
        <m:r>
          <w:rPr>
            <w:rFonts w:ascii="Cambria Math" w:hAnsi="Cambria Math"/>
            <w:lang w:val="ru-RU"/>
          </w:rPr>
          <m:t xml:space="preserve">*0,346=124,17 </m:t>
        </m:r>
      </m:oMath>
      <w:r w:rsidR="004F369A" w:rsidRPr="004F369A">
        <w:rPr>
          <w:lang w:val="ru-RU"/>
        </w:rPr>
        <w:t>(</w:t>
      </w:r>
      <w:proofErr w:type="gramStart"/>
      <w:r w:rsidR="004F369A" w:rsidRPr="004F369A">
        <w:rPr>
          <w:lang w:val="ru-RU"/>
        </w:rPr>
        <w:t>бел.руб</w:t>
      </w:r>
      <w:proofErr w:type="gramEnd"/>
      <w:r w:rsidR="004F369A" w:rsidRPr="004F369A">
        <w:rPr>
          <w:lang w:val="ru-RU"/>
        </w:rPr>
        <w:t>)</w:t>
      </w:r>
    </w:p>
    <w:p w14:paraId="58E45492" w14:textId="47E26D27"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2</m:t>
            </m:r>
          </m:sub>
        </m:sSub>
        <m:r>
          <w:rPr>
            <w:rFonts w:ascii="Cambria Math" w:hAnsi="Cambria Math"/>
            <w:lang w:val="ru-RU"/>
          </w:rPr>
          <m:t>=</m:t>
        </m:r>
        <m:r>
          <w:rPr>
            <w:rFonts w:ascii="Cambria Math" w:eastAsiaTheme="minorEastAsia" w:hAnsi="Cambria Math"/>
            <w:color w:val="000000" w:themeColor="text1"/>
            <w:lang w:val="ru-RU"/>
          </w:rPr>
          <m:t>530,15</m:t>
        </m:r>
        <m:r>
          <w:rPr>
            <w:rFonts w:ascii="Cambria Math" w:hAnsi="Cambria Math"/>
            <w:lang w:val="ru-RU"/>
          </w:rPr>
          <m:t>*0,346=183,43</m:t>
        </m:r>
      </m:oMath>
      <w:r w:rsidR="004F369A" w:rsidRPr="004F369A">
        <w:rPr>
          <w:lang w:val="ru-RU"/>
        </w:rPr>
        <w:t xml:space="preserve"> (бел.руб.)</w:t>
      </w:r>
    </w:p>
    <w:p w14:paraId="4A8D37AF" w14:textId="2273CC89" w:rsidR="004F369A" w:rsidRPr="00BA08AF"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общ</m:t>
            </m:r>
          </m:sub>
        </m:sSub>
        <m:r>
          <w:rPr>
            <w:rFonts w:ascii="Cambria Math" w:hAnsi="Cambria Math"/>
            <w:lang w:val="ru-RU"/>
          </w:rPr>
          <m:t>=82,78+229,29=307,6</m:t>
        </m:r>
      </m:oMath>
      <w:r w:rsidR="004F369A" w:rsidRPr="004F369A">
        <w:rPr>
          <w:lang w:val="ru-RU"/>
        </w:rPr>
        <w:t xml:space="preserve"> (бел.руб.)</w:t>
      </w:r>
    </w:p>
    <w:p w14:paraId="269E1BD4" w14:textId="5E0C0461" w:rsidR="004F369A" w:rsidRPr="004F369A" w:rsidRDefault="003A3FF5" w:rsidP="004F369A">
      <w:pPr>
        <w:pStyle w:val="a4"/>
        <w:numPr>
          <w:ilvl w:val="0"/>
          <w:numId w:val="29"/>
        </w:numPr>
        <w:rPr>
          <w:lang w:val="ru-RU"/>
        </w:rPr>
      </w:pPr>
      <w:r>
        <w:rPr>
          <w:lang w:val="ru-RU"/>
        </w:rPr>
        <w:t>М</w:t>
      </w:r>
      <w:r w:rsidR="004F369A" w:rsidRPr="004F369A">
        <w:rPr>
          <w:lang w:val="ru-RU"/>
        </w:rPr>
        <w:t>атериалы и комплектующие изделия</w:t>
      </w:r>
    </w:p>
    <w:p w14:paraId="1A9E5308" w14:textId="39EE34E2" w:rsidR="004F369A" w:rsidRPr="004F369A" w:rsidRDefault="004F369A" w:rsidP="004F369A">
      <w:pPr>
        <w:pStyle w:val="a4"/>
        <w:rPr>
          <w:lang w:val="ru-RU"/>
        </w:rPr>
      </w:pPr>
      <w:r w:rsidRPr="004F369A">
        <w:t>По статье «Материалы и комплектующие издели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w:t>
      </w:r>
      <w:r w:rsidR="00BD0726" w:rsidRPr="00BD0726">
        <w:rPr>
          <w:lang w:val="ru-RU"/>
        </w:rPr>
        <w:t>18</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4F369A">
      <w:pPr>
        <w:pStyle w:val="a4"/>
        <w:numPr>
          <w:ilvl w:val="0"/>
          <w:numId w:val="29"/>
        </w:numPr>
        <w:rPr>
          <w:lang w:val="en-US"/>
        </w:rPr>
      </w:pPr>
      <w:r>
        <w:rPr>
          <w:lang w:val="ru-RU"/>
        </w:rPr>
        <w:t>С</w:t>
      </w:r>
      <w:r w:rsidR="004F369A" w:rsidRPr="004F369A">
        <w:t>пецоборудование</w:t>
      </w:r>
    </w:p>
    <w:p w14:paraId="3A4067F7" w14:textId="3EEB89CB" w:rsidR="004F369A" w:rsidRPr="004F369A" w:rsidRDefault="00BD0726" w:rsidP="004F369A">
      <w:pPr>
        <w:pStyle w:val="a4"/>
      </w:pPr>
      <w:r w:rsidRPr="00BD0726">
        <w:t xml:space="preserve">Расходы по статье «Спецоборудование» (РС)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w:t>
      </w:r>
      <w:r w:rsidRPr="00BD0726">
        <w:lastRenderedPageBreak/>
        <w:t>изготовление, отладку и др.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r w:rsidR="004F369A" w:rsidRPr="004F369A">
        <w:t xml:space="preserve"> </w:t>
      </w:r>
    </w:p>
    <w:p w14:paraId="53E15049" w14:textId="6B584D93" w:rsidR="004F369A" w:rsidRPr="004F369A" w:rsidRDefault="004F0D89" w:rsidP="004F369A">
      <w:pPr>
        <w:pStyle w:val="a4"/>
        <w:numPr>
          <w:ilvl w:val="0"/>
          <w:numId w:val="29"/>
        </w:numPr>
        <w:rPr>
          <w:lang w:val="en-US"/>
        </w:rPr>
      </w:pPr>
      <w:r>
        <w:rPr>
          <w:lang w:val="ru-RU"/>
        </w:rPr>
        <w:t>М</w:t>
      </w:r>
      <w:r w:rsidR="004F369A" w:rsidRPr="004F369A">
        <w:t>ашинное время</w:t>
      </w:r>
    </w:p>
    <w:p w14:paraId="618CEC3E" w14:textId="6F1F348D" w:rsidR="004F369A" w:rsidRPr="004F369A" w:rsidRDefault="004F369A" w:rsidP="00BA0FD6">
      <w:pPr>
        <w:pStyle w:val="a4"/>
        <w:rPr>
          <w:lang w:val="ru-RU"/>
        </w:rPr>
      </w:pPr>
      <w:r w:rsidRPr="004F369A">
        <w:t>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4.</w:t>
      </w:r>
      <w:r w:rsidR="004F0D89">
        <w:rPr>
          <w:lang w:val="ru-RU"/>
        </w:rPr>
        <w:t>8</w:t>
      </w:r>
      <w:r w:rsidRPr="004F369A">
        <w:rPr>
          <w:lang w:val="ru-RU"/>
        </w:rPr>
        <w:t>:</w:t>
      </w:r>
    </w:p>
    <w:p w14:paraId="764FFB55" w14:textId="36745E8F" w:rsidR="004F369A" w:rsidRPr="004F369A" w:rsidRDefault="00614C7F"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num>
          <m:den>
            <m:r>
              <w:rPr>
                <w:rFonts w:ascii="Cambria Math" w:hAnsi="Cambria Math"/>
                <w:lang w:val="ru-RU"/>
              </w:rPr>
              <m:t>100</m:t>
            </m:r>
          </m:den>
        </m:f>
        <m:r>
          <w:rPr>
            <w:rFonts w:ascii="Cambria Math" w:hAnsi="Cambria Math"/>
            <w:lang w:val="ru-RU"/>
          </w:rPr>
          <m:t>*</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proofErr w:type="gramStart"/>
      <w:r w:rsidR="004F369A" w:rsidRPr="004F369A">
        <w:rPr>
          <w:lang w:val="ru-RU"/>
        </w:rPr>
        <w:t xml:space="preserve">,   </w:t>
      </w:r>
      <w:proofErr w:type="gramEnd"/>
      <w:r w:rsidR="004F369A" w:rsidRPr="004F369A">
        <w:rPr>
          <w:lang w:val="ru-RU"/>
        </w:rPr>
        <w:t xml:space="preserve">                                                                                    (4.</w:t>
      </w:r>
      <w:r w:rsidR="004F0D89">
        <w:rPr>
          <w:lang w:val="ru-RU"/>
        </w:rPr>
        <w:t>8</w:t>
      </w:r>
      <w:r w:rsidR="004F369A" w:rsidRPr="004F369A">
        <w:rPr>
          <w:lang w:val="ru-RU"/>
        </w:rPr>
        <w:t>)</w:t>
      </w:r>
    </w:p>
    <w:p w14:paraId="7569F2E6" w14:textId="5A928464"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4740442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oMath>
      <w:r w:rsidRPr="004F369A">
        <w:rPr>
          <w:lang w:val="ru-RU"/>
        </w:rPr>
        <w:t xml:space="preserve"> – уточнённый общий объём функций строк исходного кода;</w:t>
      </w:r>
    </w:p>
    <w:p w14:paraId="7902CE3A" w14:textId="3C13F3B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18FDD627" w:rsidR="004F369A" w:rsidRPr="004F369A" w:rsidRDefault="004F369A" w:rsidP="004F369A">
      <w:pPr>
        <w:pStyle w:val="a4"/>
        <w:rPr>
          <w:lang w:val="ru-RU"/>
        </w:rPr>
      </w:pPr>
      <w:r w:rsidRPr="004F369A">
        <w:rPr>
          <w:lang w:val="ru-RU"/>
        </w:rPr>
        <w:t>Подставим значения в формулу 4.</w:t>
      </w:r>
      <w:r w:rsidR="00BA0FD6">
        <w:rPr>
          <w:lang w:val="ru-RU"/>
        </w:rPr>
        <w:t>8</w:t>
      </w:r>
      <w:r w:rsidRPr="004F369A">
        <w:rPr>
          <w:lang w:val="ru-RU"/>
        </w:rPr>
        <w:t>:</w:t>
      </w:r>
    </w:p>
    <w:p w14:paraId="6EF8F7A9" w14:textId="74A0CA70" w:rsidR="004F369A" w:rsidRPr="004F369A" w:rsidRDefault="00614C7F"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0,8*</m:t>
        </m:r>
        <m:f>
          <m:fPr>
            <m:ctrlPr>
              <w:rPr>
                <w:rFonts w:ascii="Cambria Math" w:hAnsi="Cambria Math"/>
                <w:i/>
                <w:lang w:val="ru-RU"/>
              </w:rPr>
            </m:ctrlPr>
          </m:fPr>
          <m:num>
            <m:r>
              <m:rPr>
                <m:sty m:val="p"/>
              </m:rPr>
              <w:rPr>
                <w:rFonts w:ascii="Cambria Math" w:hAnsi="Cambria Math"/>
                <w:lang w:val="ru-RU"/>
              </w:rPr>
              <m:t>9 984</m:t>
            </m:r>
          </m:num>
          <m:den>
            <m:r>
              <w:rPr>
                <w:rFonts w:ascii="Cambria Math" w:hAnsi="Cambria Math"/>
                <w:lang w:val="ru-RU"/>
              </w:rPr>
              <m:t>100</m:t>
            </m:r>
          </m:den>
        </m:f>
        <m:r>
          <w:rPr>
            <w:rFonts w:ascii="Cambria Math" w:hAnsi="Cambria Math"/>
            <w:lang w:val="ru-RU"/>
          </w:rPr>
          <m:t>*0,7=55,91</m:t>
        </m:r>
      </m:oMath>
      <w:r w:rsidR="004F369A" w:rsidRPr="004F369A">
        <w:rPr>
          <w:lang w:val="ru-RU"/>
        </w:rPr>
        <w:t xml:space="preserve"> (бел.руб.)</w:t>
      </w:r>
    </w:p>
    <w:p w14:paraId="604201B5" w14:textId="62590236" w:rsidR="004F369A" w:rsidRPr="004F369A" w:rsidRDefault="00BA0FD6" w:rsidP="004F369A">
      <w:pPr>
        <w:pStyle w:val="a4"/>
        <w:numPr>
          <w:ilvl w:val="0"/>
          <w:numId w:val="29"/>
        </w:numPr>
        <w:rPr>
          <w:lang w:val="ru-RU"/>
        </w:rPr>
      </w:pPr>
      <w:r>
        <w:rPr>
          <w:lang w:val="ru-RU"/>
        </w:rPr>
        <w:t>Р</w:t>
      </w:r>
      <w:r w:rsidR="004F369A" w:rsidRPr="004F369A">
        <w:rPr>
          <w:lang w:val="ru-RU"/>
        </w:rPr>
        <w:t>асходы на научные командировки</w:t>
      </w:r>
    </w:p>
    <w:p w14:paraId="5F486B92" w14:textId="6D1208C9" w:rsidR="004F369A" w:rsidRDefault="004F369A" w:rsidP="004F369A">
      <w:pPr>
        <w:pStyle w:val="a4"/>
        <w:rPr>
          <w:lang w:val="ru-RU"/>
        </w:rPr>
      </w:pPr>
      <w:r w:rsidRPr="004F369A">
        <w:rPr>
          <w:lang w:val="ru-RU"/>
        </w:rPr>
        <w:t>Расходы на научные командировки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НК</m:t>
            </m:r>
          </m:sub>
        </m:sSub>
      </m:oMath>
      <w:r w:rsidRPr="004F369A">
        <w:rPr>
          <w:lang w:val="ru-RU"/>
        </w:rPr>
        <w:t>) берутся либо по смете научных командировок, разрабатываемой на предприятии, либо в процентах от основной заработной платы исполнителей (10-15%). Так как научные командировки не предусмотрены, данная статья не рассчитывается.</w:t>
      </w:r>
    </w:p>
    <w:p w14:paraId="67E7FFA7" w14:textId="77777777" w:rsidR="00BD0726" w:rsidRPr="004F369A" w:rsidRDefault="00BD0726" w:rsidP="004F369A">
      <w:pPr>
        <w:pStyle w:val="a4"/>
        <w:rPr>
          <w:lang w:val="ru-RU"/>
        </w:rPr>
      </w:pPr>
    </w:p>
    <w:p w14:paraId="7853B2AD" w14:textId="0D39D83B" w:rsidR="004F369A" w:rsidRPr="004F369A" w:rsidRDefault="00BA0FD6" w:rsidP="004F369A">
      <w:pPr>
        <w:pStyle w:val="a4"/>
        <w:numPr>
          <w:ilvl w:val="0"/>
          <w:numId w:val="29"/>
        </w:numPr>
      </w:pPr>
      <w:r>
        <w:rPr>
          <w:lang w:val="ru-RU"/>
        </w:rPr>
        <w:t>П</w:t>
      </w:r>
      <w:r w:rsidR="004F369A" w:rsidRPr="004F369A">
        <w:t xml:space="preserve">рочие прямые расходы </w:t>
      </w:r>
    </w:p>
    <w:p w14:paraId="3DFA939B" w14:textId="3B67B147" w:rsidR="004F369A" w:rsidRPr="004F369A" w:rsidRDefault="004F369A" w:rsidP="004F369A">
      <w:pPr>
        <w:pStyle w:val="a4"/>
        <w:rPr>
          <w:lang w:val="ru-RU"/>
        </w:rPr>
      </w:pPr>
      <w:r w:rsidRPr="004F369A">
        <w:t>Расходы по статье «Прочие затраты»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4.</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D307E9B"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9</w:t>
      </w:r>
      <w:r w:rsidR="004F369A" w:rsidRPr="004F369A">
        <w:rPr>
          <w:lang w:val="ru-RU"/>
        </w:rPr>
        <w:t>)</w:t>
      </w:r>
    </w:p>
    <w:p w14:paraId="445B576B" w14:textId="32DA52EF"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oMath>
      <w:r w:rsidRPr="004F369A">
        <w:rPr>
          <w:lang w:val="ru-RU"/>
        </w:rPr>
        <w:t xml:space="preserve"> – норматив прочих затрат</w:t>
      </w:r>
    </w:p>
    <w:p w14:paraId="7F357889" w14:textId="0B6C5245"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5%.</m:t>
        </m:r>
      </m:oMath>
      <w:r w:rsidRPr="004F369A">
        <w:rPr>
          <w:lang w:val="ru-RU"/>
        </w:rPr>
        <w:t xml:space="preserve"> Подставим значения в формулу 4.</w:t>
      </w:r>
      <w:r w:rsidR="00BA0FD6">
        <w:rPr>
          <w:lang w:val="ru-RU"/>
        </w:rPr>
        <w:t>9</w:t>
      </w:r>
      <w:r w:rsidRPr="004F369A">
        <w:rPr>
          <w:lang w:val="ru-RU"/>
        </w:rPr>
        <w:t>:</w:t>
      </w:r>
    </w:p>
    <w:p w14:paraId="415E29B6" w14:textId="261F6081"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r>
          <m:rPr>
            <m:sty m:val="p"/>
          </m:rPr>
          <w:rPr>
            <w:rFonts w:ascii="Cambria Math" w:hAnsi="Cambria Math"/>
            <w:lang w:val="ru-RU"/>
          </w:rPr>
          <m:t>889,01</m:t>
        </m:r>
        <m:r>
          <w:rPr>
            <w:rFonts w:ascii="Cambria Math" w:hAnsi="Cambria Math"/>
            <w:lang w:val="ru-RU"/>
          </w:rPr>
          <m:t>*0,15=133,35</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4731464" w14:textId="7EE43F3C" w:rsidR="004F369A" w:rsidRPr="004F369A" w:rsidRDefault="00BA0FD6" w:rsidP="004F369A">
      <w:pPr>
        <w:pStyle w:val="a4"/>
        <w:numPr>
          <w:ilvl w:val="0"/>
          <w:numId w:val="29"/>
        </w:numPr>
      </w:pPr>
      <w:r>
        <w:rPr>
          <w:lang w:val="ru-RU"/>
        </w:rPr>
        <w:t>Н</w:t>
      </w:r>
      <w:r w:rsidR="004F369A" w:rsidRPr="004F369A">
        <w:t xml:space="preserve">акладные расходы </w:t>
      </w:r>
    </w:p>
    <w:p w14:paraId="5DE22208" w14:textId="6A0E2165" w:rsidR="004F369A" w:rsidRPr="004F369A" w:rsidRDefault="004F369A" w:rsidP="004F369A">
      <w:pPr>
        <w:pStyle w:val="a4"/>
        <w:rPr>
          <w:lang w:val="ru-RU"/>
        </w:rPr>
      </w:pPr>
      <w:r w:rsidRPr="004F369A">
        <w:t>Затраты по статье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4F369A">
        <w:t xml:space="preserve">)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w:t>
      </w:r>
      <w:r w:rsidRPr="004F369A">
        <w:lastRenderedPageBreak/>
        <w:t>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4.</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49A57E66" w:rsidR="004F369A" w:rsidRPr="004F369A" w:rsidRDefault="00614C7F"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10</w:t>
      </w:r>
      <w:r w:rsidR="004F369A" w:rsidRPr="004F369A">
        <w:rPr>
          <w:lang w:val="ru-RU"/>
        </w:rPr>
        <w:t>)</w:t>
      </w:r>
    </w:p>
    <w:p w14:paraId="3FC73BBB" w14:textId="3AC2DFAA"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558780EF"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 xml:space="preserve">=75%. </m:t>
        </m:r>
      </m:oMath>
      <w:r w:rsidRPr="004F369A">
        <w:rPr>
          <w:lang w:val="ru-RU"/>
        </w:rPr>
        <w:t>Подставим значения в формулу 4.</w:t>
      </w:r>
      <w:r w:rsidR="00E710E8">
        <w:rPr>
          <w:lang w:val="ru-RU"/>
        </w:rPr>
        <w:t>10</w:t>
      </w:r>
      <w:r w:rsidRPr="004F369A">
        <w:rPr>
          <w:lang w:val="ru-RU"/>
        </w:rPr>
        <w:t>:</w:t>
      </w:r>
    </w:p>
    <w:p w14:paraId="391133FE" w14:textId="5B83A183" w:rsidR="004F369A" w:rsidRPr="004F369A" w:rsidRDefault="00614C7F"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r>
          <m:rPr>
            <m:sty m:val="p"/>
          </m:rPr>
          <w:rPr>
            <w:rFonts w:ascii="Cambria Math" w:hAnsi="Cambria Math"/>
            <w:lang w:val="ru-RU"/>
          </w:rPr>
          <m:t xml:space="preserve">889,01 </m:t>
        </m:r>
        <m:r>
          <w:rPr>
            <w:rFonts w:ascii="Cambria Math" w:hAnsi="Cambria Math"/>
            <w:lang w:val="ru-RU"/>
          </w:rPr>
          <m:t>* 0,75=666,76</m:t>
        </m:r>
      </m:oMath>
      <w:r w:rsidR="004F369A" w:rsidRPr="004F369A">
        <w:rPr>
          <w:lang w:val="ru-RU"/>
        </w:rPr>
        <w:t xml:space="preserve"> (бел.руб.)</w:t>
      </w:r>
    </w:p>
    <w:p w14:paraId="640456A9" w14:textId="0B2748D5" w:rsidR="004F369A" w:rsidRPr="004F369A" w:rsidRDefault="004F369A" w:rsidP="004F369A">
      <w:pPr>
        <w:pStyle w:val="a4"/>
        <w:rPr>
          <w:lang w:val="ru-RU"/>
        </w:rPr>
      </w:pPr>
      <w:r w:rsidRPr="004F369A">
        <w:rPr>
          <w:lang w:val="ru-RU"/>
        </w:rPr>
        <w:t>Сумма вышеперечисленных расходов по статьям (пп. 1 - 8) на ПП служит исходной базой для расчёта затрат на освоение и сопровождение ПП (см. формулу 4.</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5D1926B9" w:rsidR="004F369A" w:rsidRPr="004F369A" w:rsidRDefault="004F369A" w:rsidP="004F369A">
      <w:pPr>
        <w:pStyle w:val="a4"/>
        <w:rPr>
          <w:lang w:val="ru-RU"/>
        </w:rPr>
      </w:pPr>
      <m:oMath>
        <m:r>
          <w:rPr>
            <w:rFonts w:ascii="Cambria Math" w:hAnsi="Cambria Math"/>
            <w:lang w:val="ru-RU"/>
          </w:rPr>
          <m:t>С. затр.=</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Д</m:t>
                </m:r>
              </m:sub>
            </m:sSub>
            <m:r>
              <w:rPr>
                <w:rFonts w:ascii="Cambria Math" w:hAnsi="Cambria Math"/>
                <w:lang w:val="ru-RU"/>
              </w:rPr>
              <m:t>)</m:t>
            </m:r>
          </m:e>
        </m:nary>
        <m:r>
          <w:rPr>
            <w:rFonts w:ascii="Cambria Math" w:hAnsi="Cambria Math"/>
            <w:lang w:val="ru-RU"/>
          </w:rPr>
          <m:t>+</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e>
        </m:nary>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Р</m:t>
            </m:r>
          </m:sub>
        </m:sSub>
      </m:oMath>
      <w:r w:rsidRPr="004F369A">
        <w:rPr>
          <w:lang w:val="ru-RU"/>
        </w:rPr>
        <w:t xml:space="preserve">    (4.</w:t>
      </w:r>
      <w:r w:rsidR="00BA0FD6">
        <w:rPr>
          <w:lang w:val="ru-RU"/>
        </w:rPr>
        <w:t>11</w:t>
      </w:r>
      <w:r w:rsidRPr="004F369A">
        <w:rPr>
          <w:lang w:val="ru-RU"/>
        </w:rPr>
        <w:t>)</w:t>
      </w:r>
    </w:p>
    <w:p w14:paraId="4D4E8197" w14:textId="45CD2B43" w:rsidR="004F369A" w:rsidRPr="004F369A" w:rsidRDefault="004F369A" w:rsidP="004F369A">
      <w:pPr>
        <w:pStyle w:val="a4"/>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0397F359" w:rsidR="004F369A" w:rsidRPr="004F369A" w:rsidRDefault="004F369A" w:rsidP="004F369A">
      <w:pPr>
        <w:pStyle w:val="a4"/>
        <w:rPr>
          <w:lang w:val="ru-RU"/>
        </w:rPr>
      </w:pPr>
      <m:oMath>
        <m:r>
          <w:rPr>
            <w:rFonts w:ascii="Cambria Math" w:hAnsi="Cambria Math"/>
            <w:lang w:val="ru-RU"/>
          </w:rPr>
          <m:t>С. затрат=</m:t>
        </m:r>
        <m:r>
          <m:rPr>
            <m:sty m:val="p"/>
          </m:rPr>
          <w:rPr>
            <w:rFonts w:ascii="Cambria Math" w:hAnsi="Cambria Math"/>
            <w:lang w:val="ru-RU"/>
          </w:rPr>
          <m:t>889,01</m:t>
        </m:r>
        <m:r>
          <w:rPr>
            <w:rFonts w:ascii="Cambria Math" w:hAnsi="Cambria Math"/>
            <w:lang w:val="ru-RU"/>
          </w:rPr>
          <m:t>+307,6+55,91+133,35+666,76=2052,63</m:t>
        </m:r>
      </m:oMath>
      <w:r w:rsidR="002A7A64">
        <w:rPr>
          <w:lang w:val="ru-RU"/>
        </w:rPr>
        <w:t xml:space="preserve"> </w:t>
      </w:r>
      <w:r w:rsidRPr="004F369A">
        <w:rPr>
          <w:lang w:val="ru-RU"/>
        </w:rPr>
        <w:t>(бел.руб.)</w:t>
      </w:r>
    </w:p>
    <w:p w14:paraId="223DB6E1" w14:textId="788EA73F" w:rsidR="004F369A" w:rsidRPr="004F369A" w:rsidRDefault="002A7A64" w:rsidP="004F369A">
      <w:pPr>
        <w:pStyle w:val="a4"/>
        <w:numPr>
          <w:ilvl w:val="0"/>
          <w:numId w:val="29"/>
        </w:numPr>
      </w:pPr>
      <w:r>
        <w:rPr>
          <w:lang w:val="ru-RU"/>
        </w:rPr>
        <w:t>З</w:t>
      </w:r>
      <w:r w:rsidR="004F369A" w:rsidRPr="004F369A">
        <w:t xml:space="preserve">атраты на освоение и сопровождение программного </w:t>
      </w:r>
      <w:r w:rsidRPr="004F369A">
        <w:t>средства (</w:t>
      </w:r>
      <m:oMath>
        <m:r>
          <w:rPr>
            <w:rFonts w:ascii="Cambria Math" w:hAnsi="Cambria Math"/>
          </w:rPr>
          <m:t>Ро</m:t>
        </m:r>
      </m:oMath>
      <w:r w:rsidR="004F369A" w:rsidRPr="004F369A">
        <w:rPr>
          <w:lang w:val="ru-RU"/>
        </w:rPr>
        <w:t xml:space="preserve"> и </w:t>
      </w:r>
      <m:oMath>
        <m:r>
          <w:rPr>
            <w:rFonts w:ascii="Cambria Math" w:hAnsi="Cambria Math"/>
          </w:rPr>
          <m:t>Рсо</m:t>
        </m:r>
      </m:oMath>
      <w:r w:rsidR="004F369A" w:rsidRPr="004F369A">
        <w:t>).</w:t>
      </w:r>
    </w:p>
    <w:p w14:paraId="349DAD8E" w14:textId="3E061284" w:rsidR="004F369A" w:rsidRPr="004F369A" w:rsidRDefault="004F369A" w:rsidP="004F369A">
      <w:pPr>
        <w:pStyle w:val="a4"/>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5-10%</m:t>
        </m:r>
      </m:oMath>
      <w:r w:rsidRPr="004F369A">
        <w:t>) от суммы затрат по пунктам 1 – 8</w:t>
      </w:r>
      <w:r w:rsidRPr="004F369A">
        <w:rPr>
          <w:lang w:val="ru-RU"/>
        </w:rPr>
        <w:t xml:space="preserve"> и рассчитываются по формуле 4.1</w:t>
      </w:r>
      <w:r w:rsidR="002A7A64">
        <w:rPr>
          <w:lang w:val="ru-RU"/>
        </w:rPr>
        <w:t>2</w:t>
      </w:r>
      <w:r w:rsidRPr="004F369A">
        <w:t>:</w:t>
      </w:r>
    </w:p>
    <w:p w14:paraId="2017F5EE" w14:textId="77777777" w:rsidR="004F369A" w:rsidRPr="004F369A" w:rsidRDefault="004F369A" w:rsidP="004F369A">
      <w:pPr>
        <w:pStyle w:val="a4"/>
      </w:pPr>
    </w:p>
    <w:p w14:paraId="52428107" w14:textId="16CCFBB9" w:rsidR="004F369A" w:rsidRPr="004F369A" w:rsidRDefault="00614C7F"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умма затрат*</m:t>
        </m:r>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100,</m:t>
        </m:r>
      </m:oMath>
      <w:r w:rsidR="004F369A" w:rsidRPr="004F369A">
        <w:rPr>
          <w:i/>
        </w:rPr>
        <w:t xml:space="preserve"> </w:t>
      </w:r>
      <w:r w:rsidR="004F369A" w:rsidRPr="004F369A">
        <w:t xml:space="preserve">                                                                     </w:t>
      </w:r>
      <w:r w:rsidR="002A7A64" w:rsidRPr="002A7A64">
        <w:t xml:space="preserve"> </w:t>
      </w:r>
      <w:r w:rsidR="004F369A" w:rsidRPr="004F369A">
        <w:t>(4.1</w:t>
      </w:r>
      <w:r w:rsidR="002A7A64" w:rsidRPr="002A7A64">
        <w:t>2</w:t>
      </w:r>
      <w:r w:rsidR="004F369A" w:rsidRPr="004F369A">
        <w:t>)</w:t>
      </w:r>
    </w:p>
    <w:p w14:paraId="5C5CD404" w14:textId="40397CD7"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1C6A20DE"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8%.</m:t>
        </m:r>
      </m:oMath>
      <w:r w:rsidRPr="004F369A">
        <w:rPr>
          <w:lang w:val="ru-RU"/>
        </w:rPr>
        <w:t xml:space="preserve"> Подставим значения в формулу 4.1</w:t>
      </w:r>
      <w:r w:rsidR="002A7A64">
        <w:rPr>
          <w:lang w:val="ru-RU"/>
        </w:rPr>
        <w:t>2</w:t>
      </w:r>
      <w:r w:rsidRPr="004F369A">
        <w:rPr>
          <w:lang w:val="ru-RU"/>
        </w:rPr>
        <w:t>:</w:t>
      </w:r>
    </w:p>
    <w:p w14:paraId="2817228C" w14:textId="461096D2" w:rsidR="004F369A" w:rsidRPr="004F369A" w:rsidRDefault="00614C7F"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m:t>
        </m:r>
        <m:r>
          <w:rPr>
            <w:rFonts w:ascii="Cambria Math" w:hAnsi="Cambria Math"/>
            <w:lang w:val="ru-RU"/>
          </w:rPr>
          <m:t>2052,63*</m:t>
        </m:r>
        <m:f>
          <m:fPr>
            <m:ctrlPr>
              <w:rPr>
                <w:rFonts w:ascii="Cambria Math" w:hAnsi="Cambria Math"/>
                <w:i/>
                <w:lang w:val="ru-RU"/>
              </w:rPr>
            </m:ctrlPr>
          </m:fPr>
          <m:num>
            <m:r>
              <w:rPr>
                <w:rFonts w:ascii="Cambria Math" w:hAnsi="Cambria Math"/>
                <w:lang w:val="ru-RU"/>
              </w:rPr>
              <m:t>8</m:t>
            </m:r>
          </m:num>
          <m:den>
            <m:r>
              <w:rPr>
                <w:rFonts w:ascii="Cambria Math" w:hAnsi="Cambria Math"/>
                <w:lang w:val="ru-RU"/>
              </w:rPr>
              <m:t>100</m:t>
            </m:r>
          </m:den>
        </m:f>
        <m:r>
          <w:rPr>
            <w:rFonts w:ascii="Cambria Math" w:hAnsi="Cambria Math"/>
            <w:lang w:val="ru-RU"/>
          </w:rPr>
          <m:t>=164,21</m:t>
        </m:r>
      </m:oMath>
      <w:r w:rsidR="004F369A" w:rsidRPr="004F369A">
        <w:rPr>
          <w:i/>
          <w:lang w:val="ru-RU"/>
        </w:rPr>
        <w:t xml:space="preserve"> </w:t>
      </w:r>
      <w:r w:rsidR="004F369A" w:rsidRPr="004F369A">
        <w:rPr>
          <w:lang w:val="ru-RU"/>
        </w:rPr>
        <w:t>(бел.руб.)</w:t>
      </w:r>
    </w:p>
    <w:p w14:paraId="1A95299B" w14:textId="3186B8E3" w:rsidR="004F369A" w:rsidRPr="004F369A" w:rsidRDefault="004F369A" w:rsidP="004F369A">
      <w:pPr>
        <w:pStyle w:val="a4"/>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t xml:space="preserve"> = 5-10 %) от суммы затрат по пунктам 1 – 8</w:t>
      </w:r>
      <w:r w:rsidRPr="004F369A">
        <w:rPr>
          <w:lang w:val="ru-RU"/>
        </w:rPr>
        <w:t xml:space="preserve"> и рассчитываются по формуле 4.1</w:t>
      </w:r>
      <w:r w:rsidR="002A7A64">
        <w:rPr>
          <w:lang w:val="ru-RU"/>
        </w:rPr>
        <w:t>3</w:t>
      </w:r>
      <w:r w:rsidRPr="004F369A">
        <w:t>:</w:t>
      </w:r>
    </w:p>
    <w:p w14:paraId="6769E37E" w14:textId="77777777" w:rsidR="004F369A" w:rsidRPr="004F369A" w:rsidRDefault="004F369A" w:rsidP="004F369A">
      <w:pPr>
        <w:pStyle w:val="a4"/>
      </w:pPr>
    </w:p>
    <w:p w14:paraId="64493DDA" w14:textId="0E673A65" w:rsidR="004F369A" w:rsidRPr="004F369A" w:rsidRDefault="00614C7F"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СО</m:t>
            </m:r>
          </m:sub>
        </m:sSub>
        <m:r>
          <w:rPr>
            <w:rFonts w:ascii="Cambria Math" w:hAnsi="Cambria Math"/>
          </w:rPr>
          <m:t>=Сумма затрат*</m:t>
        </m:r>
        <m:sSub>
          <m:sSubPr>
            <m:ctrlPr>
              <w:rPr>
                <w:rFonts w:ascii="Cambria Math" w:hAnsi="Cambria Math"/>
                <w:i/>
                <w:lang w:val="ru-RU"/>
              </w:rPr>
            </m:ctrlPr>
          </m:sSubPr>
          <m:e>
            <m:r>
              <w:rPr>
                <w:rFonts w:ascii="Cambria Math" w:hAnsi="Cambria Math"/>
              </w:rPr>
              <m:t>Н</m:t>
            </m:r>
          </m:e>
          <m:sub>
            <m:r>
              <w:rPr>
                <w:rFonts w:ascii="Cambria Math" w:hAnsi="Cambria Math"/>
              </w:rPr>
              <m:t>СО</m:t>
            </m:r>
          </m:sub>
        </m:sSub>
        <m:r>
          <w:rPr>
            <w:rFonts w:ascii="Cambria Math" w:hAnsi="Cambria Math"/>
          </w:rPr>
          <m:t>/100,</m:t>
        </m:r>
      </m:oMath>
      <w:r w:rsidR="004F369A" w:rsidRPr="004F369A">
        <w:rPr>
          <w:i/>
        </w:rPr>
        <w:t xml:space="preserve"> </w:t>
      </w:r>
      <w:r w:rsidR="004F369A" w:rsidRPr="004F369A">
        <w:t xml:space="preserve">                                                                  (4.1</w:t>
      </w:r>
      <w:r w:rsidR="002A7A64" w:rsidRPr="002A7A64">
        <w:t>3</w:t>
      </w:r>
      <w:r w:rsidR="004F369A" w:rsidRPr="004F369A">
        <w:t>)</w:t>
      </w:r>
    </w:p>
    <w:p w14:paraId="68D6AF4E" w14:textId="2B2DCFA6"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rPr>
          <w:lang w:val="ru-RU"/>
        </w:rPr>
        <w:t xml:space="preserve"> – норматив отчислений на сопровождение</w:t>
      </w:r>
    </w:p>
    <w:p w14:paraId="0F103EBF" w14:textId="6042D1C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r>
          <w:rPr>
            <w:rFonts w:ascii="Cambria Math" w:hAnsi="Cambria Math"/>
            <w:lang w:val="ru-RU"/>
          </w:rPr>
          <m:t>=10%.</m:t>
        </m:r>
      </m:oMath>
      <w:r w:rsidRPr="004F369A">
        <w:rPr>
          <w:lang w:val="ru-RU"/>
        </w:rPr>
        <w:t xml:space="preserve"> Подставим значения в формулу 4.1</w:t>
      </w:r>
      <w:r w:rsidR="002A7A64">
        <w:rPr>
          <w:lang w:val="ru-RU"/>
        </w:rPr>
        <w:t>3</w:t>
      </w:r>
      <w:r w:rsidRPr="004F369A">
        <w:rPr>
          <w:lang w:val="ru-RU"/>
        </w:rPr>
        <w:t>:</w:t>
      </w:r>
    </w:p>
    <w:p w14:paraId="7D43DF14" w14:textId="3215C650"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r>
          <w:rPr>
            <w:rFonts w:ascii="Cambria Math" w:hAnsi="Cambria Math"/>
            <w:lang w:val="ru-RU"/>
          </w:rPr>
          <m:t>=2052,63*</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205,26</m:t>
        </m:r>
      </m:oMath>
      <w:r w:rsidR="004F369A" w:rsidRPr="004F369A">
        <w:rPr>
          <w:lang w:val="ru-RU"/>
        </w:rPr>
        <w:t>(бел.руб.)</w:t>
      </w:r>
    </w:p>
    <w:p w14:paraId="2FD1FD39" w14:textId="6B8F040A" w:rsidR="004F369A" w:rsidRPr="004F369A" w:rsidRDefault="004F369A" w:rsidP="004F369A">
      <w:pPr>
        <w:pStyle w:val="a4"/>
        <w:rPr>
          <w:lang w:val="ru-RU"/>
        </w:rPr>
      </w:pPr>
      <w:r w:rsidRPr="004F369A">
        <w:rPr>
          <w:lang w:val="ru-RU"/>
        </w:rPr>
        <w:t xml:space="preserve">Полная себе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sidRPr="004F369A">
        <w:rPr>
          <w:lang w:val="ru-RU"/>
        </w:rPr>
        <w:t xml:space="preserve"> найдем по формулу 4.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6FB11B73" w:rsidR="004F369A" w:rsidRPr="004F369A" w:rsidRDefault="00614C7F" w:rsidP="009F7450">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Сумма затрат+</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004F369A" w:rsidRPr="004F369A">
        <w:rPr>
          <w:lang w:val="ru-RU"/>
        </w:rPr>
        <w:t xml:space="preserve">                                                                   (4.1</w:t>
      </w:r>
      <w:r w:rsidR="009B2304">
        <w:rPr>
          <w:lang w:val="ru-RU"/>
        </w:rPr>
        <w:t>4</w:t>
      </w:r>
      <w:r w:rsidR="004F369A" w:rsidRPr="004F369A">
        <w:rPr>
          <w:lang w:val="ru-RU"/>
        </w:rPr>
        <w:t>)</w:t>
      </w:r>
    </w:p>
    <w:p w14:paraId="2818071E" w14:textId="77777777" w:rsidR="004F369A" w:rsidRPr="004F369A" w:rsidRDefault="004F369A" w:rsidP="004F369A">
      <w:pPr>
        <w:pStyle w:val="a4"/>
        <w:rPr>
          <w:lang w:val="ru-RU"/>
        </w:rPr>
      </w:pPr>
      <w:r w:rsidRPr="004F369A">
        <w:rPr>
          <w:lang w:val="ru-RU"/>
        </w:rPr>
        <w:t>Подставим все найденные значения в формулу 4.12:</w:t>
      </w:r>
    </w:p>
    <w:p w14:paraId="3CD5C9E3" w14:textId="5D841D8F" w:rsidR="004F369A" w:rsidRPr="004F369A" w:rsidRDefault="00614C7F" w:rsidP="004F369A">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2052,63+164,21 +205,26=2422,1</m:t>
        </m:r>
      </m:oMath>
      <w:r w:rsidR="009B2304">
        <w:rPr>
          <w:rFonts w:eastAsiaTheme="minorEastAsia"/>
          <w:lang w:val="ru-RU"/>
        </w:rPr>
        <w:t xml:space="preserve"> </w:t>
      </w:r>
      <w:r w:rsidR="004F369A" w:rsidRPr="004F369A">
        <w:rPr>
          <w:lang w:val="ru-RU"/>
        </w:rPr>
        <w:t>(бел.руб.)</w:t>
      </w:r>
    </w:p>
    <w:p w14:paraId="26AE63E2" w14:textId="77777777" w:rsidR="009B2304" w:rsidRDefault="009B2304" w:rsidP="00EF0C2D">
      <w:pPr>
        <w:pStyle w:val="a4"/>
        <w:ind w:firstLine="0"/>
        <w:jc w:val="center"/>
        <w:rPr>
          <w:lang w:val="ru-RU"/>
        </w:rPr>
      </w:pPr>
    </w:p>
    <w:p w14:paraId="1D173EFA" w14:textId="75EA292B" w:rsidR="00EF0C2D" w:rsidRPr="009F14A5" w:rsidRDefault="00EF0C2D" w:rsidP="00EF0C2D">
      <w:pPr>
        <w:pStyle w:val="a4"/>
        <w:ind w:firstLine="0"/>
        <w:jc w:val="center"/>
        <w:rPr>
          <w:lang w:val="ru-RU"/>
        </w:rPr>
      </w:pPr>
      <w:r w:rsidRPr="00640C04">
        <w:t>Таблица 4.</w:t>
      </w:r>
      <w:r w:rsidR="00CF6235">
        <w:rPr>
          <w:lang w:val="ru-RU"/>
        </w:rPr>
        <w:t>4</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7C0E443A" w:rsidR="00EF0C2D" w:rsidRPr="009F14A5" w:rsidRDefault="00021D91" w:rsidP="001E1B66">
            <w:pPr>
              <w:spacing w:after="0" w:line="288" w:lineRule="auto"/>
              <w:jc w:val="center"/>
              <w:rPr>
                <w:rFonts w:ascii="Times New Roman" w:hAnsi="Times New Roman"/>
                <w:lang w:val="ru-RU" w:eastAsia="ru-RU"/>
              </w:rPr>
            </w:pPr>
            <w:r w:rsidRPr="00021D91">
              <w:rPr>
                <w:lang w:val="ru-RU"/>
              </w:rPr>
              <w:t>889,01</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4017922E"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307,6</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05AD2EBF" w:rsidR="00EF0C2D" w:rsidRPr="009B2304" w:rsidRDefault="00021D91"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Не применялись</w:t>
            </w:r>
          </w:p>
        </w:tc>
        <w:tc>
          <w:tcPr>
            <w:tcW w:w="1970" w:type="dxa"/>
            <w:vAlign w:val="center"/>
          </w:tcPr>
          <w:p w14:paraId="2C693BD7" w14:textId="3B96EB9D" w:rsidR="00EF0C2D" w:rsidRPr="009B2304" w:rsidRDefault="00021D91"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09F933B1"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55,91</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0ED51ADC"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021D91">
              <w:rPr>
                <w:rFonts w:ascii="Times New Roman" w:hAnsi="Times New Roman"/>
                <w:lang w:val="ru-RU" w:eastAsia="ru-RU"/>
              </w:rPr>
              <w:t>5</w:t>
            </w:r>
          </w:p>
        </w:tc>
        <w:tc>
          <w:tcPr>
            <w:tcW w:w="1970" w:type="dxa"/>
            <w:vAlign w:val="center"/>
          </w:tcPr>
          <w:p w14:paraId="0ADC3127" w14:textId="015DE6BD"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133,35</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42118B0B" w:rsidR="00EF0C2D" w:rsidRPr="00021D91" w:rsidRDefault="00021D91" w:rsidP="001E1B66">
            <w:pPr>
              <w:spacing w:after="0" w:line="288" w:lineRule="auto"/>
              <w:jc w:val="center"/>
              <w:rPr>
                <w:rFonts w:ascii="Times New Roman" w:hAnsi="Times New Roman"/>
                <w:lang w:val="ru-RU" w:eastAsia="ru-RU"/>
              </w:rPr>
            </w:pPr>
            <w:r>
              <w:rPr>
                <w:rFonts w:ascii="Times New Roman" w:hAnsi="Times New Roman"/>
                <w:lang w:val="ru-RU" w:eastAsia="ru-RU"/>
              </w:rPr>
              <w:t>75</w:t>
            </w:r>
          </w:p>
        </w:tc>
        <w:tc>
          <w:tcPr>
            <w:tcW w:w="1970" w:type="dxa"/>
            <w:vAlign w:val="center"/>
          </w:tcPr>
          <w:p w14:paraId="164D3C4A" w14:textId="425244B5"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666,76</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6244F59D"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2052,63</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C25E377" w:rsidR="00EF0C2D" w:rsidRPr="009B2304" w:rsidRDefault="00021D91" w:rsidP="001E1B66">
            <w:pPr>
              <w:spacing w:after="0" w:line="288" w:lineRule="auto"/>
              <w:jc w:val="center"/>
              <w:rPr>
                <w:rFonts w:ascii="Times New Roman" w:hAnsi="Times New Roman"/>
                <w:lang w:val="ru-RU" w:eastAsia="ru-RU"/>
              </w:rPr>
            </w:pPr>
            <w:r>
              <w:rPr>
                <w:rFonts w:ascii="Times New Roman" w:hAnsi="Times New Roman"/>
                <w:lang w:val="ru-RU" w:eastAsia="ru-RU"/>
              </w:rPr>
              <w:t>8</w:t>
            </w:r>
          </w:p>
        </w:tc>
        <w:tc>
          <w:tcPr>
            <w:tcW w:w="1970" w:type="dxa"/>
            <w:vAlign w:val="center"/>
          </w:tcPr>
          <w:p w14:paraId="011B3DEE" w14:textId="58B32600" w:rsidR="00EF0C2D" w:rsidRPr="009F14A5" w:rsidRDefault="00021D91" w:rsidP="001E1B66">
            <w:pPr>
              <w:spacing w:after="0" w:line="288" w:lineRule="auto"/>
              <w:jc w:val="center"/>
              <w:rPr>
                <w:rFonts w:ascii="Times New Roman" w:hAnsi="Times New Roman"/>
                <w:lang w:eastAsia="ru-RU"/>
              </w:rPr>
            </w:pPr>
            <w:r w:rsidRPr="00021D91">
              <w:rPr>
                <w:rFonts w:ascii="Times New Roman" w:hAnsi="Times New Roman"/>
                <w:lang w:val="ru-RU" w:eastAsia="ru-RU"/>
              </w:rPr>
              <w:t>164,21</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6D023C33" w:rsidR="00EF0C2D" w:rsidRPr="009F14A5" w:rsidRDefault="00021D91" w:rsidP="001E1B66">
            <w:pPr>
              <w:spacing w:after="0" w:line="288" w:lineRule="auto"/>
              <w:jc w:val="center"/>
              <w:rPr>
                <w:rFonts w:ascii="Times New Roman" w:hAnsi="Times New Roman"/>
                <w:lang w:eastAsia="ru-RU"/>
              </w:rPr>
            </w:pPr>
            <w:r w:rsidRPr="00021D91">
              <w:rPr>
                <w:rFonts w:ascii="Times New Roman" w:hAnsi="Times New Roman"/>
                <w:lang w:val="ru-RU" w:eastAsia="ru-RU"/>
              </w:rPr>
              <w:t>205,26</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21D1F274" w:rsidR="00EF0C2D" w:rsidRPr="009F14A5" w:rsidRDefault="00021D91" w:rsidP="001E1B66">
            <w:pPr>
              <w:spacing w:after="0" w:line="288" w:lineRule="auto"/>
              <w:jc w:val="center"/>
              <w:rPr>
                <w:rFonts w:ascii="Times New Roman" w:hAnsi="Times New Roman"/>
                <w:lang w:val="ru-RU" w:eastAsia="ru-RU"/>
              </w:rPr>
            </w:pPr>
            <w:r w:rsidRPr="00021D91">
              <w:rPr>
                <w:rFonts w:ascii="Times New Roman" w:hAnsi="Times New Roman"/>
                <w:lang w:val="ru-RU" w:eastAsia="ru-RU"/>
              </w:rPr>
              <w:t>2422,1</w:t>
            </w:r>
          </w:p>
        </w:tc>
      </w:tr>
    </w:tbl>
    <w:p w14:paraId="1E978C57" w14:textId="273679D3" w:rsidR="00EF0C2D" w:rsidRPr="009F14A5" w:rsidRDefault="00EF0C2D" w:rsidP="00025400">
      <w:pPr>
        <w:pStyle w:val="a"/>
        <w:numPr>
          <w:ilvl w:val="1"/>
          <w:numId w:val="1"/>
        </w:numPr>
        <w:ind w:left="957"/>
      </w:pPr>
      <w:bookmarkStart w:id="7" w:name="_Toc452712345"/>
      <w:r w:rsidRPr="009F14A5">
        <w:t>Ра</w:t>
      </w:r>
      <w:bookmarkEnd w:id="7"/>
      <w:r w:rsidR="009F7450">
        <w:t xml:space="preserve">счет </w:t>
      </w:r>
      <w:r w:rsidR="009F7450" w:rsidRPr="009F7450">
        <w:t>отпускной цены и чистой прибыли</w:t>
      </w:r>
    </w:p>
    <w:p w14:paraId="0F941145" w14:textId="77777777" w:rsidR="009F7450" w:rsidRPr="009F7450" w:rsidRDefault="009F7450" w:rsidP="009F7450">
      <w:pPr>
        <w:pStyle w:val="a4"/>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9F7450">
      <w:pPr>
        <w:pStyle w:val="a4"/>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55A05301" w:rsidR="009F7450" w:rsidRPr="009F7450" w:rsidRDefault="009F7450" w:rsidP="009F7450">
      <w:pPr>
        <w:pStyle w:val="a4"/>
        <w:numPr>
          <w:ilvl w:val="1"/>
          <w:numId w:val="33"/>
        </w:numPr>
      </w:pPr>
      <w:r w:rsidRPr="009F7450">
        <w:t>полную себестоимость разрабатываемого устройства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t>)</w:t>
      </w:r>
    </w:p>
    <w:p w14:paraId="562E1281" w14:textId="64A4C8A7" w:rsidR="009F7450" w:rsidRPr="009F7450" w:rsidRDefault="009F7450" w:rsidP="009F7450">
      <w:pPr>
        <w:pStyle w:val="a4"/>
        <w:numPr>
          <w:ilvl w:val="1"/>
          <w:numId w:val="33"/>
        </w:numPr>
      </w:pPr>
      <w:r w:rsidRPr="009F7450">
        <w:t>плановую прибыль от реализации на единицу (</w:t>
      </w:r>
      <m:oMath>
        <m:r>
          <w:rPr>
            <w:rFonts w:ascii="Cambria Math" w:hAnsi="Cambria Math"/>
          </w:rPr>
          <m:t>П</m:t>
        </m:r>
      </m:oMath>
      <w:r w:rsidRPr="009F7450">
        <w:rPr>
          <w:lang w:val="ru-RU"/>
        </w:rPr>
        <w:t>)</w:t>
      </w:r>
    </w:p>
    <w:p w14:paraId="4088D5DA" w14:textId="7DFA9714" w:rsidR="009F7450" w:rsidRPr="009F7450" w:rsidRDefault="009F7450" w:rsidP="009F7450">
      <w:pPr>
        <w:pStyle w:val="a4"/>
        <w:numPr>
          <w:ilvl w:val="1"/>
          <w:numId w:val="33"/>
        </w:numPr>
      </w:pPr>
      <w:r w:rsidRPr="009F7450">
        <w:t>налог на добавленную стоимость (</w:t>
      </w:r>
      <m:oMath>
        <m:r>
          <w:rPr>
            <w:rFonts w:ascii="Cambria Math" w:hAnsi="Cambria Math"/>
          </w:rPr>
          <m:t>НДС</m:t>
        </m:r>
      </m:oMath>
      <w:r w:rsidRPr="009F7450">
        <w:t>)</w:t>
      </w:r>
    </w:p>
    <w:p w14:paraId="5C80D0C1" w14:textId="69BC3938" w:rsidR="009F7450" w:rsidRPr="009F7450" w:rsidRDefault="009F7450" w:rsidP="009F7450">
      <w:pPr>
        <w:pStyle w:val="a4"/>
        <w:rPr>
          <w:lang w:val="ru-RU"/>
        </w:rPr>
      </w:pPr>
      <w:r w:rsidRPr="009F7450">
        <w:rPr>
          <w:lang w:val="ru-RU"/>
        </w:rPr>
        <w:t xml:space="preserve">Пол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rPr>
          <w:lang w:val="ru-RU"/>
        </w:rPr>
        <w:t xml:space="preserve"> составила </w:t>
      </w:r>
      <w:r w:rsidR="00CF6235" w:rsidRPr="00CF6235">
        <w:rPr>
          <w:lang w:val="ru-RU" w:eastAsia="ru-RU"/>
        </w:rPr>
        <w:t>2422,1</w:t>
      </w:r>
      <w:r w:rsidRPr="009F7450">
        <w:rPr>
          <w:lang w:val="ru-RU"/>
        </w:rPr>
        <w:t xml:space="preserve"> бел.руб.</w:t>
      </w:r>
    </w:p>
    <w:p w14:paraId="54D55DAB" w14:textId="77777777" w:rsidR="009F7450" w:rsidRPr="009F7450" w:rsidRDefault="009F7450" w:rsidP="009F7450">
      <w:pPr>
        <w:pStyle w:val="a4"/>
        <w:numPr>
          <w:ilvl w:val="0"/>
          <w:numId w:val="31"/>
        </w:numPr>
        <w:rPr>
          <w:lang w:val="ru-RU"/>
        </w:rPr>
      </w:pPr>
      <w:r w:rsidRPr="009F7450">
        <w:rPr>
          <w:lang w:val="ru-RU"/>
        </w:rPr>
        <w:t>плановая прибыль</w:t>
      </w:r>
    </w:p>
    <w:p w14:paraId="187755FF" w14:textId="07FE5939" w:rsidR="009F7450" w:rsidRPr="009F7450" w:rsidRDefault="009F7450" w:rsidP="009F7450">
      <w:pPr>
        <w:pStyle w:val="a4"/>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рассчитывается по формуле 4.1</w:t>
      </w:r>
      <w:r>
        <w:rPr>
          <w:lang w:val="ru-RU"/>
        </w:rPr>
        <w:t>5</w:t>
      </w:r>
      <w:r w:rsidRPr="009F7450">
        <w:rPr>
          <w:lang w:val="ru-RU"/>
        </w:rPr>
        <w:t>:</w:t>
      </w:r>
    </w:p>
    <w:p w14:paraId="352AC831" w14:textId="77777777" w:rsidR="009F7450" w:rsidRPr="009F7450" w:rsidRDefault="009F7450" w:rsidP="009F7450">
      <w:pPr>
        <w:pStyle w:val="a4"/>
        <w:rPr>
          <w:lang w:val="ru-RU"/>
        </w:rPr>
      </w:pPr>
    </w:p>
    <w:p w14:paraId="454ECE40" w14:textId="10DAE78E" w:rsidR="009F7450" w:rsidRPr="009F7450" w:rsidRDefault="009F7450" w:rsidP="009F7450">
      <w:pPr>
        <w:pStyle w:val="a4"/>
        <w:rPr>
          <w:lang w:val="ru-RU"/>
        </w:rPr>
      </w:pPr>
      <m:oMath>
        <m:r>
          <w:rPr>
            <w:rFonts w:ascii="Cambria Math" w:hAnsi="Cambria Math"/>
            <w:lang w:val="ru-RU"/>
          </w:rPr>
          <m:t>П=</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r>
          <w:rPr>
            <w:rFonts w:ascii="Cambria Math" w:hAnsi="Cambria Math"/>
            <w:lang w:val="en-US"/>
          </w:rPr>
          <m:t>R</m:t>
        </m:r>
        <m:r>
          <w:rPr>
            <w:rFonts w:ascii="Cambria Math" w:hAnsi="Cambria Math"/>
            <w:lang w:val="ru-RU"/>
          </w:rPr>
          <m:t>/100,</m:t>
        </m:r>
      </m:oMath>
      <w:r w:rsidRPr="009F7450">
        <w:rPr>
          <w:i/>
          <w:lang w:val="ru-RU"/>
        </w:rPr>
        <w:t xml:space="preserve"> </w:t>
      </w:r>
      <w:r w:rsidRPr="009F7450">
        <w:rPr>
          <w:lang w:val="ru-RU"/>
        </w:rPr>
        <w:t xml:space="preserve">                                                                                            (4.1</w:t>
      </w:r>
      <w:r>
        <w:rPr>
          <w:lang w:val="ru-RU"/>
        </w:rPr>
        <w:t>5</w:t>
      </w:r>
      <w:r w:rsidRPr="009F7450">
        <w:rPr>
          <w:lang w:val="ru-RU"/>
        </w:rPr>
        <w:t>)</w:t>
      </w:r>
    </w:p>
    <w:p w14:paraId="7B4B4DE7" w14:textId="25F1D368" w:rsidR="009F7450" w:rsidRPr="009F7450" w:rsidRDefault="009F7450" w:rsidP="009F7450">
      <w:pPr>
        <w:pStyle w:val="a4"/>
        <w:rPr>
          <w:lang w:val="ru-RU"/>
        </w:rPr>
      </w:pPr>
      <w:r w:rsidRPr="009F7450">
        <w:t xml:space="preserve">где </w:t>
      </w:r>
      <m:oMath>
        <m:r>
          <w:rPr>
            <w:rFonts w:ascii="Cambria Math" w:hAnsi="Cambria Math"/>
            <w:lang w:val="en-US"/>
          </w:rPr>
          <m:t>R</m:t>
        </m:r>
      </m:oMath>
      <w:r w:rsidRPr="009F7450">
        <w:t xml:space="preserve"> – уровень рентабельности ПП, % (можно принять в размере 10 - 30%)</w:t>
      </w:r>
    </w:p>
    <w:p w14:paraId="12F8A343" w14:textId="69852B69" w:rsidR="009F7450" w:rsidRPr="009F7450" w:rsidRDefault="009F7450" w:rsidP="009F7450">
      <w:pPr>
        <w:pStyle w:val="a4"/>
        <w:rPr>
          <w:lang w:val="ru-RU"/>
        </w:rPr>
      </w:pPr>
      <w:r w:rsidRPr="009F7450">
        <w:rPr>
          <w:lang w:val="ru-RU"/>
        </w:rPr>
        <w:lastRenderedPageBreak/>
        <w:t xml:space="preserve">Примем </w:t>
      </w:r>
      <m:oMath>
        <m:r>
          <w:rPr>
            <w:rFonts w:ascii="Cambria Math" w:hAnsi="Cambria Math"/>
            <w:lang w:val="en-US"/>
          </w:rPr>
          <m:t>R</m:t>
        </m:r>
        <m:r>
          <w:rPr>
            <w:rFonts w:ascii="Cambria Math" w:hAnsi="Cambria Math"/>
            <w:lang w:val="ru-RU"/>
          </w:rPr>
          <m:t>=25%</m:t>
        </m:r>
      </m:oMath>
      <w:r w:rsidRPr="009F7450">
        <w:rPr>
          <w:lang w:val="ru-RU"/>
        </w:rPr>
        <w:t>. Подставим значения в формулу 4.1</w:t>
      </w:r>
      <w:r>
        <w:rPr>
          <w:lang w:val="ru-RU"/>
        </w:rPr>
        <w:t>5</w:t>
      </w:r>
      <w:r w:rsidRPr="009F7450">
        <w:rPr>
          <w:lang w:val="ru-RU"/>
        </w:rPr>
        <w:t>:</w:t>
      </w:r>
    </w:p>
    <w:p w14:paraId="679BFD0E" w14:textId="5BC1C1F7" w:rsidR="009F7450" w:rsidRPr="009F7450" w:rsidRDefault="009F7450" w:rsidP="009F7450">
      <w:pPr>
        <w:pStyle w:val="a4"/>
        <w:rPr>
          <w:lang w:val="ru-RU"/>
        </w:rPr>
      </w:pPr>
      <m:oMath>
        <m:r>
          <w:rPr>
            <w:rFonts w:ascii="Cambria Math" w:hAnsi="Cambria Math"/>
            <w:lang w:val="ru-RU"/>
          </w:rPr>
          <m:t>П=</m:t>
        </m:r>
        <m:r>
          <m:rPr>
            <m:sty m:val="p"/>
          </m:rPr>
          <w:rPr>
            <w:rFonts w:ascii="Cambria Math" w:hAnsi="Cambria Math"/>
            <w:lang w:val="ru-RU" w:eastAsia="ru-RU"/>
          </w:rPr>
          <m:t>2422,1</m:t>
        </m:r>
        <m:r>
          <w:rPr>
            <w:rFonts w:ascii="Cambria Math" w:hAnsi="Cambria Math"/>
            <w:lang w:val="ru-RU"/>
          </w:rPr>
          <m:t>*</m:t>
        </m:r>
        <m:f>
          <m:fPr>
            <m:ctrlPr>
              <w:rPr>
                <w:rFonts w:ascii="Cambria Math" w:hAnsi="Cambria Math"/>
                <w:i/>
                <w:lang w:val="en-US"/>
              </w:rPr>
            </m:ctrlPr>
          </m:fPr>
          <m:num>
            <m:r>
              <w:rPr>
                <w:rFonts w:ascii="Cambria Math" w:hAnsi="Cambria Math"/>
                <w:lang w:val="ru-RU"/>
              </w:rPr>
              <m:t>25</m:t>
            </m:r>
          </m:num>
          <m:den>
            <m:r>
              <w:rPr>
                <w:rFonts w:ascii="Cambria Math" w:hAnsi="Cambria Math"/>
                <w:lang w:val="ru-RU"/>
              </w:rPr>
              <m:t>100</m:t>
            </m:r>
          </m:den>
        </m:f>
        <m:r>
          <w:rPr>
            <w:rFonts w:ascii="Cambria Math" w:hAnsi="Cambria Math"/>
            <w:lang w:val="ru-RU"/>
          </w:rPr>
          <m:t>=605,53</m:t>
        </m:r>
      </m:oMath>
      <w:r w:rsidRPr="009F7450">
        <w:rPr>
          <w:lang w:val="ru-RU"/>
        </w:rPr>
        <w:t xml:space="preserve"> (бел.руб.)        </w:t>
      </w:r>
    </w:p>
    <w:p w14:paraId="6647F95F" w14:textId="77777777" w:rsidR="009F7450" w:rsidRPr="009F7450" w:rsidRDefault="009F7450" w:rsidP="009F7450">
      <w:pPr>
        <w:pStyle w:val="a4"/>
        <w:numPr>
          <w:ilvl w:val="0"/>
          <w:numId w:val="31"/>
        </w:numPr>
        <w:rPr>
          <w:lang w:val="ru-RU"/>
        </w:rPr>
      </w:pPr>
      <w:r w:rsidRPr="009F7450">
        <w:rPr>
          <w:lang w:val="ru-RU"/>
        </w:rPr>
        <w:t>прогнозируемая цена ПП без налогов</w:t>
      </w:r>
    </w:p>
    <w:p w14:paraId="723691F1" w14:textId="3D421534" w:rsidR="009F7450" w:rsidRPr="009F7450" w:rsidRDefault="009F7450" w:rsidP="009F7450">
      <w:pPr>
        <w:pStyle w:val="a4"/>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oMath>
      <w:r w:rsidRPr="009F7450">
        <w:rPr>
          <w:lang w:val="ru-RU"/>
        </w:rPr>
        <w:t>) без налогов по формуле 4.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0D1982FE" w:rsidR="009F7450" w:rsidRPr="009F7450" w:rsidRDefault="00614C7F"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m:t>
        </m:r>
      </m:oMath>
      <w:r w:rsidR="009F7450" w:rsidRPr="009F7450">
        <w:rPr>
          <w:i/>
          <w:lang w:val="ru-RU"/>
        </w:rPr>
        <w:t xml:space="preserve"> </w:t>
      </w:r>
      <w:r w:rsidR="009F7450" w:rsidRPr="009F7450">
        <w:rPr>
          <w:lang w:val="ru-RU"/>
        </w:rPr>
        <w:t xml:space="preserve">                                                                                                  (4.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0FDC6E4" w:rsidR="009F7450" w:rsidRPr="009F7450" w:rsidRDefault="009F7450" w:rsidP="009F7450">
      <w:pPr>
        <w:pStyle w:val="a4"/>
        <w:rPr>
          <w:lang w:val="ru-RU"/>
        </w:rPr>
      </w:pPr>
      <w:r w:rsidRPr="009F7450">
        <w:rPr>
          <w:lang w:val="ru-RU"/>
        </w:rPr>
        <w:t>Подставим значения в формулу 4.1</w:t>
      </w:r>
      <w:r w:rsidR="008355EC">
        <w:rPr>
          <w:lang w:val="ru-RU"/>
        </w:rPr>
        <w:t>6</w:t>
      </w:r>
      <w:r w:rsidRPr="009F7450">
        <w:rPr>
          <w:lang w:val="ru-RU"/>
        </w:rPr>
        <w:t>:</w:t>
      </w:r>
    </w:p>
    <w:p w14:paraId="231CAF80" w14:textId="4975F94F" w:rsidR="009F7450" w:rsidRPr="009F7450" w:rsidRDefault="00614C7F"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r>
          <m:rPr>
            <m:sty m:val="p"/>
          </m:rPr>
          <w:rPr>
            <w:rFonts w:ascii="Cambria Math" w:hAnsi="Cambria Math"/>
            <w:lang w:val="ru-RU" w:eastAsia="ru-RU"/>
          </w:rPr>
          <m:t>2422,1</m:t>
        </m:r>
        <m:r>
          <w:rPr>
            <w:rFonts w:ascii="Cambria Math" w:hAnsi="Cambria Math"/>
            <w:lang w:val="ru-RU"/>
          </w:rPr>
          <m:t>+605,53 =3027,63</m:t>
        </m:r>
      </m:oMath>
      <w:r w:rsidR="009F7450" w:rsidRPr="009F7450">
        <w:rPr>
          <w:lang w:val="ru-RU"/>
        </w:rPr>
        <w:t xml:space="preserve"> (бел.руб.)</w:t>
      </w:r>
    </w:p>
    <w:p w14:paraId="1E85805E" w14:textId="77777777" w:rsidR="009F7450" w:rsidRPr="009F7450" w:rsidRDefault="009F7450" w:rsidP="009F7450">
      <w:pPr>
        <w:pStyle w:val="a4"/>
        <w:numPr>
          <w:ilvl w:val="0"/>
          <w:numId w:val="31"/>
        </w:numPr>
        <w:rPr>
          <w:lang w:val="ru-RU"/>
        </w:rPr>
      </w:pPr>
      <w:r w:rsidRPr="009F7450">
        <w:rPr>
          <w:lang w:val="ru-RU"/>
        </w:rPr>
        <w:t>Отпускная цена (цена реализации)</w:t>
      </w:r>
    </w:p>
    <w:p w14:paraId="029A58D7" w14:textId="2D124DDF" w:rsidR="009F7450" w:rsidRPr="009F7450" w:rsidRDefault="009F7450" w:rsidP="009F7450">
      <w:pPr>
        <w:pStyle w:val="a4"/>
        <w:rPr>
          <w:lang w:val="ru-RU"/>
        </w:rPr>
      </w:pPr>
      <w:r w:rsidRPr="009F7450">
        <w:rPr>
          <w:lang w:val="ru-RU"/>
        </w:rPr>
        <w:t>Отпускная цена (цена реализации)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9F7450">
        <w:rPr>
          <w:lang w:val="ru-RU"/>
        </w:rPr>
        <w:t>) включает налог на добавленную стоимость (в настоящее время НДС- 20 %) и рассчитывается по формуле 4.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2DED782D" w:rsidR="009F7450" w:rsidRPr="009F7450" w:rsidRDefault="00614C7F"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НДС</m:t>
        </m:r>
      </m:oMath>
      <w:r w:rsidR="009F7450" w:rsidRPr="009F7450">
        <w:rPr>
          <w:lang w:val="ru-RU"/>
        </w:rPr>
        <w:t xml:space="preserve">                                                                                       (4.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4182E1FB" w:rsidR="009F7450" w:rsidRPr="009F7450" w:rsidRDefault="009F7450" w:rsidP="009F7450">
      <w:pPr>
        <w:pStyle w:val="a4"/>
        <w:rPr>
          <w:lang w:val="ru-RU"/>
        </w:rPr>
      </w:pPr>
      <w:r w:rsidRPr="009F7450">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4.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3A463674" w:rsidR="009F7450" w:rsidRPr="009F7450" w:rsidRDefault="009F7450" w:rsidP="009F7450">
      <w:pPr>
        <w:pStyle w:val="a4"/>
        <w:rPr>
          <w:lang w:val="ru-RU"/>
        </w:rPr>
      </w:pPr>
      <m:oMath>
        <m:r>
          <w:rPr>
            <w:rFonts w:ascii="Cambria Math" w:hAnsi="Cambria Math"/>
            <w:lang w:val="ru-RU"/>
          </w:rPr>
          <m:t>НДС=</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НДС/100</m:t>
        </m:r>
      </m:oMath>
      <w:r w:rsidRPr="009F7450">
        <w:rPr>
          <w:lang w:val="ru-RU"/>
        </w:rPr>
        <w:t xml:space="preserve">                                                                                   (4.1</w:t>
      </w:r>
      <w:r w:rsidR="008355EC" w:rsidRPr="007B5EF0">
        <w:rPr>
          <w:lang w:val="ru-RU"/>
        </w:rPr>
        <w:t>8</w:t>
      </w:r>
      <w:r w:rsidRPr="009F7450">
        <w:rPr>
          <w:lang w:val="ru-RU"/>
        </w:rPr>
        <w:t>)</w:t>
      </w:r>
    </w:p>
    <w:p w14:paraId="1C41D493" w14:textId="77777777" w:rsidR="009F7450" w:rsidRPr="009F7450" w:rsidRDefault="009F7450" w:rsidP="009F7450">
      <w:pPr>
        <w:pStyle w:val="a4"/>
        <w:rPr>
          <w:lang w:val="ru-RU"/>
        </w:rPr>
      </w:pPr>
    </w:p>
    <w:p w14:paraId="2484CA32" w14:textId="1AFA3EA4" w:rsidR="009F7450" w:rsidRPr="009F7450" w:rsidRDefault="009F7450" w:rsidP="009F7450">
      <w:pPr>
        <w:pStyle w:val="a4"/>
        <w:rPr>
          <w:lang w:val="ru-RU"/>
        </w:rPr>
      </w:pPr>
      <w:r w:rsidRPr="009F7450">
        <w:rPr>
          <w:lang w:val="ru-RU"/>
        </w:rPr>
        <w:t>Подставим значения в формулы 4.1</w:t>
      </w:r>
      <w:r w:rsidR="007B5EF0" w:rsidRPr="007B5EF0">
        <w:rPr>
          <w:lang w:val="ru-RU"/>
        </w:rPr>
        <w:t>7</w:t>
      </w:r>
      <w:r w:rsidRPr="009F7450">
        <w:rPr>
          <w:lang w:val="ru-RU"/>
        </w:rPr>
        <w:t xml:space="preserve"> и 4.1</w:t>
      </w:r>
      <w:r w:rsidR="007B5EF0" w:rsidRPr="007B5EF0">
        <w:rPr>
          <w:lang w:val="ru-RU"/>
        </w:rPr>
        <w:t>8</w:t>
      </w:r>
      <w:r w:rsidRPr="009F7450">
        <w:rPr>
          <w:lang w:val="ru-RU"/>
        </w:rPr>
        <w:t>:</w:t>
      </w:r>
    </w:p>
    <w:p w14:paraId="154D9BE3" w14:textId="5AB5787F" w:rsidR="009F7450" w:rsidRPr="009F7450" w:rsidRDefault="009F7450" w:rsidP="009F7450">
      <w:pPr>
        <w:pStyle w:val="a4"/>
        <w:rPr>
          <w:lang w:val="ru-RU"/>
        </w:rPr>
      </w:pPr>
      <m:oMath>
        <m:r>
          <w:rPr>
            <w:rFonts w:ascii="Cambria Math" w:hAnsi="Cambria Math"/>
            <w:lang w:val="ru-RU"/>
          </w:rPr>
          <m:t>НДС=3027,63 *</m:t>
        </m:r>
        <m:f>
          <m:fPr>
            <m:ctrlPr>
              <w:rPr>
                <w:rFonts w:ascii="Cambria Math" w:hAnsi="Cambria Math"/>
                <w:i/>
                <w:lang w:val="ru-RU"/>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605,53</m:t>
        </m:r>
      </m:oMath>
      <w:r w:rsidRPr="009F7450">
        <w:rPr>
          <w:lang w:val="ru-RU"/>
        </w:rPr>
        <w:t xml:space="preserve"> (бел.руб.)</w:t>
      </w:r>
    </w:p>
    <w:p w14:paraId="5D61FE06" w14:textId="7122CC28" w:rsidR="009F7450" w:rsidRPr="009F7450" w:rsidRDefault="00614C7F"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eastAsia="ru-RU"/>
          </w:rPr>
          <m:t>2422,1</m:t>
        </m:r>
        <m:r>
          <w:rPr>
            <w:rFonts w:ascii="Cambria Math" w:hAnsi="Cambria Math"/>
            <w:lang w:val="ru-RU"/>
          </w:rPr>
          <m:t>+605,53+605,53</m:t>
        </m:r>
        <m:r>
          <m:rPr>
            <m:sty m:val="p"/>
          </m:rPr>
          <w:rPr>
            <w:rFonts w:ascii="Cambria Math" w:hAnsi="Cambria Math"/>
            <w:lang w:val="ru-RU"/>
          </w:rPr>
          <m:t xml:space="preserve"> </m:t>
        </m:r>
        <m:r>
          <w:rPr>
            <w:rFonts w:ascii="Cambria Math" w:hAnsi="Cambria Math"/>
            <w:lang w:val="ru-RU"/>
          </w:rPr>
          <m:t>=3633,16</m:t>
        </m:r>
      </m:oMath>
      <w:r w:rsidR="009F7450" w:rsidRPr="009F7450">
        <w:rPr>
          <w:lang w:val="ru-RU"/>
        </w:rPr>
        <w:t xml:space="preserve"> (бел.руб.)</w:t>
      </w:r>
    </w:p>
    <w:p w14:paraId="135B0C9E" w14:textId="77777777" w:rsidR="009F7450" w:rsidRPr="009F7450" w:rsidRDefault="009F7450" w:rsidP="009F7450">
      <w:pPr>
        <w:pStyle w:val="a4"/>
        <w:numPr>
          <w:ilvl w:val="0"/>
          <w:numId w:val="31"/>
        </w:numPr>
        <w:rPr>
          <w:lang w:val="ru-RU"/>
        </w:rPr>
      </w:pPr>
      <w:r w:rsidRPr="009F7450">
        <w:rPr>
          <w:lang w:val="ru-RU"/>
        </w:rPr>
        <w:t>Прибыль от реализации ПП за вычетом налога на прибыль</w:t>
      </w:r>
    </w:p>
    <w:p w14:paraId="26FFB41C" w14:textId="583C5815" w:rsidR="009F7450" w:rsidRPr="009F7450" w:rsidRDefault="009F7450" w:rsidP="009F7450">
      <w:pPr>
        <w:pStyle w:val="a4"/>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4.1</w:t>
      </w:r>
      <w:r w:rsidR="007B5EF0" w:rsidRPr="0083076F">
        <w:rPr>
          <w:lang w:val="ru-RU"/>
        </w:rPr>
        <w:t>9</w:t>
      </w:r>
      <w:r w:rsidRPr="009F7450">
        <w:rPr>
          <w:lang w:val="ru-RU"/>
        </w:rPr>
        <w:t>:</w:t>
      </w:r>
    </w:p>
    <w:p w14:paraId="3AAD5E2E" w14:textId="77777777" w:rsidR="009F7450" w:rsidRPr="009F7450" w:rsidRDefault="009F7450" w:rsidP="009F7450">
      <w:pPr>
        <w:pStyle w:val="a4"/>
        <w:rPr>
          <w:lang w:val="ru-RU"/>
        </w:rPr>
      </w:pPr>
    </w:p>
    <w:p w14:paraId="2802D38B" w14:textId="4C07A96E" w:rsidR="009F7450" w:rsidRPr="009F7450" w:rsidRDefault="00614C7F"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П-</m:t>
        </m:r>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lang w:val="ru-RU"/>
          </w:rPr>
          <m:t>,</m:t>
        </m:r>
      </m:oMath>
      <w:r w:rsidR="009F7450" w:rsidRPr="009F7450">
        <w:rPr>
          <w:lang w:val="ru-RU"/>
        </w:rPr>
        <w:t xml:space="preserve">                                                                                        (4.1</w:t>
      </w:r>
      <w:r w:rsidR="007B5EF0" w:rsidRPr="0083076F">
        <w:rPr>
          <w:lang w:val="ru-RU"/>
        </w:rPr>
        <w:t>9</w:t>
      </w:r>
      <w:r w:rsidR="009F7450" w:rsidRPr="009F7450">
        <w:rPr>
          <w:lang w:val="ru-RU"/>
        </w:rPr>
        <w:t>)</w:t>
      </w:r>
    </w:p>
    <w:p w14:paraId="0F7A4441" w14:textId="0AE707FE" w:rsidR="009F7450" w:rsidRPr="009F7450" w:rsidRDefault="009F7450" w:rsidP="009F7450">
      <w:pPr>
        <w:pStyle w:val="a4"/>
      </w:pPr>
      <w:r w:rsidRPr="009F7450">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ставка налога на прибыль (в настоящее время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18%).</w:t>
      </w:r>
    </w:p>
    <w:p w14:paraId="60993366" w14:textId="270D43A7" w:rsidR="009F7450" w:rsidRPr="009F7450" w:rsidRDefault="00614C7F" w:rsidP="009F7450">
      <w:pPr>
        <w:pStyle w:val="a4"/>
        <w:rPr>
          <w:lang w:val="ru-RU"/>
        </w:rPr>
      </w:pPr>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r>
          <w:rPr>
            <w:rFonts w:ascii="Cambria Math" w:hAnsi="Cambria Math"/>
            <w:lang w:val="ru-RU"/>
          </w:rPr>
          <m:t>605,53</m:t>
        </m:r>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109</m:t>
        </m:r>
      </m:oMath>
      <w:r w:rsidR="009F7450" w:rsidRPr="009F7450">
        <w:rPr>
          <w:i/>
          <w:lang w:val="ru-RU"/>
        </w:rPr>
        <w:t xml:space="preserve"> </w:t>
      </w:r>
      <w:r w:rsidR="009F7450" w:rsidRPr="009F7450">
        <w:rPr>
          <w:lang w:val="ru-RU"/>
        </w:rPr>
        <w:t>(бел.руб.)</w:t>
      </w:r>
    </w:p>
    <w:p w14:paraId="7055BC53" w14:textId="79E5B20E" w:rsidR="009F7450" w:rsidRPr="009F7450" w:rsidRDefault="009F7450" w:rsidP="009F7450">
      <w:pPr>
        <w:pStyle w:val="a4"/>
        <w:rPr>
          <w:lang w:val="ru-RU"/>
        </w:rPr>
      </w:pPr>
      <w:r w:rsidRPr="009F7450">
        <w:rPr>
          <w:lang w:val="ru-RU"/>
        </w:rPr>
        <w:t>Подставим значения в формулу 4.1</w:t>
      </w:r>
      <w:r w:rsidR="004507AD" w:rsidRPr="004507AD">
        <w:rPr>
          <w:lang w:val="ru-RU"/>
        </w:rPr>
        <w:t>9</w:t>
      </w:r>
      <w:r w:rsidRPr="009F7450">
        <w:rPr>
          <w:lang w:val="ru-RU"/>
        </w:rPr>
        <w:t>:</w:t>
      </w:r>
    </w:p>
    <w:p w14:paraId="2426A80D" w14:textId="2CD9A1BA" w:rsidR="009F7450" w:rsidRPr="009F7450" w:rsidRDefault="00614C7F"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ru-RU"/>
          </w:rPr>
          <m:t>605,53</m:t>
        </m:r>
        <m:r>
          <w:rPr>
            <w:rFonts w:ascii="Cambria Math" w:hAnsi="Cambria Math"/>
          </w:rPr>
          <m:t>-109=496,53</m:t>
        </m:r>
      </m:oMath>
      <w:r w:rsidR="009F7450" w:rsidRPr="009F7450">
        <w:rPr>
          <w:lang w:val="ru-RU"/>
        </w:rPr>
        <w:t xml:space="preserve"> (бел.руб.)</w:t>
      </w:r>
    </w:p>
    <w:p w14:paraId="5E0A5236" w14:textId="77777777" w:rsidR="00EF0C2D" w:rsidRPr="009F14A5" w:rsidRDefault="00EF0C2D" w:rsidP="00EF0C2D">
      <w:pPr>
        <w:pStyle w:val="a4"/>
        <w:rPr>
          <w:lang w:val="ru-RU"/>
        </w:rPr>
      </w:pPr>
    </w:p>
    <w:p w14:paraId="4D00C559" w14:textId="5DAF0A97" w:rsidR="00EF0C2D" w:rsidRPr="009F14A5" w:rsidRDefault="00EF0C2D" w:rsidP="00EF0C2D">
      <w:pPr>
        <w:pStyle w:val="a4"/>
        <w:ind w:firstLine="0"/>
        <w:jc w:val="center"/>
      </w:pPr>
      <w:r w:rsidRPr="00640C04">
        <w:t>Таблица 4.</w:t>
      </w:r>
      <w:r w:rsidR="00CF6235">
        <w:rPr>
          <w:lang w:val="ru-RU"/>
        </w:rPr>
        <w:t>5</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62F7E0AC" w:rsidR="00EF0C2D" w:rsidRPr="00A33395" w:rsidRDefault="00CF6235" w:rsidP="001E1B66">
            <w:pPr>
              <w:pStyle w:val="a4"/>
              <w:ind w:firstLine="0"/>
              <w:jc w:val="center"/>
              <w:rPr>
                <w:lang w:val="ru-RU"/>
              </w:rPr>
            </w:pPr>
            <w:r w:rsidRPr="00CF6235">
              <w:rPr>
                <w:lang w:val="ru-RU" w:eastAsia="ru-RU"/>
              </w:rPr>
              <w:t>2422,1</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7D2B7B0B" w:rsidR="00EF0C2D" w:rsidRPr="00CF6235" w:rsidRDefault="00CF6235"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25</w:t>
            </w:r>
          </w:p>
        </w:tc>
        <w:tc>
          <w:tcPr>
            <w:tcW w:w="2687" w:type="dxa"/>
            <w:shd w:val="clear" w:color="auto" w:fill="auto"/>
          </w:tcPr>
          <w:p w14:paraId="6A658F94" w14:textId="3AF6AB1F" w:rsidR="00EF0C2D" w:rsidRPr="009F14A5" w:rsidRDefault="00CF6235" w:rsidP="001E1B66">
            <w:pPr>
              <w:spacing w:line="288" w:lineRule="auto"/>
              <w:jc w:val="center"/>
              <w:rPr>
                <w:rFonts w:ascii="Times New Roman" w:hAnsi="Times New Roman" w:cs="Times New Roman"/>
                <w:sz w:val="26"/>
                <w:szCs w:val="26"/>
                <w:lang w:val="ru-RU"/>
              </w:rPr>
            </w:pPr>
            <w:r w:rsidRPr="00CF6235">
              <w:rPr>
                <w:rFonts w:ascii="Times New Roman" w:hAnsi="Times New Roman" w:cs="Times New Roman"/>
                <w:sz w:val="26"/>
                <w:szCs w:val="26"/>
                <w:lang w:val="ru-RU"/>
              </w:rPr>
              <w:t>605,53</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2B0D12B3" w:rsidR="00EF0C2D" w:rsidRPr="009F14A5" w:rsidRDefault="00CF6235" w:rsidP="001E1B66">
            <w:pPr>
              <w:spacing w:line="288" w:lineRule="auto"/>
              <w:jc w:val="center"/>
              <w:rPr>
                <w:rFonts w:ascii="Times New Roman" w:hAnsi="Times New Roman" w:cs="Times New Roman"/>
                <w:sz w:val="26"/>
                <w:szCs w:val="26"/>
                <w:lang w:val="ru-RU"/>
              </w:rPr>
            </w:pPr>
            <w:r w:rsidRPr="00CF6235">
              <w:rPr>
                <w:rFonts w:ascii="Times New Roman" w:hAnsi="Times New Roman" w:cs="Times New Roman"/>
                <w:sz w:val="26"/>
                <w:szCs w:val="26"/>
                <w:lang w:val="ru-RU"/>
              </w:rPr>
              <w:t>3027,63</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3D2EFD86" w:rsidR="00EF0C2D" w:rsidRPr="009F14A5" w:rsidRDefault="00CF6235" w:rsidP="001E1B66">
            <w:pPr>
              <w:spacing w:line="288" w:lineRule="auto"/>
              <w:jc w:val="center"/>
              <w:rPr>
                <w:rFonts w:ascii="Times New Roman" w:hAnsi="Times New Roman" w:cs="Times New Roman"/>
                <w:sz w:val="26"/>
                <w:szCs w:val="26"/>
                <w:lang w:val="ru-RU"/>
              </w:rPr>
            </w:pPr>
            <w:r w:rsidRPr="00CF6235">
              <w:rPr>
                <w:rFonts w:ascii="Times New Roman" w:hAnsi="Times New Roman" w:cs="Times New Roman"/>
                <w:sz w:val="26"/>
                <w:szCs w:val="26"/>
                <w:lang w:val="ru-RU"/>
              </w:rPr>
              <w:t>605,53</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3E5F4BE6" w:rsidR="00EF0C2D" w:rsidRPr="009F14A5" w:rsidRDefault="00CF6235" w:rsidP="001E1B66">
            <w:pPr>
              <w:spacing w:line="288" w:lineRule="auto"/>
              <w:jc w:val="center"/>
              <w:rPr>
                <w:rFonts w:ascii="Times New Roman" w:hAnsi="Times New Roman" w:cs="Times New Roman"/>
                <w:sz w:val="26"/>
                <w:szCs w:val="26"/>
                <w:lang w:val="ru-RU"/>
              </w:rPr>
            </w:pPr>
            <w:r w:rsidRPr="00CF6235">
              <w:rPr>
                <w:rFonts w:ascii="Times New Roman" w:hAnsi="Times New Roman" w:cs="Times New Roman"/>
                <w:sz w:val="26"/>
                <w:szCs w:val="26"/>
                <w:lang w:val="ru-RU"/>
              </w:rPr>
              <w:t>3633,16</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61FE71C4" w:rsidR="00EF0C2D" w:rsidRPr="009F14A5" w:rsidRDefault="00CF6235" w:rsidP="001E1B66">
            <w:pPr>
              <w:spacing w:line="288" w:lineRule="auto"/>
              <w:jc w:val="center"/>
              <w:rPr>
                <w:rFonts w:ascii="Times New Roman" w:hAnsi="Times New Roman" w:cs="Times New Roman"/>
                <w:sz w:val="26"/>
                <w:szCs w:val="26"/>
                <w:lang w:val="ru-RU"/>
              </w:rPr>
            </w:pPr>
            <w:r w:rsidRPr="00CF6235">
              <w:rPr>
                <w:rFonts w:ascii="Times New Roman" w:hAnsi="Times New Roman" w:cs="Times New Roman"/>
                <w:sz w:val="26"/>
                <w:szCs w:val="26"/>
                <w:lang w:val="ru-RU"/>
              </w:rPr>
              <w:t>496,53</w:t>
            </w:r>
          </w:p>
        </w:tc>
      </w:tr>
    </w:tbl>
    <w:p w14:paraId="501DA2F6" w14:textId="77777777" w:rsidR="004507AD" w:rsidRPr="009F14A5" w:rsidRDefault="004507AD" w:rsidP="00EF0C2D">
      <w:pPr>
        <w:spacing w:line="288" w:lineRule="auto"/>
        <w:ind w:firstLine="851"/>
        <w:jc w:val="center"/>
        <w:rPr>
          <w:sz w:val="26"/>
          <w:szCs w:val="26"/>
        </w:rPr>
      </w:pPr>
    </w:p>
    <w:p w14:paraId="08F7A27A" w14:textId="77777777" w:rsidR="00EF0C2D" w:rsidRPr="009F14A5" w:rsidRDefault="00EF0C2D" w:rsidP="00EF0C2D">
      <w:pPr>
        <w:pStyle w:val="a4"/>
      </w:pPr>
      <w:r w:rsidRPr="009F14A5">
        <w:t>Итак, определены основные экономические показатели:</w:t>
      </w:r>
    </w:p>
    <w:p w14:paraId="1F20C4B7" w14:textId="22482854" w:rsidR="00EF0C2D" w:rsidRPr="009F14A5" w:rsidRDefault="00EF0C2D" w:rsidP="00EF0C2D">
      <w:pPr>
        <w:pStyle w:val="a4"/>
      </w:pPr>
      <w:r w:rsidRPr="009F14A5">
        <w:t>•</w:t>
      </w:r>
      <w:r w:rsidRPr="009F14A5">
        <w:tab/>
        <w:t xml:space="preserve">полная себестоимость - </w:t>
      </w:r>
      <w:r w:rsidR="00CF6235" w:rsidRPr="00CF6235">
        <w:rPr>
          <w:lang w:val="ru-RU"/>
        </w:rPr>
        <w:t>2422,1</w:t>
      </w:r>
      <w:r w:rsidRPr="009F14A5">
        <w:t>бел. руб;</w:t>
      </w:r>
    </w:p>
    <w:p w14:paraId="47276244" w14:textId="660DD45B" w:rsidR="00EF0C2D" w:rsidRPr="009F14A5" w:rsidRDefault="00EF0C2D" w:rsidP="00EF0C2D">
      <w:pPr>
        <w:pStyle w:val="a4"/>
      </w:pPr>
      <w:r w:rsidRPr="009F14A5">
        <w:t>•</w:t>
      </w:r>
      <w:r w:rsidRPr="009F14A5">
        <w:tab/>
        <w:t xml:space="preserve">прогнозируемая цена - </w:t>
      </w:r>
      <w:r w:rsidR="00CF6235" w:rsidRPr="00CF6235">
        <w:rPr>
          <w:rFonts w:cs="Times New Roman"/>
          <w:szCs w:val="26"/>
          <w:lang w:val="ru-RU"/>
        </w:rPr>
        <w:t>3633,16</w:t>
      </w:r>
      <w:r w:rsidRPr="009F14A5">
        <w:t>бел. руб;</w:t>
      </w:r>
    </w:p>
    <w:p w14:paraId="4CF1B6F9" w14:textId="7040C73E" w:rsidR="00EF0C2D" w:rsidRPr="009F14A5" w:rsidRDefault="00EF0C2D" w:rsidP="00EF0C2D">
      <w:pPr>
        <w:pStyle w:val="a4"/>
      </w:pPr>
      <w:r w:rsidRPr="009F14A5">
        <w:t>•</w:t>
      </w:r>
      <w:r w:rsidRPr="009F14A5">
        <w:tab/>
        <w:t xml:space="preserve">чистая прибыль - </w:t>
      </w:r>
      <w:r w:rsidR="00CF6235" w:rsidRPr="00CF6235">
        <w:rPr>
          <w:rFonts w:cs="Times New Roman"/>
          <w:szCs w:val="26"/>
          <w:lang w:val="ru-RU"/>
        </w:rPr>
        <w:t>496,53</w:t>
      </w:r>
      <w:r>
        <w:rPr>
          <w:rFonts w:cs="Times New Roman"/>
          <w:szCs w:val="26"/>
          <w:lang w:val="ru-RU"/>
        </w:rPr>
        <w:t xml:space="preserve"> </w:t>
      </w:r>
      <w:r w:rsidRPr="009F14A5">
        <w:t>бел. руб.</w:t>
      </w:r>
    </w:p>
    <w:p w14:paraId="506D4D24" w14:textId="76BE91BF" w:rsidR="00875253" w:rsidRPr="007736BC" w:rsidRDefault="007736BC" w:rsidP="007736BC">
      <w:pPr>
        <w:pStyle w:val="a4"/>
        <w:rPr>
          <w:lang w:val="ru-RU"/>
        </w:rPr>
        <w:sectPr w:rsidR="00875253" w:rsidRPr="007736BC" w:rsidSect="00AF4AD7">
          <w:headerReference w:type="default" r:id="rId8"/>
          <w:pgSz w:w="11906" w:h="16838"/>
          <w:pgMar w:top="1276" w:right="849" w:bottom="1417" w:left="1701" w:header="708" w:footer="708" w:gutter="0"/>
          <w:cols w:space="708"/>
          <w:docGrid w:linePitch="360"/>
        </w:sectPr>
      </w:pPr>
      <w:r>
        <w:rPr>
          <w:lang w:val="ru-RU"/>
        </w:rPr>
        <w:t xml:space="preserve">Преимуществами в данной системе является простота изложения информации, простое понятное меню и дизайн сайт. Также можно заработать за счет размещения рекламы на сайте. </w:t>
      </w:r>
      <w:r w:rsidRPr="007736BC">
        <w:rPr>
          <w:lang w:val="ru-RU"/>
        </w:rPr>
        <w:t>Совокупность этих фактором делает экономический эффект разработки и внедрения данной системы положительным.</w:t>
      </w:r>
    </w:p>
    <w:p w14:paraId="14D45B27" w14:textId="2DB43177" w:rsidR="00BA08AF" w:rsidRPr="00BA08AF" w:rsidRDefault="00BA08AF" w:rsidP="00BA08AF">
      <w:pPr>
        <w:tabs>
          <w:tab w:val="left" w:pos="6744"/>
        </w:tabs>
        <w:rPr>
          <w:lang w:val="ru-RU"/>
        </w:rPr>
      </w:pPr>
    </w:p>
    <w:sectPr w:rsidR="00BA08AF" w:rsidRPr="00BA08AF" w:rsidSect="00AF4AD7">
      <w:headerReference w:type="default" r:id="rId9"/>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552B" w14:textId="77777777" w:rsidR="00614C7F" w:rsidRDefault="00614C7F" w:rsidP="00FC0F2C">
      <w:pPr>
        <w:spacing w:after="0" w:line="240" w:lineRule="auto"/>
      </w:pPr>
      <w:r>
        <w:separator/>
      </w:r>
    </w:p>
  </w:endnote>
  <w:endnote w:type="continuationSeparator" w:id="0">
    <w:p w14:paraId="738B426E" w14:textId="77777777" w:rsidR="00614C7F" w:rsidRDefault="00614C7F"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04A8" w14:textId="77777777" w:rsidR="00614C7F" w:rsidRDefault="00614C7F" w:rsidP="00FC0F2C">
      <w:pPr>
        <w:spacing w:after="0" w:line="240" w:lineRule="auto"/>
      </w:pPr>
      <w:bookmarkStart w:id="0" w:name="_Hlk72598457"/>
      <w:bookmarkEnd w:id="0"/>
      <w:r>
        <w:separator/>
      </w:r>
    </w:p>
  </w:footnote>
  <w:footnote w:type="continuationSeparator" w:id="0">
    <w:p w14:paraId="0346E8ED" w14:textId="77777777" w:rsidR="00614C7F" w:rsidRDefault="00614C7F"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0486CDD6" w:rsidR="0082030E" w:rsidRDefault="0082030E">
    <w:pPr>
      <w:pStyle w:val="a6"/>
    </w:pPr>
    <w:r>
      <w:rPr>
        <w:noProof/>
        <w:lang w:val="ru-RU" w:eastAsia="ru-RU"/>
      </w:rPr>
      <mc:AlternateContent>
        <mc:Choice Requires="wpg">
          <w:drawing>
            <wp:anchor distT="0" distB="0" distL="114300" distR="114300" simplePos="0" relativeHeight="251657216" behindDoc="0" locked="0" layoutInCell="1" allowOverlap="1" wp14:anchorId="7732FE79" wp14:editId="650B7B51">
              <wp:simplePos x="0" y="0"/>
              <wp:positionH relativeFrom="column">
                <wp:posOffset>-364490</wp:posOffset>
              </wp:positionH>
              <wp:positionV relativeFrom="paragraph">
                <wp:posOffset>-231140</wp:posOffset>
              </wp:positionV>
              <wp:extent cx="6630035" cy="10234930"/>
              <wp:effectExtent l="0" t="0" r="0" b="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234930"/>
                        <a:chOff x="0" y="0"/>
                        <a:chExt cx="20000" cy="20000"/>
                      </a:xfrm>
                    </wpg:grpSpPr>
                    <wps:wsp>
                      <wps:cNvPr id="26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E9571" w14:textId="77777777" w:rsidR="0082030E" w:rsidRDefault="0082030E" w:rsidP="00C05A8A">
                            <w:pPr>
                              <w:pStyle w:val="aa"/>
                              <w:jc w:val="center"/>
                              <w:rPr>
                                <w:sz w:val="18"/>
                              </w:rPr>
                            </w:pPr>
                            <w:r>
                              <w:rPr>
                                <w:sz w:val="18"/>
                              </w:rPr>
                              <w:t>Изм.</w:t>
                            </w:r>
                          </w:p>
                        </w:txbxContent>
                      </wps:txbx>
                      <wps:bodyPr rot="0" vert="horz" wrap="square" lIns="12700" tIns="12700" rIns="12700" bIns="12700" anchor="t" anchorCtr="0" upright="1">
                        <a:noAutofit/>
                      </wps:bodyPr>
                    </wps:wsp>
                    <wps:wsp>
                      <wps:cNvPr id="279"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80827" w14:textId="77777777" w:rsidR="0082030E" w:rsidRDefault="0082030E" w:rsidP="00C05A8A">
                            <w:pPr>
                              <w:pStyle w:val="aa"/>
                              <w:jc w:val="center"/>
                              <w:rPr>
                                <w:sz w:val="18"/>
                              </w:rPr>
                            </w:pPr>
                            <w:r>
                              <w:rPr>
                                <w:sz w:val="18"/>
                              </w:rPr>
                              <w:t>Лист</w:t>
                            </w:r>
                          </w:p>
                        </w:txbxContent>
                      </wps:txbx>
                      <wps:bodyPr rot="0" vert="horz" wrap="square" lIns="12700" tIns="12700" rIns="12700" bIns="12700" anchor="t" anchorCtr="0" upright="1">
                        <a:noAutofit/>
                      </wps:bodyPr>
                    </wps:wsp>
                    <wps:wsp>
                      <wps:cNvPr id="280"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854CC" w14:textId="77777777" w:rsidR="0082030E" w:rsidRDefault="0082030E" w:rsidP="00C05A8A">
                            <w:pPr>
                              <w:pStyle w:val="aa"/>
                              <w:jc w:val="center"/>
                              <w:rPr>
                                <w:sz w:val="18"/>
                              </w:rPr>
                            </w:pPr>
                            <w:r>
                              <w:rPr>
                                <w:sz w:val="18"/>
                              </w:rPr>
                              <w:t>№ докум.</w:t>
                            </w:r>
                          </w:p>
                        </w:txbxContent>
                      </wps:txbx>
                      <wps:bodyPr rot="0" vert="horz" wrap="square" lIns="12700" tIns="12700" rIns="12700" bIns="12700" anchor="t" anchorCtr="0" upright="1">
                        <a:noAutofit/>
                      </wps:bodyPr>
                    </wps:wsp>
                    <wps:wsp>
                      <wps:cNvPr id="281"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626BF" w14:textId="77777777" w:rsidR="0082030E" w:rsidRDefault="0082030E" w:rsidP="00C05A8A">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282"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41E09" w14:textId="77777777" w:rsidR="0082030E" w:rsidRDefault="0082030E" w:rsidP="00C05A8A">
                            <w:pPr>
                              <w:pStyle w:val="aa"/>
                              <w:jc w:val="center"/>
                              <w:rPr>
                                <w:sz w:val="18"/>
                              </w:rPr>
                            </w:pPr>
                            <w:r>
                              <w:rPr>
                                <w:sz w:val="18"/>
                              </w:rPr>
                              <w:t>Дата</w:t>
                            </w:r>
                          </w:p>
                        </w:txbxContent>
                      </wps:txbx>
                      <wps:bodyPr rot="0" vert="horz" wrap="square" lIns="12700" tIns="12700" rIns="12700" bIns="12700" anchor="t" anchorCtr="0" upright="1">
                        <a:noAutofit/>
                      </wps:bodyPr>
                    </wps:wsp>
                    <wps:wsp>
                      <wps:cNvPr id="283"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F7630" w14:textId="77777777" w:rsidR="0082030E" w:rsidRDefault="0082030E" w:rsidP="00C05A8A">
                            <w:pPr>
                              <w:pStyle w:val="aa"/>
                              <w:jc w:val="center"/>
                              <w:rPr>
                                <w:sz w:val="18"/>
                              </w:rPr>
                            </w:pPr>
                            <w:r>
                              <w:rPr>
                                <w:sz w:val="18"/>
                              </w:rPr>
                              <w:t>Лист</w:t>
                            </w:r>
                          </w:p>
                        </w:txbxContent>
                      </wps:txbx>
                      <wps:bodyPr rot="0" vert="horz" wrap="square" lIns="12700" tIns="12700" rIns="12700" bIns="12700" anchor="t" anchorCtr="0" upright="1">
                        <a:noAutofit/>
                      </wps:bodyPr>
                    </wps:wsp>
                    <wps:wsp>
                      <wps:cNvPr id="284"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88F7D" w14:textId="77777777" w:rsidR="0082030E" w:rsidRPr="00223C01" w:rsidRDefault="0082030E"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wps:txbx>
                      <wps:bodyPr rot="0" vert="horz" wrap="square" lIns="12700" tIns="12700" rIns="12700" bIns="12700" anchor="t" anchorCtr="0" upright="1">
                        <a:noAutofit/>
                      </wps:bodyPr>
                    </wps:wsp>
                    <wps:wsp>
                      <wps:cNvPr id="285" name="Rectangle 40"/>
                      <wps:cNvSpPr>
                        <a:spLocks noChangeArrowheads="1"/>
                      </wps:cNvSpPr>
                      <wps:spPr bwMode="auto">
                        <a:xfrm>
                          <a:off x="9123" y="19241"/>
                          <a:ext cx="8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CEDA" w14:textId="578CFE09" w:rsidR="0082030E" w:rsidRPr="00697BC1" w:rsidRDefault="0082030E"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8"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7</w:t>
                            </w:r>
                            <w:bookmarkEnd w:id="8"/>
                            <w:r w:rsidRPr="00B85ED6">
                              <w:rPr>
                                <w:rFonts w:ascii="Times New Roman" w:eastAsia="Times New Roman" w:hAnsi="Times New Roman" w:cs="Times New Roman"/>
                                <w:b/>
                                <w:sz w:val="36"/>
                                <w:szCs w:val="36"/>
                                <w:lang w:val="ru-RU" w:eastAsia="ru-RU"/>
                              </w:rPr>
                              <w:t xml:space="preserve"> 81 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2FE79" id="Группа 266" o:spid="_x0000_s1026"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CE9571" w14:textId="77777777" w:rsidR="0082030E" w:rsidRDefault="0082030E" w:rsidP="00C05A8A">
                      <w:pPr>
                        <w:pStyle w:val="aa"/>
                        <w:jc w:val="center"/>
                        <w:rPr>
                          <w:sz w:val="18"/>
                        </w:rPr>
                      </w:pPr>
                      <w:proofErr w:type="spellStart"/>
                      <w:r>
                        <w:rPr>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39180827" w14:textId="77777777" w:rsidR="0082030E" w:rsidRDefault="0082030E" w:rsidP="00C05A8A">
                      <w:pPr>
                        <w:pStyle w:val="aa"/>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0A854CC" w14:textId="77777777" w:rsidR="0082030E" w:rsidRDefault="0082030E" w:rsidP="00C05A8A">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FF626BF" w14:textId="77777777" w:rsidR="0082030E" w:rsidRDefault="0082030E" w:rsidP="00C05A8A">
                      <w:pPr>
                        <w:pStyle w:val="aa"/>
                        <w:jc w:val="center"/>
                        <w:rPr>
                          <w:sz w:val="18"/>
                        </w:rPr>
                      </w:pPr>
                      <w:proofErr w:type="spellStart"/>
                      <w:r>
                        <w:rPr>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4C041E09" w14:textId="77777777" w:rsidR="0082030E" w:rsidRDefault="0082030E" w:rsidP="00C05A8A">
                      <w:pPr>
                        <w:pStyle w:val="aa"/>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292F7630" w14:textId="77777777" w:rsidR="0082030E" w:rsidRDefault="0082030E" w:rsidP="00C05A8A">
                      <w:pPr>
                        <w:pStyle w:val="aa"/>
                        <w:jc w:val="center"/>
                        <w:rPr>
                          <w:sz w:val="18"/>
                        </w:rPr>
                      </w:pPr>
                      <w:r>
                        <w:rPr>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0C88F7D" w14:textId="77777777" w:rsidR="0082030E" w:rsidRPr="00223C01" w:rsidRDefault="0082030E"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1045" style="position:absolute;left:9123;top:19241;width:83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5E6CEDA" w14:textId="578CFE09" w:rsidR="0082030E" w:rsidRPr="00697BC1" w:rsidRDefault="0082030E"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8"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7</w:t>
                      </w:r>
                      <w:bookmarkEnd w:id="8"/>
                      <w:r w:rsidRPr="00B85ED6">
                        <w:rPr>
                          <w:rFonts w:ascii="Times New Roman" w:eastAsia="Times New Roman" w:hAnsi="Times New Roman" w:cs="Times New Roman"/>
                          <w:b/>
                          <w:sz w:val="36"/>
                          <w:szCs w:val="36"/>
                          <w:lang w:val="ru-RU" w:eastAsia="ru-RU"/>
                        </w:rPr>
                        <w:t xml:space="preserve"> 81 00</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6B05" w14:textId="77777777" w:rsidR="0082030E" w:rsidRDefault="0082030E"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54"/>
    <w:multiLevelType w:val="hybridMultilevel"/>
    <w:tmpl w:val="6932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74F5"/>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38A"/>
    <w:multiLevelType w:val="hybridMultilevel"/>
    <w:tmpl w:val="27AE9CE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6" w15:restartNumberingAfterBreak="0">
    <w:nsid w:val="218B0EB6"/>
    <w:multiLevelType w:val="hybridMultilevel"/>
    <w:tmpl w:val="42C2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30143D8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39EE20B8"/>
    <w:multiLevelType w:val="hybridMultilevel"/>
    <w:tmpl w:val="F7367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A84AEE"/>
    <w:multiLevelType w:val="hybridMultilevel"/>
    <w:tmpl w:val="E7F0722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461EE"/>
    <w:multiLevelType w:val="hybridMultilevel"/>
    <w:tmpl w:val="7ABE5F62"/>
    <w:lvl w:ilvl="0" w:tplc="4E44FEB2">
      <w:start w:val="1"/>
      <w:numFmt w:val="bullet"/>
      <w:lvlText w:val=""/>
      <w:lvlJc w:val="left"/>
      <w:pPr>
        <w:ind w:left="720" w:hanging="360"/>
      </w:pPr>
      <w:rPr>
        <w:rFonts w:ascii="Symbol" w:hAnsi="Symbol" w:hint="default"/>
      </w:rPr>
    </w:lvl>
    <w:lvl w:ilvl="1" w:tplc="E1D2EFA6">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B21070"/>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A535B"/>
    <w:multiLevelType w:val="hybridMultilevel"/>
    <w:tmpl w:val="795AE70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B35A11B2">
      <w:numFmt w:val="bullet"/>
      <w:lvlText w:val="•"/>
      <w:lvlJc w:val="left"/>
      <w:pPr>
        <w:ind w:left="3214" w:hanging="705"/>
      </w:pPr>
      <w:rPr>
        <w:rFonts w:ascii="Times New Roman" w:eastAsiaTheme="minorHAnsi" w:hAnsi="Times New Roman" w:cs="Times New Roman"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BB238C7"/>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666FA6"/>
    <w:multiLevelType w:val="hybridMultilevel"/>
    <w:tmpl w:val="23782C7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B8D0859"/>
    <w:multiLevelType w:val="hybridMultilevel"/>
    <w:tmpl w:val="BDAC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C70A1F"/>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9346A"/>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52473D"/>
    <w:multiLevelType w:val="multilevel"/>
    <w:tmpl w:val="73E6D84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2FB495F"/>
    <w:multiLevelType w:val="hybridMultilevel"/>
    <w:tmpl w:val="8B56C376"/>
    <w:lvl w:ilvl="0" w:tplc="04230001">
      <w:start w:val="1"/>
      <w:numFmt w:val="bullet"/>
      <w:lvlText w:val=""/>
      <w:lvlJc w:val="left"/>
      <w:pPr>
        <w:ind w:left="1500" w:hanging="360"/>
      </w:pPr>
      <w:rPr>
        <w:rFonts w:ascii="Symbol" w:hAnsi="Symbol" w:hint="default"/>
      </w:rPr>
    </w:lvl>
    <w:lvl w:ilvl="1" w:tplc="04230003" w:tentative="1">
      <w:start w:val="1"/>
      <w:numFmt w:val="bullet"/>
      <w:lvlText w:val="o"/>
      <w:lvlJc w:val="left"/>
      <w:pPr>
        <w:ind w:left="2220" w:hanging="360"/>
      </w:pPr>
      <w:rPr>
        <w:rFonts w:ascii="Courier New" w:hAnsi="Courier New" w:cs="Courier New" w:hint="default"/>
      </w:rPr>
    </w:lvl>
    <w:lvl w:ilvl="2" w:tplc="04230005" w:tentative="1">
      <w:start w:val="1"/>
      <w:numFmt w:val="bullet"/>
      <w:lvlText w:val=""/>
      <w:lvlJc w:val="left"/>
      <w:pPr>
        <w:ind w:left="2940" w:hanging="360"/>
      </w:pPr>
      <w:rPr>
        <w:rFonts w:ascii="Wingdings" w:hAnsi="Wingdings" w:hint="default"/>
      </w:rPr>
    </w:lvl>
    <w:lvl w:ilvl="3" w:tplc="04230001" w:tentative="1">
      <w:start w:val="1"/>
      <w:numFmt w:val="bullet"/>
      <w:lvlText w:val=""/>
      <w:lvlJc w:val="left"/>
      <w:pPr>
        <w:ind w:left="3660" w:hanging="360"/>
      </w:pPr>
      <w:rPr>
        <w:rFonts w:ascii="Symbol" w:hAnsi="Symbol" w:hint="default"/>
      </w:rPr>
    </w:lvl>
    <w:lvl w:ilvl="4" w:tplc="04230003" w:tentative="1">
      <w:start w:val="1"/>
      <w:numFmt w:val="bullet"/>
      <w:lvlText w:val="o"/>
      <w:lvlJc w:val="left"/>
      <w:pPr>
        <w:ind w:left="4380" w:hanging="360"/>
      </w:pPr>
      <w:rPr>
        <w:rFonts w:ascii="Courier New" w:hAnsi="Courier New" w:cs="Courier New" w:hint="default"/>
      </w:rPr>
    </w:lvl>
    <w:lvl w:ilvl="5" w:tplc="04230005" w:tentative="1">
      <w:start w:val="1"/>
      <w:numFmt w:val="bullet"/>
      <w:lvlText w:val=""/>
      <w:lvlJc w:val="left"/>
      <w:pPr>
        <w:ind w:left="5100" w:hanging="360"/>
      </w:pPr>
      <w:rPr>
        <w:rFonts w:ascii="Wingdings" w:hAnsi="Wingdings" w:hint="default"/>
      </w:rPr>
    </w:lvl>
    <w:lvl w:ilvl="6" w:tplc="04230001" w:tentative="1">
      <w:start w:val="1"/>
      <w:numFmt w:val="bullet"/>
      <w:lvlText w:val=""/>
      <w:lvlJc w:val="left"/>
      <w:pPr>
        <w:ind w:left="5820" w:hanging="360"/>
      </w:pPr>
      <w:rPr>
        <w:rFonts w:ascii="Symbol" w:hAnsi="Symbol" w:hint="default"/>
      </w:rPr>
    </w:lvl>
    <w:lvl w:ilvl="7" w:tplc="04230003" w:tentative="1">
      <w:start w:val="1"/>
      <w:numFmt w:val="bullet"/>
      <w:lvlText w:val="o"/>
      <w:lvlJc w:val="left"/>
      <w:pPr>
        <w:ind w:left="6540" w:hanging="360"/>
      </w:pPr>
      <w:rPr>
        <w:rFonts w:ascii="Courier New" w:hAnsi="Courier New" w:cs="Courier New" w:hint="default"/>
      </w:rPr>
    </w:lvl>
    <w:lvl w:ilvl="8" w:tplc="04230005" w:tentative="1">
      <w:start w:val="1"/>
      <w:numFmt w:val="bullet"/>
      <w:lvlText w:val=""/>
      <w:lvlJc w:val="left"/>
      <w:pPr>
        <w:ind w:left="7260" w:hanging="360"/>
      </w:pPr>
      <w:rPr>
        <w:rFonts w:ascii="Wingdings" w:hAnsi="Wingdings" w:hint="default"/>
      </w:rPr>
    </w:lvl>
  </w:abstractNum>
  <w:abstractNum w:abstractNumId="30" w15:restartNumberingAfterBreak="0">
    <w:nsid w:val="76CA7B31"/>
    <w:multiLevelType w:val="hybridMultilevel"/>
    <w:tmpl w:val="C5E685D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1" w15:restartNumberingAfterBreak="0">
    <w:nsid w:val="7CB62383"/>
    <w:multiLevelType w:val="hybridMultilevel"/>
    <w:tmpl w:val="3132C2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E2C33A2"/>
    <w:multiLevelType w:val="hybridMultilevel"/>
    <w:tmpl w:val="20CCB088"/>
    <w:lvl w:ilvl="0" w:tplc="E8C42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7"/>
  </w:num>
  <w:num w:numId="3">
    <w:abstractNumId w:val="18"/>
  </w:num>
  <w:num w:numId="4">
    <w:abstractNumId w:val="26"/>
  </w:num>
  <w:num w:numId="5">
    <w:abstractNumId w:val="1"/>
  </w:num>
  <w:num w:numId="6">
    <w:abstractNumId w:val="16"/>
  </w:num>
  <w:num w:numId="7">
    <w:abstractNumId w:val="25"/>
  </w:num>
  <w:num w:numId="8">
    <w:abstractNumId w:val="8"/>
  </w:num>
  <w:num w:numId="9">
    <w:abstractNumId w:val="5"/>
  </w:num>
  <w:num w:numId="10">
    <w:abstractNumId w:val="28"/>
  </w:num>
  <w:num w:numId="11">
    <w:abstractNumId w:val="14"/>
  </w:num>
  <w:num w:numId="12">
    <w:abstractNumId w:val="30"/>
  </w:num>
  <w:num w:numId="13">
    <w:abstractNumId w:val="21"/>
  </w:num>
  <w:num w:numId="14">
    <w:abstractNumId w:val="29"/>
  </w:num>
  <w:num w:numId="15">
    <w:abstractNumId w:val="7"/>
  </w:num>
  <w:num w:numId="16">
    <w:abstractNumId w:val="23"/>
  </w:num>
  <w:num w:numId="17">
    <w:abstractNumId w:val="10"/>
  </w:num>
  <w:num w:numId="18">
    <w:abstractNumId w:val="22"/>
  </w:num>
  <w:num w:numId="19">
    <w:abstractNumId w:val="19"/>
  </w:num>
  <w:num w:numId="20">
    <w:abstractNumId w:val="3"/>
  </w:num>
  <w:num w:numId="21">
    <w:abstractNumId w:val="27"/>
  </w:num>
  <w:num w:numId="22">
    <w:abstractNumId w:val="15"/>
  </w:num>
  <w:num w:numId="23">
    <w:abstractNumId w:val="11"/>
  </w:num>
  <w:num w:numId="24">
    <w:abstractNumId w:val="20"/>
  </w:num>
  <w:num w:numId="25">
    <w:abstractNumId w:val="6"/>
  </w:num>
  <w:num w:numId="26">
    <w:abstractNumId w:val="9"/>
  </w:num>
  <w:num w:numId="27">
    <w:abstractNumId w:val="12"/>
  </w:num>
  <w:num w:numId="28">
    <w:abstractNumId w:val="31"/>
  </w:num>
  <w:num w:numId="29">
    <w:abstractNumId w:val="24"/>
  </w:num>
  <w:num w:numId="30">
    <w:abstractNumId w:val="32"/>
  </w:num>
  <w:num w:numId="31">
    <w:abstractNumId w:val="0"/>
  </w:num>
  <w:num w:numId="32">
    <w:abstractNumId w:val="13"/>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2C"/>
    <w:rsid w:val="00002E43"/>
    <w:rsid w:val="00005B23"/>
    <w:rsid w:val="00006DBF"/>
    <w:rsid w:val="00015A14"/>
    <w:rsid w:val="0001648E"/>
    <w:rsid w:val="00016E47"/>
    <w:rsid w:val="000205ED"/>
    <w:rsid w:val="00021D91"/>
    <w:rsid w:val="00025400"/>
    <w:rsid w:val="0003397D"/>
    <w:rsid w:val="00033F96"/>
    <w:rsid w:val="00034410"/>
    <w:rsid w:val="00041594"/>
    <w:rsid w:val="00047AD5"/>
    <w:rsid w:val="00067223"/>
    <w:rsid w:val="00080FFB"/>
    <w:rsid w:val="00081431"/>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162E"/>
    <w:rsid w:val="00131A1A"/>
    <w:rsid w:val="0014012E"/>
    <w:rsid w:val="00145B9E"/>
    <w:rsid w:val="001477C8"/>
    <w:rsid w:val="0015428A"/>
    <w:rsid w:val="00162BEE"/>
    <w:rsid w:val="0016573B"/>
    <w:rsid w:val="00167BD9"/>
    <w:rsid w:val="00170827"/>
    <w:rsid w:val="001769DD"/>
    <w:rsid w:val="00187F2F"/>
    <w:rsid w:val="0019034A"/>
    <w:rsid w:val="001A778A"/>
    <w:rsid w:val="001B0F35"/>
    <w:rsid w:val="001B431A"/>
    <w:rsid w:val="001B685C"/>
    <w:rsid w:val="001C0617"/>
    <w:rsid w:val="001C07C1"/>
    <w:rsid w:val="001C0A0D"/>
    <w:rsid w:val="001C3407"/>
    <w:rsid w:val="001D01DB"/>
    <w:rsid w:val="001D1F4A"/>
    <w:rsid w:val="001D2487"/>
    <w:rsid w:val="001D32FF"/>
    <w:rsid w:val="001E1B66"/>
    <w:rsid w:val="001E5BF8"/>
    <w:rsid w:val="001E65E5"/>
    <w:rsid w:val="001F75E7"/>
    <w:rsid w:val="00212ADC"/>
    <w:rsid w:val="002165D9"/>
    <w:rsid w:val="002220B9"/>
    <w:rsid w:val="00224FD8"/>
    <w:rsid w:val="002260C2"/>
    <w:rsid w:val="002307BD"/>
    <w:rsid w:val="00230DE4"/>
    <w:rsid w:val="00232172"/>
    <w:rsid w:val="00233448"/>
    <w:rsid w:val="00233727"/>
    <w:rsid w:val="00234D06"/>
    <w:rsid w:val="00244E43"/>
    <w:rsid w:val="00272FBF"/>
    <w:rsid w:val="00273138"/>
    <w:rsid w:val="00280157"/>
    <w:rsid w:val="00283599"/>
    <w:rsid w:val="002855D4"/>
    <w:rsid w:val="002A27F9"/>
    <w:rsid w:val="002A3B0A"/>
    <w:rsid w:val="002A5EBC"/>
    <w:rsid w:val="002A5EE3"/>
    <w:rsid w:val="002A7A64"/>
    <w:rsid w:val="002B27B5"/>
    <w:rsid w:val="002B3B3D"/>
    <w:rsid w:val="002C39B0"/>
    <w:rsid w:val="002D03E5"/>
    <w:rsid w:val="002D0B5A"/>
    <w:rsid w:val="002D18D3"/>
    <w:rsid w:val="002D4FE2"/>
    <w:rsid w:val="002E410D"/>
    <w:rsid w:val="002E571D"/>
    <w:rsid w:val="002E6BAC"/>
    <w:rsid w:val="002F41E6"/>
    <w:rsid w:val="002F69B1"/>
    <w:rsid w:val="0030104B"/>
    <w:rsid w:val="003112D6"/>
    <w:rsid w:val="00312A96"/>
    <w:rsid w:val="00315CCA"/>
    <w:rsid w:val="00316D1A"/>
    <w:rsid w:val="00321A59"/>
    <w:rsid w:val="0032440D"/>
    <w:rsid w:val="00324C0B"/>
    <w:rsid w:val="003375B7"/>
    <w:rsid w:val="00363136"/>
    <w:rsid w:val="003856B3"/>
    <w:rsid w:val="00386279"/>
    <w:rsid w:val="00391E39"/>
    <w:rsid w:val="00394A57"/>
    <w:rsid w:val="003A3FF5"/>
    <w:rsid w:val="003B1EC6"/>
    <w:rsid w:val="003B43D3"/>
    <w:rsid w:val="003B61E8"/>
    <w:rsid w:val="003D403C"/>
    <w:rsid w:val="003D4730"/>
    <w:rsid w:val="003D7CDE"/>
    <w:rsid w:val="004010A3"/>
    <w:rsid w:val="00401B7D"/>
    <w:rsid w:val="00406741"/>
    <w:rsid w:val="004130F1"/>
    <w:rsid w:val="00416087"/>
    <w:rsid w:val="004166B2"/>
    <w:rsid w:val="004202BA"/>
    <w:rsid w:val="00420453"/>
    <w:rsid w:val="00420557"/>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92304"/>
    <w:rsid w:val="004A5715"/>
    <w:rsid w:val="004C40E1"/>
    <w:rsid w:val="004D293F"/>
    <w:rsid w:val="004E46A4"/>
    <w:rsid w:val="004E6714"/>
    <w:rsid w:val="004F0D89"/>
    <w:rsid w:val="004F369A"/>
    <w:rsid w:val="004F6E86"/>
    <w:rsid w:val="004F79BB"/>
    <w:rsid w:val="00501F0A"/>
    <w:rsid w:val="00514717"/>
    <w:rsid w:val="00523283"/>
    <w:rsid w:val="005234B0"/>
    <w:rsid w:val="00542EA2"/>
    <w:rsid w:val="00544B2F"/>
    <w:rsid w:val="0055097F"/>
    <w:rsid w:val="00550D6A"/>
    <w:rsid w:val="005521CB"/>
    <w:rsid w:val="00560A96"/>
    <w:rsid w:val="00560C0B"/>
    <w:rsid w:val="005652E8"/>
    <w:rsid w:val="00567331"/>
    <w:rsid w:val="0057587B"/>
    <w:rsid w:val="005801AA"/>
    <w:rsid w:val="00583C7B"/>
    <w:rsid w:val="005874F9"/>
    <w:rsid w:val="0059027C"/>
    <w:rsid w:val="00592547"/>
    <w:rsid w:val="00597FB7"/>
    <w:rsid w:val="005B7BE7"/>
    <w:rsid w:val="005C053A"/>
    <w:rsid w:val="005C2DBF"/>
    <w:rsid w:val="005D59B6"/>
    <w:rsid w:val="005D656C"/>
    <w:rsid w:val="005E387B"/>
    <w:rsid w:val="005F2C94"/>
    <w:rsid w:val="005F519B"/>
    <w:rsid w:val="0060364B"/>
    <w:rsid w:val="00614C7F"/>
    <w:rsid w:val="00622A86"/>
    <w:rsid w:val="00623E75"/>
    <w:rsid w:val="00624562"/>
    <w:rsid w:val="006325E5"/>
    <w:rsid w:val="00635356"/>
    <w:rsid w:val="00641784"/>
    <w:rsid w:val="00650595"/>
    <w:rsid w:val="00661EB8"/>
    <w:rsid w:val="006712B9"/>
    <w:rsid w:val="006755F9"/>
    <w:rsid w:val="006806A8"/>
    <w:rsid w:val="00693264"/>
    <w:rsid w:val="00697BC1"/>
    <w:rsid w:val="00697EE5"/>
    <w:rsid w:val="006B000A"/>
    <w:rsid w:val="006B0A16"/>
    <w:rsid w:val="006B2043"/>
    <w:rsid w:val="006B4CCD"/>
    <w:rsid w:val="006C2DEE"/>
    <w:rsid w:val="006E3A26"/>
    <w:rsid w:val="006E5C67"/>
    <w:rsid w:val="006F54BB"/>
    <w:rsid w:val="007008C6"/>
    <w:rsid w:val="00701FC7"/>
    <w:rsid w:val="00702037"/>
    <w:rsid w:val="00702C2D"/>
    <w:rsid w:val="00705186"/>
    <w:rsid w:val="00707E3E"/>
    <w:rsid w:val="00712717"/>
    <w:rsid w:val="007155EA"/>
    <w:rsid w:val="0072641B"/>
    <w:rsid w:val="00733ADF"/>
    <w:rsid w:val="00743536"/>
    <w:rsid w:val="00754BC1"/>
    <w:rsid w:val="00754E56"/>
    <w:rsid w:val="00761E02"/>
    <w:rsid w:val="00763E97"/>
    <w:rsid w:val="00770C61"/>
    <w:rsid w:val="007736BC"/>
    <w:rsid w:val="00777912"/>
    <w:rsid w:val="00790300"/>
    <w:rsid w:val="00791FC8"/>
    <w:rsid w:val="00797326"/>
    <w:rsid w:val="007B5EF0"/>
    <w:rsid w:val="007B7948"/>
    <w:rsid w:val="007C5156"/>
    <w:rsid w:val="007C6097"/>
    <w:rsid w:val="007D189C"/>
    <w:rsid w:val="007D3526"/>
    <w:rsid w:val="007D546E"/>
    <w:rsid w:val="007D6608"/>
    <w:rsid w:val="007D7753"/>
    <w:rsid w:val="007E0A74"/>
    <w:rsid w:val="007E1D7B"/>
    <w:rsid w:val="007E6BBD"/>
    <w:rsid w:val="007E7CAC"/>
    <w:rsid w:val="007F20B7"/>
    <w:rsid w:val="0081012D"/>
    <w:rsid w:val="0082030E"/>
    <w:rsid w:val="0082418F"/>
    <w:rsid w:val="00824AF8"/>
    <w:rsid w:val="0083076F"/>
    <w:rsid w:val="00831D27"/>
    <w:rsid w:val="00832FFA"/>
    <w:rsid w:val="008355EC"/>
    <w:rsid w:val="0084489A"/>
    <w:rsid w:val="00863917"/>
    <w:rsid w:val="00875253"/>
    <w:rsid w:val="008770C4"/>
    <w:rsid w:val="00877CB9"/>
    <w:rsid w:val="00877EB8"/>
    <w:rsid w:val="00882556"/>
    <w:rsid w:val="00883720"/>
    <w:rsid w:val="00883F9F"/>
    <w:rsid w:val="00892367"/>
    <w:rsid w:val="00894679"/>
    <w:rsid w:val="008A2BE9"/>
    <w:rsid w:val="008A3B41"/>
    <w:rsid w:val="008A5FE3"/>
    <w:rsid w:val="008B12CD"/>
    <w:rsid w:val="008B74E0"/>
    <w:rsid w:val="008D0948"/>
    <w:rsid w:val="008D1458"/>
    <w:rsid w:val="008D5073"/>
    <w:rsid w:val="008E0A15"/>
    <w:rsid w:val="008E60BB"/>
    <w:rsid w:val="008E7916"/>
    <w:rsid w:val="008F03D4"/>
    <w:rsid w:val="008F19D8"/>
    <w:rsid w:val="008F710D"/>
    <w:rsid w:val="008F7F82"/>
    <w:rsid w:val="00903C1B"/>
    <w:rsid w:val="00906121"/>
    <w:rsid w:val="0091432C"/>
    <w:rsid w:val="0091632C"/>
    <w:rsid w:val="009163C9"/>
    <w:rsid w:val="0092011D"/>
    <w:rsid w:val="00931AFD"/>
    <w:rsid w:val="00933C22"/>
    <w:rsid w:val="00937A81"/>
    <w:rsid w:val="00945CBD"/>
    <w:rsid w:val="009779B0"/>
    <w:rsid w:val="00977A7F"/>
    <w:rsid w:val="00980F3E"/>
    <w:rsid w:val="00981476"/>
    <w:rsid w:val="00987E3F"/>
    <w:rsid w:val="00991754"/>
    <w:rsid w:val="00993D93"/>
    <w:rsid w:val="009976D4"/>
    <w:rsid w:val="009A0ADF"/>
    <w:rsid w:val="009B1E68"/>
    <w:rsid w:val="009B2304"/>
    <w:rsid w:val="009B57A1"/>
    <w:rsid w:val="009C3424"/>
    <w:rsid w:val="009D178C"/>
    <w:rsid w:val="009D34B0"/>
    <w:rsid w:val="009D7137"/>
    <w:rsid w:val="009D794E"/>
    <w:rsid w:val="009D79EC"/>
    <w:rsid w:val="009D7DA4"/>
    <w:rsid w:val="009E4349"/>
    <w:rsid w:val="009E6C77"/>
    <w:rsid w:val="009F0073"/>
    <w:rsid w:val="009F23FA"/>
    <w:rsid w:val="009F7450"/>
    <w:rsid w:val="00A049CD"/>
    <w:rsid w:val="00A05915"/>
    <w:rsid w:val="00A06BCC"/>
    <w:rsid w:val="00A103A6"/>
    <w:rsid w:val="00A12A2D"/>
    <w:rsid w:val="00A1712B"/>
    <w:rsid w:val="00A20549"/>
    <w:rsid w:val="00A25EF2"/>
    <w:rsid w:val="00A27B4B"/>
    <w:rsid w:val="00A31897"/>
    <w:rsid w:val="00A31B9F"/>
    <w:rsid w:val="00A3395D"/>
    <w:rsid w:val="00A346C8"/>
    <w:rsid w:val="00A41D16"/>
    <w:rsid w:val="00A52832"/>
    <w:rsid w:val="00A52CAD"/>
    <w:rsid w:val="00A53379"/>
    <w:rsid w:val="00A5583A"/>
    <w:rsid w:val="00A569F9"/>
    <w:rsid w:val="00A716FA"/>
    <w:rsid w:val="00A77EEC"/>
    <w:rsid w:val="00A83733"/>
    <w:rsid w:val="00A8586D"/>
    <w:rsid w:val="00A86FF2"/>
    <w:rsid w:val="00A90916"/>
    <w:rsid w:val="00A96196"/>
    <w:rsid w:val="00AA39EF"/>
    <w:rsid w:val="00AA5216"/>
    <w:rsid w:val="00AA6E12"/>
    <w:rsid w:val="00AB1E2C"/>
    <w:rsid w:val="00AC19FE"/>
    <w:rsid w:val="00AD2DB3"/>
    <w:rsid w:val="00AD32F7"/>
    <w:rsid w:val="00AD7617"/>
    <w:rsid w:val="00AF01CD"/>
    <w:rsid w:val="00AF4AD7"/>
    <w:rsid w:val="00AF7D47"/>
    <w:rsid w:val="00B0226A"/>
    <w:rsid w:val="00B05A26"/>
    <w:rsid w:val="00B06525"/>
    <w:rsid w:val="00B065B3"/>
    <w:rsid w:val="00B120A0"/>
    <w:rsid w:val="00B16980"/>
    <w:rsid w:val="00B44070"/>
    <w:rsid w:val="00B5460C"/>
    <w:rsid w:val="00B54C97"/>
    <w:rsid w:val="00B561B9"/>
    <w:rsid w:val="00B56B5C"/>
    <w:rsid w:val="00B65652"/>
    <w:rsid w:val="00B66CFF"/>
    <w:rsid w:val="00B70103"/>
    <w:rsid w:val="00B72DCF"/>
    <w:rsid w:val="00B8037C"/>
    <w:rsid w:val="00B813F9"/>
    <w:rsid w:val="00B85BBB"/>
    <w:rsid w:val="00B85ED6"/>
    <w:rsid w:val="00B876B1"/>
    <w:rsid w:val="00B953A2"/>
    <w:rsid w:val="00B95597"/>
    <w:rsid w:val="00B962FF"/>
    <w:rsid w:val="00BA08AF"/>
    <w:rsid w:val="00BA0FD6"/>
    <w:rsid w:val="00BA348A"/>
    <w:rsid w:val="00BA4429"/>
    <w:rsid w:val="00BB3012"/>
    <w:rsid w:val="00BB4CC2"/>
    <w:rsid w:val="00BB5A33"/>
    <w:rsid w:val="00BB5B07"/>
    <w:rsid w:val="00BB7758"/>
    <w:rsid w:val="00BC2D6E"/>
    <w:rsid w:val="00BC4440"/>
    <w:rsid w:val="00BD0726"/>
    <w:rsid w:val="00BE0059"/>
    <w:rsid w:val="00BE0BB3"/>
    <w:rsid w:val="00BE20D0"/>
    <w:rsid w:val="00BE4B67"/>
    <w:rsid w:val="00BF143D"/>
    <w:rsid w:val="00BF2148"/>
    <w:rsid w:val="00BF51BA"/>
    <w:rsid w:val="00C05A8A"/>
    <w:rsid w:val="00C155EE"/>
    <w:rsid w:val="00C246A6"/>
    <w:rsid w:val="00C26C0F"/>
    <w:rsid w:val="00C40841"/>
    <w:rsid w:val="00C449BB"/>
    <w:rsid w:val="00C463FC"/>
    <w:rsid w:val="00C657B0"/>
    <w:rsid w:val="00C76DB1"/>
    <w:rsid w:val="00C820F2"/>
    <w:rsid w:val="00C93B0A"/>
    <w:rsid w:val="00C9772E"/>
    <w:rsid w:val="00CA0A91"/>
    <w:rsid w:val="00CA1D3C"/>
    <w:rsid w:val="00CA3D1A"/>
    <w:rsid w:val="00CB0130"/>
    <w:rsid w:val="00CB1706"/>
    <w:rsid w:val="00CD285C"/>
    <w:rsid w:val="00CE1C84"/>
    <w:rsid w:val="00CE6421"/>
    <w:rsid w:val="00CF0EB2"/>
    <w:rsid w:val="00CF1579"/>
    <w:rsid w:val="00CF46B8"/>
    <w:rsid w:val="00CF5964"/>
    <w:rsid w:val="00CF6235"/>
    <w:rsid w:val="00D0053A"/>
    <w:rsid w:val="00D14E3F"/>
    <w:rsid w:val="00D15258"/>
    <w:rsid w:val="00D23A0F"/>
    <w:rsid w:val="00D249CC"/>
    <w:rsid w:val="00D326D4"/>
    <w:rsid w:val="00D428BE"/>
    <w:rsid w:val="00D46031"/>
    <w:rsid w:val="00D46FAA"/>
    <w:rsid w:val="00D5242C"/>
    <w:rsid w:val="00D52B11"/>
    <w:rsid w:val="00D556DE"/>
    <w:rsid w:val="00D5640A"/>
    <w:rsid w:val="00D60AC7"/>
    <w:rsid w:val="00D6127E"/>
    <w:rsid w:val="00D6189F"/>
    <w:rsid w:val="00D7245E"/>
    <w:rsid w:val="00D75CD9"/>
    <w:rsid w:val="00D82407"/>
    <w:rsid w:val="00D90A55"/>
    <w:rsid w:val="00D92803"/>
    <w:rsid w:val="00D93DD0"/>
    <w:rsid w:val="00DA13DC"/>
    <w:rsid w:val="00DA3633"/>
    <w:rsid w:val="00DC278A"/>
    <w:rsid w:val="00DC3762"/>
    <w:rsid w:val="00DC4AC6"/>
    <w:rsid w:val="00DC5EB3"/>
    <w:rsid w:val="00DD0FDF"/>
    <w:rsid w:val="00DD39E4"/>
    <w:rsid w:val="00DD434F"/>
    <w:rsid w:val="00DD6C12"/>
    <w:rsid w:val="00DD6DF5"/>
    <w:rsid w:val="00DE7086"/>
    <w:rsid w:val="00E03879"/>
    <w:rsid w:val="00E03987"/>
    <w:rsid w:val="00E20253"/>
    <w:rsid w:val="00E30BCD"/>
    <w:rsid w:val="00E31139"/>
    <w:rsid w:val="00E474B0"/>
    <w:rsid w:val="00E50246"/>
    <w:rsid w:val="00E627B0"/>
    <w:rsid w:val="00E66030"/>
    <w:rsid w:val="00E66EBB"/>
    <w:rsid w:val="00E67021"/>
    <w:rsid w:val="00E710E8"/>
    <w:rsid w:val="00E737C8"/>
    <w:rsid w:val="00E775B9"/>
    <w:rsid w:val="00E80E4C"/>
    <w:rsid w:val="00E81B74"/>
    <w:rsid w:val="00E92C2A"/>
    <w:rsid w:val="00EA2101"/>
    <w:rsid w:val="00EA22C4"/>
    <w:rsid w:val="00EA4C8E"/>
    <w:rsid w:val="00EA6CAA"/>
    <w:rsid w:val="00EB3842"/>
    <w:rsid w:val="00EB3F92"/>
    <w:rsid w:val="00EB415C"/>
    <w:rsid w:val="00EC079C"/>
    <w:rsid w:val="00EC5BD1"/>
    <w:rsid w:val="00EC728B"/>
    <w:rsid w:val="00EC7661"/>
    <w:rsid w:val="00ED108C"/>
    <w:rsid w:val="00ED42C0"/>
    <w:rsid w:val="00ED5DA6"/>
    <w:rsid w:val="00EE3A5A"/>
    <w:rsid w:val="00EE7577"/>
    <w:rsid w:val="00EF0526"/>
    <w:rsid w:val="00EF0C2D"/>
    <w:rsid w:val="00EF4078"/>
    <w:rsid w:val="00F018BA"/>
    <w:rsid w:val="00F03F4D"/>
    <w:rsid w:val="00F046DF"/>
    <w:rsid w:val="00F04B99"/>
    <w:rsid w:val="00F04DD1"/>
    <w:rsid w:val="00F1327C"/>
    <w:rsid w:val="00F22FC2"/>
    <w:rsid w:val="00F27383"/>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92790"/>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FE3"/>
    <w:rsid w:val="00FF0178"/>
    <w:rsid w:val="00FF12DA"/>
    <w:rsid w:val="00FF4708"/>
    <w:rsid w:val="00F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uiPriority w:val="34"/>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EB23-79E7-4AB2-94BC-B303EDF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6</cp:revision>
  <dcterms:created xsi:type="dcterms:W3CDTF">2021-05-29T10:15:00Z</dcterms:created>
  <dcterms:modified xsi:type="dcterms:W3CDTF">2021-05-30T12:32:00Z</dcterms:modified>
</cp:coreProperties>
</file>